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8E" w:rsidRPr="00206418" w:rsidRDefault="0099708E" w:rsidP="0015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дошкольное общеобразовательное учреждение «Раздольненский  детский сад «Колокольчик»</w:t>
      </w:r>
      <w:r w:rsidR="001A664A" w:rsidRPr="00206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6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ого района Республики Крым</w:t>
      </w:r>
    </w:p>
    <w:p w:rsidR="0099708E" w:rsidRPr="00206418" w:rsidRDefault="0099708E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708E" w:rsidRPr="00206418" w:rsidRDefault="0099708E" w:rsidP="0015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9708E" w:rsidRPr="00206418" w:rsidRDefault="0099708E" w:rsidP="0015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36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color w:val="FF0000"/>
          <w:sz w:val="40"/>
          <w:szCs w:val="36"/>
          <w:lang w:eastAsia="ru-RU"/>
        </w:rPr>
        <w:t xml:space="preserve">  </w:t>
      </w:r>
      <w:r w:rsidR="001A664A" w:rsidRPr="00206418">
        <w:rPr>
          <w:rFonts w:ascii="Times New Roman" w:eastAsia="Times New Roman" w:hAnsi="Times New Roman" w:cs="Times New Roman"/>
          <w:b/>
          <w:bCs/>
          <w:color w:val="FF0000"/>
          <w:sz w:val="40"/>
          <w:szCs w:val="36"/>
          <w:lang w:eastAsia="ru-RU"/>
        </w:rPr>
        <w:t>П</w:t>
      </w:r>
      <w:r w:rsidRPr="00206418">
        <w:rPr>
          <w:rFonts w:ascii="Times New Roman" w:eastAsia="Times New Roman" w:hAnsi="Times New Roman" w:cs="Times New Roman"/>
          <w:b/>
          <w:bCs/>
          <w:color w:val="FF0000"/>
          <w:sz w:val="40"/>
          <w:szCs w:val="36"/>
          <w:lang w:eastAsia="ru-RU"/>
        </w:rPr>
        <w:t>роект</w:t>
      </w:r>
      <w:r w:rsidR="001A664A" w:rsidRPr="00206418">
        <w:rPr>
          <w:rFonts w:ascii="Times New Roman" w:eastAsia="Times New Roman" w:hAnsi="Times New Roman" w:cs="Times New Roman"/>
          <w:b/>
          <w:bCs/>
          <w:color w:val="FF0000"/>
          <w:sz w:val="40"/>
          <w:szCs w:val="36"/>
          <w:lang w:eastAsia="ru-RU"/>
        </w:rPr>
        <w:t xml:space="preserve"> </w:t>
      </w:r>
      <w:r w:rsidRPr="00206418">
        <w:rPr>
          <w:rFonts w:ascii="Times New Roman" w:eastAsia="Times New Roman" w:hAnsi="Times New Roman" w:cs="Times New Roman"/>
          <w:b/>
          <w:bCs/>
          <w:color w:val="FF0000"/>
          <w:sz w:val="40"/>
          <w:szCs w:val="36"/>
          <w:lang w:eastAsia="ru-RU"/>
        </w:rPr>
        <w:t>по ПДД</w:t>
      </w:r>
    </w:p>
    <w:p w:rsidR="0099708E" w:rsidRPr="00206418" w:rsidRDefault="0099708E" w:rsidP="0015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36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color w:val="FF0000"/>
          <w:sz w:val="40"/>
          <w:szCs w:val="36"/>
          <w:lang w:eastAsia="ru-RU"/>
        </w:rPr>
        <w:t>с детьми  подготовительной группы</w:t>
      </w:r>
    </w:p>
    <w:p w:rsidR="0099708E" w:rsidRPr="00206418" w:rsidRDefault="00016490" w:rsidP="0015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36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color w:val="FF0000"/>
          <w:sz w:val="40"/>
          <w:szCs w:val="36"/>
          <w:lang w:eastAsia="ru-RU"/>
        </w:rPr>
        <w:t xml:space="preserve">  </w:t>
      </w:r>
      <w:r w:rsidR="0099708E" w:rsidRPr="00206418">
        <w:rPr>
          <w:rFonts w:ascii="Times New Roman" w:eastAsia="Times New Roman" w:hAnsi="Times New Roman" w:cs="Times New Roman"/>
          <w:b/>
          <w:bCs/>
          <w:color w:val="FF0000"/>
          <w:sz w:val="40"/>
          <w:szCs w:val="36"/>
          <w:lang w:eastAsia="ru-RU"/>
        </w:rPr>
        <w:t>«</w:t>
      </w:r>
      <w:r w:rsidRPr="00206418">
        <w:rPr>
          <w:rFonts w:ascii="Times New Roman" w:hAnsi="Times New Roman" w:cs="Times New Roman"/>
          <w:b/>
          <w:color w:val="FF0000"/>
          <w:sz w:val="40"/>
          <w:szCs w:val="36"/>
          <w:shd w:val="clear" w:color="auto" w:fill="FFFFFF"/>
        </w:rPr>
        <w:t xml:space="preserve">Мир безопасного детства </w:t>
      </w:r>
      <w:r w:rsidR="003928D2" w:rsidRPr="00206418">
        <w:rPr>
          <w:rFonts w:ascii="Times New Roman" w:eastAsia="Times New Roman" w:hAnsi="Times New Roman" w:cs="Times New Roman"/>
          <w:b/>
          <w:bCs/>
          <w:color w:val="FF0000"/>
          <w:sz w:val="40"/>
          <w:szCs w:val="36"/>
          <w:lang w:eastAsia="ru-RU"/>
        </w:rPr>
        <w:t>»</w:t>
      </w:r>
    </w:p>
    <w:p w:rsidR="0099708E" w:rsidRPr="00206418" w:rsidRDefault="0099708E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928D2" w:rsidRPr="00206418" w:rsidRDefault="003928D2" w:rsidP="0015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3928D2" w:rsidRPr="00206418" w:rsidRDefault="00D00838" w:rsidP="0015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20641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7175" cy="2752223"/>
            <wp:effectExtent l="0" t="0" r="0" b="0"/>
            <wp:docPr id="1" name="Рисунок 1" descr="https://mbdou-52.ru/wp-content/uploads/2020/04/kartinka-1-deti-na-doro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bdou-52.ru/wp-content/uploads/2020/04/kartinka-1-deti-na-doro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641" cy="275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8D2" w:rsidRPr="00206418" w:rsidRDefault="003928D2" w:rsidP="0015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9708E" w:rsidRPr="00206418" w:rsidRDefault="0099708E" w:rsidP="00152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 xml:space="preserve">Воспитатель: </w:t>
      </w:r>
      <w:proofErr w:type="spellStart"/>
      <w:r w:rsidRPr="00206418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Ислямова</w:t>
      </w:r>
      <w:proofErr w:type="spellEnd"/>
      <w:r w:rsidRPr="00206418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 xml:space="preserve"> С.Ш. </w:t>
      </w:r>
    </w:p>
    <w:p w:rsidR="0099708E" w:rsidRPr="00206418" w:rsidRDefault="0099708E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450" w:rsidRPr="00206418" w:rsidRDefault="0099708E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</w:p>
    <w:p w:rsidR="00834450" w:rsidRPr="00206418" w:rsidRDefault="00834450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708E" w:rsidRPr="00206418" w:rsidRDefault="00834450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</w:t>
      </w:r>
      <w:r w:rsidR="006B622B" w:rsidRPr="0020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0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proofErr w:type="gramStart"/>
      <w:r w:rsidR="0090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ольное</w:t>
      </w:r>
      <w:proofErr w:type="gramEnd"/>
      <w:r w:rsidR="0090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3</w:t>
      </w:r>
      <w:bookmarkStart w:id="0" w:name="_GoBack"/>
      <w:bookmarkEnd w:id="0"/>
      <w:r w:rsidR="0099708E" w:rsidRPr="0020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3928D2" w:rsidRPr="00206418" w:rsidRDefault="003928D2" w:rsidP="001524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420E" w:rsidRDefault="00C9420E" w:rsidP="0015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2F87" w:rsidRPr="00206418" w:rsidRDefault="006F2F87" w:rsidP="0015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ИНФОРМАЦИОННАЯ КАРТА ПРОЕКТА</w:t>
      </w:r>
    </w:p>
    <w:p w:rsidR="006B622B" w:rsidRPr="00206418" w:rsidRDefault="006B622B" w:rsidP="0015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2F87" w:rsidRPr="00206418" w:rsidRDefault="006F2F87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ект </w:t>
      </w:r>
      <w:r w:rsidRPr="0020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B622B" w:rsidRPr="00206418">
        <w:rPr>
          <w:rFonts w:ascii="Times New Roman" w:hAnsi="Times New Roman" w:cs="Times New Roman"/>
          <w:sz w:val="28"/>
          <w:szCs w:val="28"/>
          <w:shd w:val="clear" w:color="auto" w:fill="FFFFFF"/>
        </w:rPr>
        <w:t>Мир безопасного детства</w:t>
      </w:r>
      <w:r w:rsidRPr="0020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F2F87" w:rsidRPr="00206418" w:rsidRDefault="006F2F87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втор проекта:</w:t>
      </w:r>
      <w:r w:rsidRPr="00206418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 </w:t>
      </w:r>
      <w:proofErr w:type="spellStart"/>
      <w:r w:rsidRPr="00206418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Ислямова</w:t>
      </w:r>
      <w:proofErr w:type="spellEnd"/>
      <w:r w:rsidRPr="00206418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</w:t>
      </w:r>
      <w:proofErr w:type="spellStart"/>
      <w:r w:rsidRPr="00206418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Севиле</w:t>
      </w:r>
      <w:proofErr w:type="spellEnd"/>
      <w:r w:rsidRPr="00206418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</w:t>
      </w:r>
      <w:proofErr w:type="spellStart"/>
      <w:r w:rsidRPr="00206418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Шаиповна</w:t>
      </w:r>
      <w:proofErr w:type="spellEnd"/>
    </w:p>
    <w:p w:rsidR="006F2F87" w:rsidRPr="00206418" w:rsidRDefault="006F2F87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должительность проекта:</w:t>
      </w:r>
      <w:r w:rsidRPr="0020641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8912C1" w:rsidRPr="00206418">
        <w:rPr>
          <w:rFonts w:ascii="Times New Roman" w:eastAsia="Times New Roman" w:hAnsi="Times New Roman" w:cs="Times New Roman"/>
          <w:sz w:val="27"/>
          <w:szCs w:val="27"/>
          <w:lang w:eastAsia="ru-RU"/>
        </w:rPr>
        <w:t>с 01.03.2021-05.03.2021г.</w:t>
      </w:r>
    </w:p>
    <w:p w:rsidR="006F2F87" w:rsidRPr="00206418" w:rsidRDefault="006F2F87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ип проекта:</w:t>
      </w:r>
      <w:r w:rsidRPr="0020641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662780" w:rsidRPr="0020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ткосрочный, </w:t>
      </w:r>
      <w:r w:rsidR="00662780"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— познавательный</w:t>
      </w:r>
    </w:p>
    <w:p w:rsidR="006F2F87" w:rsidRPr="00206418" w:rsidRDefault="006F2F87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астники проекта: </w:t>
      </w:r>
      <w:r w:rsidR="00662780"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 родители, воспитанники подготовительной группы.</w:t>
      </w:r>
    </w:p>
    <w:p w:rsidR="006F2F87" w:rsidRPr="00206418" w:rsidRDefault="006F2F87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зраст детей:</w:t>
      </w:r>
      <w:r w:rsidR="000A3F11" w:rsidRPr="002064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662780" w:rsidRPr="00206418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206418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62780" w:rsidRPr="00206418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2064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т</w:t>
      </w:r>
    </w:p>
    <w:p w:rsidR="006F2F87" w:rsidRPr="00206418" w:rsidRDefault="006F2F87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</w:t>
      </w:r>
      <w:r w:rsidRPr="0020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групповая.</w:t>
      </w:r>
    </w:p>
    <w:p w:rsidR="006F2F87" w:rsidRPr="00206418" w:rsidRDefault="006F2F87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области</w:t>
      </w:r>
      <w:r w:rsidRPr="0020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Безопасность», «Социализация», «Познание», «Чтение художественной литературы», «Музыка», «Коммуникация»</w:t>
      </w:r>
      <w:r w:rsidRPr="00206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F2F87" w:rsidRPr="00206418" w:rsidRDefault="006F2F87" w:rsidP="00152490">
      <w:pPr>
        <w:pStyle w:val="c28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iCs/>
        </w:rPr>
      </w:pPr>
    </w:p>
    <w:p w:rsidR="00293F17" w:rsidRPr="00206418" w:rsidRDefault="00293F17" w:rsidP="00152490">
      <w:pPr>
        <w:pStyle w:val="c28"/>
        <w:shd w:val="clear" w:color="auto" w:fill="FFFFFF"/>
        <w:spacing w:before="0" w:beforeAutospacing="0" w:after="0" w:afterAutospacing="0"/>
        <w:jc w:val="right"/>
        <w:rPr>
          <w:color w:val="002060"/>
          <w:sz w:val="28"/>
          <w:szCs w:val="28"/>
        </w:rPr>
      </w:pPr>
      <w:r w:rsidRPr="00206418">
        <w:rPr>
          <w:rStyle w:val="c1"/>
          <w:b/>
          <w:bCs/>
          <w:iCs/>
          <w:color w:val="002060"/>
          <w:sz w:val="28"/>
          <w:szCs w:val="28"/>
        </w:rPr>
        <w:t>Правила дорожного движения -</w:t>
      </w:r>
    </w:p>
    <w:p w:rsidR="00293F17" w:rsidRPr="00206418" w:rsidRDefault="00293F17" w:rsidP="00152490">
      <w:pPr>
        <w:pStyle w:val="c28"/>
        <w:shd w:val="clear" w:color="auto" w:fill="FFFFFF"/>
        <w:spacing w:before="0" w:beforeAutospacing="0" w:after="0" w:afterAutospacing="0"/>
        <w:jc w:val="right"/>
        <w:rPr>
          <w:color w:val="002060"/>
          <w:sz w:val="28"/>
          <w:szCs w:val="28"/>
        </w:rPr>
      </w:pPr>
      <w:r w:rsidRPr="00206418">
        <w:rPr>
          <w:rStyle w:val="c1"/>
          <w:b/>
          <w:bCs/>
          <w:iCs/>
          <w:color w:val="002060"/>
          <w:sz w:val="28"/>
          <w:szCs w:val="28"/>
        </w:rPr>
        <w:t xml:space="preserve">не условность, а </w:t>
      </w:r>
      <w:proofErr w:type="gramStart"/>
      <w:r w:rsidRPr="00206418">
        <w:rPr>
          <w:rStyle w:val="c1"/>
          <w:b/>
          <w:bCs/>
          <w:iCs/>
          <w:color w:val="002060"/>
          <w:sz w:val="28"/>
          <w:szCs w:val="28"/>
        </w:rPr>
        <w:t>обязательное</w:t>
      </w:r>
      <w:proofErr w:type="gramEnd"/>
    </w:p>
    <w:p w:rsidR="00293F17" w:rsidRPr="00206418" w:rsidRDefault="00293F17" w:rsidP="00152490">
      <w:pPr>
        <w:pStyle w:val="c28"/>
        <w:shd w:val="clear" w:color="auto" w:fill="FFFFFF"/>
        <w:spacing w:before="0" w:beforeAutospacing="0" w:after="0" w:afterAutospacing="0"/>
        <w:jc w:val="right"/>
        <w:rPr>
          <w:color w:val="002060"/>
          <w:sz w:val="28"/>
          <w:szCs w:val="28"/>
        </w:rPr>
      </w:pPr>
      <w:r w:rsidRPr="00206418">
        <w:rPr>
          <w:rStyle w:val="c1"/>
          <w:b/>
          <w:bCs/>
          <w:iCs/>
          <w:color w:val="002060"/>
          <w:sz w:val="28"/>
          <w:szCs w:val="28"/>
        </w:rPr>
        <w:t>условие сохранения жизни</w:t>
      </w:r>
    </w:p>
    <w:p w:rsidR="0099708E" w:rsidRPr="00206418" w:rsidRDefault="0099708E" w:rsidP="00152490">
      <w:pPr>
        <w:pStyle w:val="c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206418">
        <w:rPr>
          <w:b/>
          <w:bCs/>
          <w:color w:val="FF0000"/>
          <w:sz w:val="28"/>
          <w:szCs w:val="28"/>
        </w:rPr>
        <w:t>Актуальность темы</w:t>
      </w:r>
      <w:r w:rsidRPr="00206418">
        <w:rPr>
          <w:color w:val="FF0000"/>
          <w:sz w:val="28"/>
          <w:szCs w:val="28"/>
        </w:rPr>
        <w:t xml:space="preserve">: </w:t>
      </w:r>
    </w:p>
    <w:p w:rsidR="0099708E" w:rsidRPr="00206418" w:rsidRDefault="0099708E" w:rsidP="001524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06418">
        <w:rPr>
          <w:sz w:val="28"/>
          <w:szCs w:val="28"/>
        </w:rPr>
        <w:t xml:space="preserve">Исследование и статистика детского дорожно-транспортного травматизма </w:t>
      </w:r>
      <w:r w:rsidR="003928D2" w:rsidRPr="00206418">
        <w:rPr>
          <w:sz w:val="28"/>
          <w:szCs w:val="28"/>
        </w:rPr>
        <w:t xml:space="preserve"> </w:t>
      </w:r>
      <w:r w:rsidRPr="00206418">
        <w:rPr>
          <w:sz w:val="28"/>
          <w:szCs w:val="28"/>
        </w:rPr>
        <w:t>в Р</w:t>
      </w:r>
      <w:r w:rsidR="0085745C" w:rsidRPr="00206418">
        <w:rPr>
          <w:sz w:val="28"/>
          <w:szCs w:val="28"/>
        </w:rPr>
        <w:t>оссийской Федерации</w:t>
      </w:r>
      <w:r w:rsidRPr="00206418">
        <w:rPr>
          <w:sz w:val="28"/>
          <w:szCs w:val="28"/>
        </w:rPr>
        <w:t xml:space="preserve"> выявила масштабные проблемы. Данные аналитических материалов Департамента обеспечения безопасности дорожного движения МВД России неутешительны, число детей, погибших в ДТП</w:t>
      </w:r>
      <w:r w:rsidR="003928D2" w:rsidRPr="00206418">
        <w:rPr>
          <w:sz w:val="28"/>
          <w:szCs w:val="28"/>
        </w:rPr>
        <w:t xml:space="preserve">, </w:t>
      </w:r>
      <w:r w:rsidRPr="00206418">
        <w:rPr>
          <w:sz w:val="28"/>
          <w:szCs w:val="28"/>
        </w:rPr>
        <w:t xml:space="preserve"> значительно растёт, имеет тенденцию к ухудшению, что связано с резким ростом количества автомобилей на дорогах, увеличения скорости транспортного потока.</w:t>
      </w:r>
    </w:p>
    <w:p w:rsidR="0099708E" w:rsidRPr="00206418" w:rsidRDefault="0099708E" w:rsidP="001524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06418">
        <w:rPr>
          <w:sz w:val="28"/>
          <w:szCs w:val="28"/>
        </w:rPr>
        <w:t>Основными причинами ДТП с участием детей дошкольного возраста в основном связано с их возрастными и психофизиологическими особенностями такими как, неспособность правильно оценить ситуацию, потребность в движении, которая преобладает над осторожностью, переоценка своих возможностей, специфические реакции на приближающийся транспорт.</w:t>
      </w:r>
    </w:p>
    <w:p w:rsidR="0099708E" w:rsidRPr="00206418" w:rsidRDefault="00016490" w:rsidP="001524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06418">
        <w:rPr>
          <w:sz w:val="28"/>
          <w:szCs w:val="28"/>
        </w:rPr>
        <w:t>Сложившееся положение с детским дорожно-транспортным травматизмом так же свидетельствует о недостаточном знании детьми Правил дорожного движения и неумении ориентироваться в дорожной обстановке.</w:t>
      </w:r>
    </w:p>
    <w:p w:rsidR="0099708E" w:rsidRPr="00206418" w:rsidRDefault="0099708E" w:rsidP="001524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06418">
        <w:rPr>
          <w:sz w:val="28"/>
          <w:szCs w:val="28"/>
        </w:rPr>
        <w:t>Учитывая актуальность проблемы обучения дошкольников безопасности в дорожном движении, необходимо сформировать у них систему знаний, осознанных навыков безопасного участия в дорожном движении.</w:t>
      </w:r>
    </w:p>
    <w:p w:rsidR="0099708E" w:rsidRPr="00206418" w:rsidRDefault="0099708E" w:rsidP="0015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418">
        <w:rPr>
          <w:rFonts w:ascii="Times New Roman" w:hAnsi="Times New Roman" w:cs="Times New Roman"/>
          <w:b/>
          <w:color w:val="FF0000"/>
          <w:sz w:val="28"/>
          <w:szCs w:val="28"/>
        </w:rPr>
        <w:t>Создание </w:t>
      </w:r>
      <w:r w:rsidRPr="002064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екта</w:t>
      </w:r>
      <w:r w:rsidRPr="00206418">
        <w:rPr>
          <w:rFonts w:ascii="Times New Roman" w:hAnsi="Times New Roman" w:cs="Times New Roman"/>
          <w:iCs/>
          <w:color w:val="FF0000"/>
          <w:sz w:val="28"/>
          <w:szCs w:val="28"/>
        </w:rPr>
        <w:t>: </w:t>
      </w:r>
      <w:r w:rsidR="00D76310" w:rsidRPr="0020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76310" w:rsidRPr="0020641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дорожные будем твердо знать</w:t>
      </w:r>
      <w:r w:rsidR="00D76310" w:rsidRPr="0020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206418">
        <w:rPr>
          <w:rFonts w:ascii="Times New Roman" w:hAnsi="Times New Roman" w:cs="Times New Roman"/>
          <w:sz w:val="28"/>
          <w:szCs w:val="28"/>
        </w:rPr>
        <w:t xml:space="preserve">направлено на поиск  новых форм и методов воспитания и </w:t>
      </w:r>
      <w:proofErr w:type="gramStart"/>
      <w:r w:rsidRPr="00206418">
        <w:rPr>
          <w:rFonts w:ascii="Times New Roman" w:hAnsi="Times New Roman" w:cs="Times New Roman"/>
          <w:sz w:val="28"/>
          <w:szCs w:val="28"/>
        </w:rPr>
        <w:t>обучения по профилактике</w:t>
      </w:r>
      <w:proofErr w:type="gramEnd"/>
      <w:r w:rsidRPr="00206418">
        <w:rPr>
          <w:rFonts w:ascii="Times New Roman" w:hAnsi="Times New Roman" w:cs="Times New Roman"/>
          <w:sz w:val="28"/>
          <w:szCs w:val="28"/>
        </w:rPr>
        <w:t xml:space="preserve"> ДТТ, проведение профилактической работы с родителями воспитанников на основе современных педагогических технологий, таких как проектная деятельность.</w:t>
      </w:r>
    </w:p>
    <w:p w:rsidR="0099708E" w:rsidRPr="00206418" w:rsidRDefault="0099708E" w:rsidP="0015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lastRenderedPageBreak/>
        <w:t>Цель</w:t>
      </w:r>
      <w:r w:rsidRPr="00206418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:</w:t>
      </w: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6418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старшего дошкольного возраста основы безопасного поведения на улице, знание правил дорожного движения.</w:t>
      </w:r>
    </w:p>
    <w:p w:rsidR="0099708E" w:rsidRPr="00206418" w:rsidRDefault="0099708E" w:rsidP="00152490">
      <w:pPr>
        <w:pStyle w:val="c2"/>
        <w:shd w:val="clear" w:color="auto" w:fill="FFFFFF"/>
        <w:spacing w:before="0" w:beforeAutospacing="0" w:after="0" w:afterAutospacing="0"/>
        <w:rPr>
          <w:b/>
          <w:bCs/>
          <w:iCs/>
          <w:color w:val="FF0000"/>
          <w:sz w:val="28"/>
          <w:szCs w:val="28"/>
        </w:rPr>
      </w:pPr>
      <w:r w:rsidRPr="00206418">
        <w:rPr>
          <w:b/>
          <w:bCs/>
          <w:iCs/>
          <w:color w:val="FF0000"/>
          <w:sz w:val="28"/>
          <w:szCs w:val="28"/>
        </w:rPr>
        <w:t>Задачи:</w:t>
      </w:r>
    </w:p>
    <w:p w:rsidR="0099708E" w:rsidRPr="00206418" w:rsidRDefault="0099708E" w:rsidP="0015249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206418">
        <w:rPr>
          <w:rStyle w:val="a5"/>
          <w:b/>
          <w:i w:val="0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206418">
        <w:rPr>
          <w:b/>
          <w:sz w:val="28"/>
          <w:szCs w:val="28"/>
          <w:u w:val="single"/>
        </w:rPr>
        <w:t xml:space="preserve">: </w:t>
      </w:r>
    </w:p>
    <w:p w:rsidR="0099708E" w:rsidRPr="00206418" w:rsidRDefault="0099708E" w:rsidP="0015249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sz w:val="28"/>
          <w:szCs w:val="28"/>
        </w:rPr>
        <w:t>-</w:t>
      </w:r>
      <w:r w:rsidRPr="00206418">
        <w:rPr>
          <w:rStyle w:val="c3"/>
          <w:sz w:val="28"/>
          <w:szCs w:val="28"/>
        </w:rPr>
        <w:t>Формировать навыки правильного поведения на дороге.</w:t>
      </w:r>
    </w:p>
    <w:p w:rsidR="0099708E" w:rsidRPr="00206418" w:rsidRDefault="0099708E" w:rsidP="0015249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rStyle w:val="c3"/>
          <w:sz w:val="28"/>
          <w:szCs w:val="28"/>
        </w:rPr>
        <w:t>-Закреплять знания о правилах дорожного движения и поведения на</w:t>
      </w:r>
      <w:r w:rsidRPr="00206418">
        <w:rPr>
          <w:sz w:val="28"/>
          <w:szCs w:val="28"/>
        </w:rPr>
        <w:t xml:space="preserve"> </w:t>
      </w:r>
      <w:r w:rsidRPr="00206418">
        <w:rPr>
          <w:rStyle w:val="c3"/>
          <w:sz w:val="28"/>
          <w:szCs w:val="28"/>
        </w:rPr>
        <w:t>улице.</w:t>
      </w:r>
    </w:p>
    <w:p w:rsidR="0099708E" w:rsidRPr="00206418" w:rsidRDefault="0099708E" w:rsidP="0015249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rStyle w:val="c3"/>
          <w:sz w:val="28"/>
          <w:szCs w:val="28"/>
        </w:rPr>
        <w:t>-Расширять знания о светофоре.</w:t>
      </w:r>
    </w:p>
    <w:p w:rsidR="0099708E" w:rsidRPr="00206418" w:rsidRDefault="0099708E" w:rsidP="0015249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rStyle w:val="c3"/>
          <w:sz w:val="28"/>
          <w:szCs w:val="28"/>
        </w:rPr>
        <w:t>-Закреплять знания детей о специальном транспорте.</w:t>
      </w:r>
    </w:p>
    <w:p w:rsidR="0099708E" w:rsidRPr="00206418" w:rsidRDefault="0099708E" w:rsidP="0015249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rStyle w:val="c3"/>
          <w:sz w:val="28"/>
          <w:szCs w:val="28"/>
        </w:rPr>
        <w:t>-Закреплять знания о правилах поведения в общественном транспорте.</w:t>
      </w:r>
    </w:p>
    <w:p w:rsidR="0099708E" w:rsidRPr="00206418" w:rsidRDefault="0099708E" w:rsidP="0015249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rStyle w:val="c3"/>
          <w:sz w:val="28"/>
          <w:szCs w:val="28"/>
        </w:rPr>
        <w:t>-Формирование личностных качеств: внимание, ответственность за своё</w:t>
      </w:r>
    </w:p>
    <w:p w:rsidR="0099708E" w:rsidRPr="00206418" w:rsidRDefault="0099708E" w:rsidP="0015249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rStyle w:val="c3"/>
          <w:sz w:val="28"/>
          <w:szCs w:val="28"/>
        </w:rPr>
        <w:t>поведение - уверенность в своих действиях.</w:t>
      </w:r>
    </w:p>
    <w:p w:rsidR="0099708E" w:rsidRPr="00206418" w:rsidRDefault="0099708E" w:rsidP="0015249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rStyle w:val="c3"/>
          <w:sz w:val="28"/>
          <w:szCs w:val="28"/>
        </w:rPr>
        <w:t>-Систематизировать знания детей о Правилах дорожного движения</w:t>
      </w:r>
    </w:p>
    <w:p w:rsidR="0099708E" w:rsidRPr="00206418" w:rsidRDefault="0099708E" w:rsidP="0015249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rStyle w:val="c3"/>
          <w:sz w:val="28"/>
          <w:szCs w:val="28"/>
        </w:rPr>
        <w:t>путем проигрывания проблемных ситуаций.</w:t>
      </w:r>
    </w:p>
    <w:p w:rsidR="00D76310" w:rsidRPr="00206418" w:rsidRDefault="0099708E" w:rsidP="0015249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206418">
        <w:rPr>
          <w:rStyle w:val="a5"/>
          <w:b/>
          <w:i w:val="0"/>
          <w:sz w:val="28"/>
          <w:szCs w:val="28"/>
          <w:u w:val="single"/>
          <w:bdr w:val="none" w:sz="0" w:space="0" w:color="auto" w:frame="1"/>
        </w:rPr>
        <w:t>Развивающие</w:t>
      </w:r>
      <w:r w:rsidRPr="00206418">
        <w:rPr>
          <w:b/>
          <w:sz w:val="28"/>
          <w:szCs w:val="28"/>
          <w:u w:val="single"/>
        </w:rPr>
        <w:t>:</w:t>
      </w:r>
    </w:p>
    <w:p w:rsidR="0099708E" w:rsidRPr="00206418" w:rsidRDefault="00D76310" w:rsidP="001524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6418">
        <w:rPr>
          <w:sz w:val="28"/>
          <w:szCs w:val="28"/>
        </w:rPr>
        <w:t>-</w:t>
      </w:r>
      <w:r w:rsidR="0099708E" w:rsidRPr="00206418">
        <w:rPr>
          <w:sz w:val="28"/>
          <w:szCs w:val="28"/>
        </w:rPr>
        <w:t>Развивать осторожность, внимательность,  самостоятельность, ответственность и осмотрительность на дороге;</w:t>
      </w:r>
    </w:p>
    <w:p w:rsidR="0099708E" w:rsidRPr="00206418" w:rsidRDefault="0099708E" w:rsidP="00152490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  <w:u w:val="single"/>
          <w:bdr w:val="none" w:sz="0" w:space="0" w:color="auto" w:frame="1"/>
        </w:rPr>
      </w:pPr>
      <w:r w:rsidRPr="00206418">
        <w:rPr>
          <w:rStyle w:val="a5"/>
          <w:b/>
          <w:i w:val="0"/>
          <w:sz w:val="28"/>
          <w:szCs w:val="28"/>
          <w:u w:val="single"/>
          <w:bdr w:val="none" w:sz="0" w:space="0" w:color="auto" w:frame="1"/>
        </w:rPr>
        <w:t>Воспитательные</w:t>
      </w:r>
      <w:r w:rsidRPr="00206418">
        <w:rPr>
          <w:rStyle w:val="a5"/>
          <w:i w:val="0"/>
          <w:sz w:val="28"/>
          <w:szCs w:val="28"/>
          <w:u w:val="single"/>
          <w:bdr w:val="none" w:sz="0" w:space="0" w:color="auto" w:frame="1"/>
        </w:rPr>
        <w:t>:</w:t>
      </w:r>
    </w:p>
    <w:p w:rsidR="0099708E" w:rsidRPr="00206418" w:rsidRDefault="00D76310" w:rsidP="001524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6418">
        <w:rPr>
          <w:sz w:val="28"/>
          <w:szCs w:val="28"/>
        </w:rPr>
        <w:t>-</w:t>
      </w:r>
      <w:r w:rsidR="0099708E" w:rsidRPr="00206418">
        <w:rPr>
          <w:sz w:val="28"/>
          <w:szCs w:val="28"/>
        </w:rPr>
        <w:t>Воспитывать навыки личной безопасности и чувство самосохранения.</w:t>
      </w:r>
    </w:p>
    <w:p w:rsidR="000A3F11" w:rsidRPr="00206418" w:rsidRDefault="000A3F11" w:rsidP="001524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6490" w:rsidRPr="00206418" w:rsidRDefault="000A3F11" w:rsidP="001524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>Условия реализации проекта:</w:t>
      </w:r>
      <w:r w:rsidRPr="00206418">
        <w:rPr>
          <w:color w:val="FF0000"/>
          <w:sz w:val="28"/>
          <w:szCs w:val="28"/>
        </w:rPr>
        <w:br/>
      </w:r>
      <w:r w:rsidRPr="00206418">
        <w:rPr>
          <w:sz w:val="28"/>
          <w:szCs w:val="28"/>
          <w:shd w:val="clear" w:color="auto" w:fill="FFFFFF"/>
        </w:rPr>
        <w:t>1. Заинтересованность детей и родителей;</w:t>
      </w:r>
      <w:r w:rsidRPr="00206418">
        <w:rPr>
          <w:sz w:val="28"/>
          <w:szCs w:val="28"/>
        </w:rPr>
        <w:br/>
      </w:r>
      <w:r w:rsidRPr="00206418">
        <w:rPr>
          <w:sz w:val="28"/>
          <w:szCs w:val="28"/>
          <w:shd w:val="clear" w:color="auto" w:fill="FFFFFF"/>
        </w:rPr>
        <w:t>2. Регулярность и систематичность работы;</w:t>
      </w:r>
      <w:r w:rsidRPr="00206418">
        <w:rPr>
          <w:sz w:val="28"/>
          <w:szCs w:val="28"/>
        </w:rPr>
        <w:br/>
      </w:r>
      <w:r w:rsidRPr="00206418">
        <w:rPr>
          <w:sz w:val="28"/>
          <w:szCs w:val="28"/>
          <w:shd w:val="clear" w:color="auto" w:fill="FFFFFF"/>
        </w:rPr>
        <w:t>3. Осуществление через все виды детской деятельности</w:t>
      </w:r>
      <w:r w:rsidRPr="00206418">
        <w:rPr>
          <w:sz w:val="28"/>
          <w:szCs w:val="28"/>
        </w:rPr>
        <w:br/>
      </w:r>
      <w:r w:rsidRPr="00206418"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>Обеспечение:</w:t>
      </w:r>
      <w:r w:rsidRPr="00206418">
        <w:rPr>
          <w:sz w:val="28"/>
          <w:szCs w:val="28"/>
          <w:shd w:val="clear" w:color="auto" w:fill="FFFFFF"/>
        </w:rPr>
        <w:t xml:space="preserve"> дидактические игры, плакаты по теме, презентации </w:t>
      </w:r>
      <w:proofErr w:type="spellStart"/>
      <w:r w:rsidRPr="00206418">
        <w:rPr>
          <w:sz w:val="28"/>
          <w:szCs w:val="28"/>
          <w:shd w:val="clear" w:color="auto" w:fill="FFFFFF"/>
        </w:rPr>
        <w:t>PowerPoint</w:t>
      </w:r>
      <w:proofErr w:type="spellEnd"/>
      <w:r w:rsidRPr="00206418">
        <w:rPr>
          <w:sz w:val="28"/>
          <w:szCs w:val="28"/>
          <w:shd w:val="clear" w:color="auto" w:fill="FFFFFF"/>
        </w:rPr>
        <w:t xml:space="preserve">  по теме, тематические иллюстрации и картинки, мультимедийная установка, познавательная и художественная литература по теме, материалы для творчества (картон, бумага цветная, краски, кисти, карандаши и т.д.)</w:t>
      </w:r>
    </w:p>
    <w:p w:rsidR="00016490" w:rsidRPr="00206418" w:rsidRDefault="00016490" w:rsidP="00152490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206418">
        <w:rPr>
          <w:b/>
          <w:color w:val="FF0000"/>
          <w:sz w:val="28"/>
          <w:szCs w:val="28"/>
        </w:rPr>
        <w:t>Этапы работы над проектом</w:t>
      </w:r>
      <w:r w:rsidR="00B33D38" w:rsidRPr="00206418">
        <w:rPr>
          <w:b/>
          <w:color w:val="FF0000"/>
          <w:sz w:val="28"/>
          <w:szCs w:val="28"/>
        </w:rPr>
        <w:t>:</w:t>
      </w:r>
    </w:p>
    <w:p w:rsidR="00016490" w:rsidRPr="00206418" w:rsidRDefault="00016490" w:rsidP="00152490">
      <w:pPr>
        <w:pStyle w:val="a3"/>
        <w:spacing w:before="0" w:beforeAutospacing="0" w:after="0" w:afterAutospacing="0"/>
        <w:rPr>
          <w:sz w:val="28"/>
          <w:szCs w:val="28"/>
        </w:rPr>
      </w:pPr>
      <w:r w:rsidRPr="00206418">
        <w:rPr>
          <w:b/>
          <w:color w:val="FF0000"/>
          <w:sz w:val="28"/>
          <w:szCs w:val="28"/>
        </w:rPr>
        <w:t>Начальный</w:t>
      </w:r>
      <w:r w:rsidR="006B622B" w:rsidRPr="00206418">
        <w:rPr>
          <w:b/>
          <w:color w:val="FF0000"/>
          <w:sz w:val="28"/>
          <w:szCs w:val="28"/>
        </w:rPr>
        <w:t>:</w:t>
      </w:r>
      <w:r w:rsidR="00B33D38" w:rsidRPr="00206418">
        <w:rPr>
          <w:b/>
          <w:sz w:val="28"/>
          <w:szCs w:val="28"/>
        </w:rPr>
        <w:t xml:space="preserve"> </w:t>
      </w:r>
      <w:r w:rsidRPr="00206418">
        <w:rPr>
          <w:sz w:val="28"/>
          <w:szCs w:val="28"/>
        </w:rPr>
        <w:t xml:space="preserve"> «Добро пожаловать!»</w:t>
      </w:r>
    </w:p>
    <w:p w:rsidR="00DB0E8E" w:rsidRPr="00206418" w:rsidRDefault="00DB0E8E" w:rsidP="00152490">
      <w:pPr>
        <w:pStyle w:val="a3"/>
        <w:spacing w:before="0" w:beforeAutospacing="0" w:after="0" w:afterAutospacing="0"/>
        <w:rPr>
          <w:sz w:val="28"/>
          <w:szCs w:val="28"/>
        </w:rPr>
      </w:pPr>
      <w:r w:rsidRPr="00206418">
        <w:rPr>
          <w:sz w:val="28"/>
          <w:szCs w:val="28"/>
        </w:rPr>
        <w:t>- диагностика – уточнение представлений детей о правилах дорожного движения;</w:t>
      </w:r>
    </w:p>
    <w:p w:rsidR="00016490" w:rsidRPr="00206418" w:rsidRDefault="00016490" w:rsidP="00152490">
      <w:pPr>
        <w:pStyle w:val="a3"/>
        <w:spacing w:before="0" w:beforeAutospacing="0" w:after="0" w:afterAutospacing="0"/>
        <w:rPr>
          <w:sz w:val="28"/>
          <w:szCs w:val="28"/>
        </w:rPr>
      </w:pPr>
      <w:r w:rsidRPr="00206418">
        <w:rPr>
          <w:sz w:val="28"/>
          <w:szCs w:val="28"/>
        </w:rPr>
        <w:t>-разъяснить участникам проекта актуальность данной темы;</w:t>
      </w:r>
    </w:p>
    <w:p w:rsidR="00016490" w:rsidRPr="00206418" w:rsidRDefault="00016490" w:rsidP="00152490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206418">
        <w:rPr>
          <w:sz w:val="28"/>
          <w:szCs w:val="28"/>
        </w:rPr>
        <w:t>-подобрать или изготовить материал</w:t>
      </w:r>
      <w:r w:rsidR="00B33D38" w:rsidRPr="00206418">
        <w:rPr>
          <w:sz w:val="28"/>
          <w:szCs w:val="28"/>
        </w:rPr>
        <w:t xml:space="preserve"> </w:t>
      </w:r>
      <w:r w:rsidRPr="00206418">
        <w:rPr>
          <w:sz w:val="28"/>
          <w:szCs w:val="28"/>
        </w:rPr>
        <w:t>(игры, иллюстрации, литературу, плакаты, атрибуты</w:t>
      </w:r>
      <w:r w:rsidR="00B33D38" w:rsidRPr="00206418">
        <w:rPr>
          <w:sz w:val="28"/>
          <w:szCs w:val="28"/>
        </w:rPr>
        <w:t>, макет улицы</w:t>
      </w:r>
      <w:r w:rsidRPr="00206418">
        <w:rPr>
          <w:sz w:val="28"/>
          <w:szCs w:val="28"/>
        </w:rPr>
        <w:t>).</w:t>
      </w:r>
      <w:proofErr w:type="gramEnd"/>
    </w:p>
    <w:p w:rsidR="00016490" w:rsidRPr="00206418" w:rsidRDefault="00016490" w:rsidP="00152490">
      <w:pPr>
        <w:pStyle w:val="a3"/>
        <w:spacing w:before="0" w:beforeAutospacing="0" w:after="0" w:afterAutospacing="0"/>
        <w:rPr>
          <w:sz w:val="28"/>
          <w:szCs w:val="28"/>
        </w:rPr>
      </w:pPr>
      <w:r w:rsidRPr="00206418">
        <w:rPr>
          <w:b/>
          <w:color w:val="FF0000"/>
          <w:sz w:val="28"/>
          <w:szCs w:val="28"/>
        </w:rPr>
        <w:t>Основной</w:t>
      </w:r>
      <w:r w:rsidR="006B622B" w:rsidRPr="00206418">
        <w:rPr>
          <w:b/>
          <w:color w:val="FF0000"/>
          <w:sz w:val="28"/>
          <w:szCs w:val="28"/>
        </w:rPr>
        <w:t>:</w:t>
      </w:r>
      <w:r w:rsidRPr="00206418">
        <w:rPr>
          <w:b/>
          <w:sz w:val="28"/>
          <w:szCs w:val="28"/>
        </w:rPr>
        <w:t xml:space="preserve"> </w:t>
      </w:r>
      <w:r w:rsidR="00B33D38" w:rsidRPr="00206418">
        <w:rPr>
          <w:b/>
          <w:sz w:val="28"/>
          <w:szCs w:val="28"/>
        </w:rPr>
        <w:t xml:space="preserve"> </w:t>
      </w:r>
      <w:r w:rsidRPr="00206418">
        <w:rPr>
          <w:sz w:val="28"/>
          <w:szCs w:val="28"/>
        </w:rPr>
        <w:t>«В мире правил…»</w:t>
      </w:r>
    </w:p>
    <w:p w:rsidR="00016490" w:rsidRPr="00206418" w:rsidRDefault="00016490" w:rsidP="00152490">
      <w:pPr>
        <w:pStyle w:val="a3"/>
        <w:spacing w:before="0" w:beforeAutospacing="0" w:after="0" w:afterAutospacing="0"/>
        <w:rPr>
          <w:sz w:val="28"/>
          <w:szCs w:val="28"/>
        </w:rPr>
      </w:pPr>
      <w:r w:rsidRPr="00206418">
        <w:rPr>
          <w:sz w:val="28"/>
          <w:szCs w:val="28"/>
        </w:rPr>
        <w:t>-провести познавательные и практические мероприятия;</w:t>
      </w:r>
    </w:p>
    <w:p w:rsidR="00016490" w:rsidRPr="00206418" w:rsidRDefault="00016490" w:rsidP="00152490">
      <w:pPr>
        <w:pStyle w:val="a3"/>
        <w:spacing w:before="0" w:beforeAutospacing="0" w:after="0" w:afterAutospacing="0"/>
        <w:rPr>
          <w:sz w:val="28"/>
          <w:szCs w:val="28"/>
        </w:rPr>
      </w:pPr>
      <w:r w:rsidRPr="00206418">
        <w:rPr>
          <w:sz w:val="28"/>
          <w:szCs w:val="28"/>
        </w:rPr>
        <w:lastRenderedPageBreak/>
        <w:t>-решить игровые ситуации, обыграть дидактические и подвижные игры.</w:t>
      </w:r>
    </w:p>
    <w:p w:rsidR="00016490" w:rsidRPr="00206418" w:rsidRDefault="00016490" w:rsidP="00152490">
      <w:pPr>
        <w:pStyle w:val="a3"/>
        <w:spacing w:before="0" w:beforeAutospacing="0" w:after="0" w:afterAutospacing="0"/>
        <w:rPr>
          <w:sz w:val="28"/>
          <w:szCs w:val="28"/>
        </w:rPr>
      </w:pPr>
      <w:r w:rsidRPr="00206418">
        <w:rPr>
          <w:b/>
          <w:color w:val="FF0000"/>
          <w:sz w:val="28"/>
          <w:szCs w:val="28"/>
        </w:rPr>
        <w:t>Итоговый</w:t>
      </w:r>
      <w:r w:rsidR="006B622B" w:rsidRPr="00206418">
        <w:rPr>
          <w:b/>
          <w:color w:val="FF0000"/>
          <w:sz w:val="28"/>
          <w:szCs w:val="28"/>
        </w:rPr>
        <w:t>:</w:t>
      </w:r>
      <w:r w:rsidRPr="00206418">
        <w:rPr>
          <w:b/>
          <w:sz w:val="28"/>
          <w:szCs w:val="28"/>
        </w:rPr>
        <w:t xml:space="preserve"> </w:t>
      </w:r>
      <w:r w:rsidR="00B33D38" w:rsidRPr="00206418">
        <w:rPr>
          <w:b/>
          <w:sz w:val="28"/>
          <w:szCs w:val="28"/>
        </w:rPr>
        <w:t xml:space="preserve"> </w:t>
      </w:r>
      <w:r w:rsidRPr="00206418">
        <w:rPr>
          <w:sz w:val="28"/>
          <w:szCs w:val="28"/>
        </w:rPr>
        <w:t>«В добрый путь!»</w:t>
      </w:r>
    </w:p>
    <w:p w:rsidR="00B33D38" w:rsidRPr="00575BAA" w:rsidRDefault="00016490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- развлечение: </w:t>
      </w:r>
      <w:r w:rsidR="00575BAA" w:rsidRPr="00575BAA">
        <w:rPr>
          <w:rFonts w:ascii="Times New Roman" w:hAnsi="Times New Roman" w:cs="Times New Roman"/>
          <w:sz w:val="28"/>
          <w:szCs w:val="28"/>
        </w:rPr>
        <w:t>«Путешествие в страну дорожных знаков»</w:t>
      </w:r>
      <w:r w:rsidRPr="00575B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6490" w:rsidRPr="00206418" w:rsidRDefault="00B342E9" w:rsidP="0015249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викторина: «Дорожные знаки</w:t>
      </w:r>
      <w:r w:rsidR="00016490" w:rsidRPr="00206418">
        <w:rPr>
          <w:sz w:val="28"/>
          <w:szCs w:val="28"/>
        </w:rPr>
        <w:t>»</w:t>
      </w:r>
    </w:p>
    <w:p w:rsidR="000A3F11" w:rsidRPr="00206418" w:rsidRDefault="00DB0E8E" w:rsidP="00152490">
      <w:pPr>
        <w:pStyle w:val="a3"/>
        <w:spacing w:before="0" w:beforeAutospacing="0" w:after="0" w:afterAutospacing="0"/>
        <w:rPr>
          <w:sz w:val="28"/>
          <w:szCs w:val="28"/>
        </w:rPr>
      </w:pPr>
      <w:r w:rsidRPr="00206418">
        <w:rPr>
          <w:sz w:val="28"/>
          <w:szCs w:val="28"/>
        </w:rPr>
        <w:t>- итоговая диагностика</w:t>
      </w:r>
    </w:p>
    <w:p w:rsidR="000A3F11" w:rsidRPr="00206418" w:rsidRDefault="000A3F11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жидаемые результаты по проекту:</w:t>
      </w:r>
    </w:p>
    <w:p w:rsidR="001005DC" w:rsidRPr="00206418" w:rsidRDefault="00B33D38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sz w:val="28"/>
          <w:szCs w:val="28"/>
        </w:rPr>
        <w:t>о</w:t>
      </w:r>
      <w:r w:rsidR="001005DC" w:rsidRPr="00206418">
        <w:rPr>
          <w:rFonts w:ascii="Times New Roman" w:hAnsi="Times New Roman" w:cs="Times New Roman"/>
          <w:sz w:val="28"/>
          <w:szCs w:val="28"/>
        </w:rPr>
        <w:t>сознанное отношение к выполнению правил дорожного движения;</w:t>
      </w:r>
      <w:r w:rsidRPr="00206418">
        <w:rPr>
          <w:rFonts w:ascii="Times New Roman" w:hAnsi="Times New Roman" w:cs="Times New Roman"/>
          <w:sz w:val="28"/>
          <w:szCs w:val="28"/>
        </w:rPr>
        <w:t xml:space="preserve"> </w:t>
      </w:r>
      <w:r w:rsidR="001005DC" w:rsidRPr="00206418">
        <w:rPr>
          <w:rFonts w:ascii="Times New Roman" w:hAnsi="Times New Roman" w:cs="Times New Roman"/>
          <w:sz w:val="28"/>
          <w:szCs w:val="28"/>
        </w:rPr>
        <w:t>проявление дисциплинированности, выдержки, самостоятельности</w:t>
      </w:r>
      <w:r w:rsidRPr="00206418">
        <w:rPr>
          <w:rFonts w:ascii="Times New Roman" w:hAnsi="Times New Roman" w:cs="Times New Roman"/>
          <w:sz w:val="28"/>
          <w:szCs w:val="28"/>
        </w:rPr>
        <w:t xml:space="preserve">; </w:t>
      </w:r>
      <w:r w:rsidR="001005DC" w:rsidRPr="00206418">
        <w:rPr>
          <w:rFonts w:ascii="Times New Roman" w:hAnsi="Times New Roman" w:cs="Times New Roman"/>
          <w:sz w:val="28"/>
          <w:szCs w:val="28"/>
        </w:rPr>
        <w:t>осторожности в соблюдении правил поведения на улице, при переходе</w:t>
      </w:r>
      <w:r w:rsidRPr="00206418">
        <w:rPr>
          <w:rFonts w:ascii="Times New Roman" w:hAnsi="Times New Roman" w:cs="Times New Roman"/>
          <w:sz w:val="28"/>
          <w:szCs w:val="28"/>
        </w:rPr>
        <w:t xml:space="preserve"> </w:t>
      </w:r>
      <w:r w:rsidR="001005DC" w:rsidRPr="00206418">
        <w:rPr>
          <w:rFonts w:ascii="Times New Roman" w:hAnsi="Times New Roman" w:cs="Times New Roman"/>
          <w:sz w:val="28"/>
          <w:szCs w:val="28"/>
        </w:rPr>
        <w:t>дороги; выполнение правил культурного поведения на улице и в транспорте;</w:t>
      </w:r>
      <w:r w:rsidRPr="00206418">
        <w:rPr>
          <w:rFonts w:ascii="Times New Roman" w:hAnsi="Times New Roman" w:cs="Times New Roman"/>
          <w:sz w:val="28"/>
          <w:szCs w:val="28"/>
        </w:rPr>
        <w:t xml:space="preserve"> </w:t>
      </w:r>
      <w:r w:rsidR="001005DC" w:rsidRPr="00206418">
        <w:rPr>
          <w:rFonts w:ascii="Times New Roman" w:hAnsi="Times New Roman" w:cs="Times New Roman"/>
          <w:sz w:val="28"/>
          <w:szCs w:val="28"/>
        </w:rPr>
        <w:t>умение детей предвидеть возможную опасность, правильно реагировать на нее.</w:t>
      </w:r>
    </w:p>
    <w:p w:rsidR="000A3F11" w:rsidRPr="00206418" w:rsidRDefault="000A3F11" w:rsidP="001524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06418"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>План проведения проекта:</w:t>
      </w:r>
      <w:r w:rsidRPr="00206418">
        <w:rPr>
          <w:color w:val="FF0000"/>
          <w:sz w:val="28"/>
          <w:szCs w:val="28"/>
        </w:rPr>
        <w:br/>
      </w:r>
      <w:r w:rsidRPr="00206418">
        <w:rPr>
          <w:sz w:val="28"/>
          <w:szCs w:val="28"/>
          <w:shd w:val="clear" w:color="auto" w:fill="FFFFFF"/>
        </w:rPr>
        <w:t>• Подготовительный этап.</w:t>
      </w:r>
      <w:r w:rsidRPr="00206418">
        <w:rPr>
          <w:sz w:val="28"/>
          <w:szCs w:val="28"/>
        </w:rPr>
        <w:br/>
      </w:r>
      <w:r w:rsidRPr="00206418">
        <w:rPr>
          <w:sz w:val="28"/>
          <w:szCs w:val="28"/>
          <w:shd w:val="clear" w:color="auto" w:fill="FFFFFF"/>
        </w:rPr>
        <w:t>• Практическая деятельность.</w:t>
      </w:r>
      <w:r w:rsidRPr="00206418">
        <w:rPr>
          <w:sz w:val="28"/>
          <w:szCs w:val="28"/>
        </w:rPr>
        <w:br/>
      </w:r>
      <w:r w:rsidRPr="00206418">
        <w:rPr>
          <w:sz w:val="28"/>
          <w:szCs w:val="28"/>
          <w:shd w:val="clear" w:color="auto" w:fill="FFFFFF"/>
        </w:rPr>
        <w:t>• Презентация.</w:t>
      </w:r>
      <w:r w:rsidRPr="00206418">
        <w:rPr>
          <w:sz w:val="28"/>
          <w:szCs w:val="28"/>
        </w:rPr>
        <w:br/>
      </w:r>
      <w:r w:rsidRPr="00206418">
        <w:rPr>
          <w:rStyle w:val="a4"/>
          <w:color w:val="FF0000"/>
          <w:sz w:val="28"/>
          <w:szCs w:val="28"/>
          <w:bdr w:val="none" w:sz="0" w:space="0" w:color="auto" w:frame="1"/>
          <w:shd w:val="clear" w:color="auto" w:fill="FFFFFF"/>
        </w:rPr>
        <w:t>Продукты деятельности:</w:t>
      </w:r>
      <w:r w:rsidRPr="00206418">
        <w:rPr>
          <w:sz w:val="28"/>
          <w:szCs w:val="28"/>
          <w:shd w:val="clear" w:color="auto" w:fill="FFFFFF"/>
        </w:rPr>
        <w:t xml:space="preserve"> 1) макеты «Улица»; 2) альбом с рисунками детей о ПДД; 3) </w:t>
      </w:r>
      <w:r w:rsidR="00C20F09" w:rsidRPr="00206418">
        <w:rPr>
          <w:sz w:val="28"/>
          <w:szCs w:val="28"/>
          <w:shd w:val="clear" w:color="auto" w:fill="FFFFFF"/>
        </w:rPr>
        <w:t xml:space="preserve">развлечение </w:t>
      </w:r>
      <w:r w:rsidRPr="00206418">
        <w:rPr>
          <w:sz w:val="28"/>
          <w:szCs w:val="28"/>
          <w:shd w:val="clear" w:color="auto" w:fill="FFFFFF"/>
        </w:rPr>
        <w:t xml:space="preserve"> «</w:t>
      </w:r>
      <w:r w:rsidR="00B33D38" w:rsidRPr="00206418">
        <w:rPr>
          <w:sz w:val="28"/>
          <w:szCs w:val="28"/>
          <w:shd w:val="clear" w:color="auto" w:fill="FFFFFF"/>
        </w:rPr>
        <w:t>В стране дорожных знаков</w:t>
      </w:r>
      <w:r w:rsidRPr="00206418">
        <w:rPr>
          <w:sz w:val="28"/>
          <w:szCs w:val="28"/>
          <w:shd w:val="clear" w:color="auto" w:fill="FFFFFF"/>
        </w:rPr>
        <w:t>» (сценарий); 4) выставка продуктов проекта (рисунки, макет)</w:t>
      </w:r>
    </w:p>
    <w:p w:rsidR="0099708E" w:rsidRPr="00206418" w:rsidRDefault="003D3FC5" w:rsidP="0015249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b/>
          <w:bCs/>
          <w:color w:val="FF0000"/>
          <w:sz w:val="28"/>
          <w:szCs w:val="28"/>
          <w:shd w:val="clear" w:color="auto" w:fill="FFFFFF"/>
        </w:rPr>
        <w:t>Название итогового мероприятия проекта</w:t>
      </w:r>
      <w:r w:rsidRPr="00206418">
        <w:rPr>
          <w:b/>
          <w:bCs/>
          <w:sz w:val="28"/>
          <w:szCs w:val="28"/>
          <w:shd w:val="clear" w:color="auto" w:fill="FFFFFF"/>
        </w:rPr>
        <w:t>:</w:t>
      </w:r>
      <w:r w:rsidR="00C20F09" w:rsidRPr="00206418">
        <w:rPr>
          <w:sz w:val="28"/>
          <w:szCs w:val="28"/>
          <w:shd w:val="clear" w:color="auto" w:fill="FFFFFF"/>
        </w:rPr>
        <w:t xml:space="preserve"> развлечение  «В стране дорожных знаков» </w:t>
      </w:r>
    </w:p>
    <w:p w:rsidR="001005DC" w:rsidRPr="00206418" w:rsidRDefault="001005DC" w:rsidP="0015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08E" w:rsidRPr="00206418" w:rsidRDefault="0099708E" w:rsidP="0015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боты:</w:t>
      </w:r>
    </w:p>
    <w:p w:rsidR="0099708E" w:rsidRPr="00206418" w:rsidRDefault="003928D2" w:rsidP="0015249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6418">
        <w:rPr>
          <w:rFonts w:ascii="Times New Roman" w:hAnsi="Times New Roman" w:cs="Times New Roman"/>
          <w:b/>
          <w:color w:val="FF0000"/>
          <w:sz w:val="28"/>
          <w:szCs w:val="28"/>
        </w:rPr>
        <w:t>1 день</w:t>
      </w:r>
    </w:p>
    <w:p w:rsidR="006B5902" w:rsidRPr="00206418" w:rsidRDefault="003A7A0F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>1. Беседа</w:t>
      </w:r>
      <w:r w:rsidRPr="00206418">
        <w:rPr>
          <w:rFonts w:ascii="Times New Roman" w:hAnsi="Times New Roman" w:cs="Times New Roman"/>
          <w:sz w:val="28"/>
          <w:szCs w:val="28"/>
        </w:rPr>
        <w:t xml:space="preserve"> «Безопасность на дороге». </w:t>
      </w:r>
    </w:p>
    <w:p w:rsidR="003A7A0F" w:rsidRPr="00206418" w:rsidRDefault="006B5902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sz w:val="28"/>
          <w:szCs w:val="28"/>
        </w:rPr>
        <w:t>Цель:</w:t>
      </w:r>
      <w:r w:rsidRPr="0020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418">
        <w:rPr>
          <w:rFonts w:ascii="Times New Roman" w:hAnsi="Times New Roman" w:cs="Times New Roman"/>
          <w:sz w:val="28"/>
          <w:szCs w:val="28"/>
        </w:rPr>
        <w:t>н</w:t>
      </w:r>
      <w:r w:rsidR="003A7A0F" w:rsidRPr="00206418">
        <w:rPr>
          <w:rFonts w:ascii="Times New Roman" w:hAnsi="Times New Roman" w:cs="Times New Roman"/>
          <w:sz w:val="28"/>
          <w:szCs w:val="28"/>
        </w:rPr>
        <w:t>апомнить детям правила перехода проезжей части улицы, объяснить значение некоторых дорожных знаков, убедить детей в том, что их безопасность на улице зависит от того, насколько хорошо они знают и выполняют правила дорожного движения.</w:t>
      </w:r>
    </w:p>
    <w:p w:rsidR="00DC6984" w:rsidRPr="00DC6984" w:rsidRDefault="0099708E" w:rsidP="00DC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C6984" w:rsidRPr="00DC6984">
        <w:rPr>
          <w:rFonts w:ascii="Times New Roman" w:hAnsi="Times New Roman" w:cs="Times New Roman"/>
          <w:b/>
          <w:sz w:val="28"/>
          <w:szCs w:val="28"/>
        </w:rPr>
        <w:t xml:space="preserve">Игра  малой подвижности </w:t>
      </w:r>
      <w:r w:rsidR="00575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BAA" w:rsidRPr="00575BAA">
        <w:rPr>
          <w:rFonts w:ascii="Times New Roman" w:hAnsi="Times New Roman" w:cs="Times New Roman"/>
          <w:sz w:val="28"/>
          <w:szCs w:val="28"/>
        </w:rPr>
        <w:t>«</w:t>
      </w:r>
      <w:r w:rsidR="00DC6984" w:rsidRPr="00DC69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даем на права шофера».</w:t>
      </w:r>
    </w:p>
    <w:p w:rsidR="00DC6984" w:rsidRPr="00DC6984" w:rsidRDefault="00DC6984" w:rsidP="00DC69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9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DC6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C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мнить детям о профессии шофера и автоинспектора, закрепить знание дорожных зн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386C" w:rsidRPr="00206418" w:rsidRDefault="0099708E" w:rsidP="00E8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>3. С/</w:t>
      </w:r>
      <w:proofErr w:type="gramStart"/>
      <w:r w:rsidRPr="0020641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06418">
        <w:rPr>
          <w:rFonts w:ascii="Times New Roman" w:hAnsi="Times New Roman" w:cs="Times New Roman"/>
          <w:b/>
          <w:sz w:val="28"/>
          <w:szCs w:val="28"/>
        </w:rPr>
        <w:t xml:space="preserve"> игра</w:t>
      </w:r>
      <w:r w:rsidRPr="00206418">
        <w:rPr>
          <w:rFonts w:ascii="Times New Roman" w:hAnsi="Times New Roman" w:cs="Times New Roman"/>
          <w:sz w:val="28"/>
          <w:szCs w:val="28"/>
        </w:rPr>
        <w:t xml:space="preserve"> «</w:t>
      </w:r>
      <w:r w:rsidR="00E87DE2">
        <w:rPr>
          <w:rFonts w:ascii="Times New Roman" w:hAnsi="Times New Roman" w:cs="Times New Roman"/>
          <w:sz w:val="28"/>
          <w:szCs w:val="28"/>
        </w:rPr>
        <w:t>Знаки на дорогах</w:t>
      </w:r>
      <w:r w:rsidRPr="00206418">
        <w:rPr>
          <w:rFonts w:ascii="Times New Roman" w:hAnsi="Times New Roman" w:cs="Times New Roman"/>
          <w:sz w:val="28"/>
          <w:szCs w:val="28"/>
        </w:rPr>
        <w:t>».</w:t>
      </w:r>
    </w:p>
    <w:p w:rsidR="00E87DE2" w:rsidRPr="00E87DE2" w:rsidRDefault="0099708E" w:rsidP="00E87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87DE2" w:rsidRPr="00E87DE2">
        <w:rPr>
          <w:rFonts w:ascii="Times New Roman" w:hAnsi="Times New Roman" w:cs="Times New Roman"/>
          <w:sz w:val="28"/>
          <w:szCs w:val="28"/>
        </w:rPr>
        <w:t>уточнить знания детей о работе сотрудников ГИБДД, закрепить значение его жестов.</w:t>
      </w:r>
    </w:p>
    <w:p w:rsidR="004B1E03" w:rsidRPr="00206418" w:rsidRDefault="0099708E" w:rsidP="00E87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>4</w:t>
      </w:r>
      <w:r w:rsidR="007F3C68" w:rsidRPr="00206418">
        <w:rPr>
          <w:rFonts w:ascii="Times New Roman" w:hAnsi="Times New Roman" w:cs="Times New Roman"/>
          <w:b/>
          <w:sz w:val="28"/>
          <w:szCs w:val="28"/>
        </w:rPr>
        <w:t>.</w:t>
      </w:r>
      <w:r w:rsidR="0035386C" w:rsidRPr="00206418">
        <w:rPr>
          <w:rFonts w:ascii="Times New Roman" w:hAnsi="Times New Roman" w:cs="Times New Roman"/>
          <w:sz w:val="28"/>
          <w:szCs w:val="28"/>
        </w:rPr>
        <w:t xml:space="preserve"> </w:t>
      </w:r>
      <w:r w:rsidR="004B1E03" w:rsidRPr="0020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исследовательская и продуктивная деятельность</w:t>
      </w:r>
      <w:r w:rsidR="004B1E03" w:rsidRPr="0020641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B1E03" w:rsidRPr="00206418">
        <w:rPr>
          <w:rFonts w:ascii="Times New Roman" w:hAnsi="Times New Roman" w:cs="Times New Roman"/>
          <w:sz w:val="28"/>
          <w:szCs w:val="28"/>
        </w:rPr>
        <w:t>изготовление из картона (бумаги) предписывающих знаков</w:t>
      </w:r>
      <w:r w:rsidR="007A64D9" w:rsidRPr="00206418">
        <w:rPr>
          <w:rFonts w:ascii="Times New Roman" w:hAnsi="Times New Roman" w:cs="Times New Roman"/>
          <w:sz w:val="28"/>
          <w:szCs w:val="28"/>
        </w:rPr>
        <w:t>.</w:t>
      </w:r>
    </w:p>
    <w:p w:rsidR="0035386C" w:rsidRPr="00206418" w:rsidRDefault="004B1E03" w:rsidP="00152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учать приемам конструирования из бумаги, закреплять умение приклеивать к основной форме детали.</w:t>
      </w:r>
    </w:p>
    <w:p w:rsidR="0099708E" w:rsidRPr="00206418" w:rsidRDefault="0099708E" w:rsidP="0015249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6418">
        <w:rPr>
          <w:rFonts w:ascii="Times New Roman" w:hAnsi="Times New Roman" w:cs="Times New Roman"/>
          <w:b/>
          <w:color w:val="FF0000"/>
          <w:sz w:val="28"/>
          <w:szCs w:val="28"/>
        </w:rPr>
        <w:t>2 день</w:t>
      </w:r>
    </w:p>
    <w:p w:rsidR="00715053" w:rsidRPr="00206418" w:rsidRDefault="0035386C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15053" w:rsidRPr="00206418">
        <w:rPr>
          <w:rFonts w:ascii="Times New Roman" w:hAnsi="Times New Roman" w:cs="Times New Roman"/>
          <w:b/>
          <w:sz w:val="28"/>
          <w:szCs w:val="28"/>
        </w:rPr>
        <w:t>Беседа</w:t>
      </w:r>
      <w:r w:rsidR="00715053" w:rsidRPr="00206418">
        <w:rPr>
          <w:rFonts w:ascii="Times New Roman" w:hAnsi="Times New Roman" w:cs="Times New Roman"/>
          <w:sz w:val="28"/>
          <w:szCs w:val="28"/>
        </w:rPr>
        <w:t xml:space="preserve"> об информационно – указательных знаках</w:t>
      </w:r>
      <w:r w:rsidR="007A64D9" w:rsidRPr="00206418">
        <w:rPr>
          <w:rFonts w:ascii="Times New Roman" w:hAnsi="Times New Roman" w:cs="Times New Roman"/>
          <w:sz w:val="28"/>
          <w:szCs w:val="28"/>
        </w:rPr>
        <w:t>.</w:t>
      </w:r>
    </w:p>
    <w:p w:rsidR="00715053" w:rsidRPr="00206418" w:rsidRDefault="00715053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sz w:val="28"/>
          <w:szCs w:val="28"/>
        </w:rPr>
        <w:t>Цель:</w:t>
      </w:r>
      <w:r w:rsidRPr="0020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418">
        <w:rPr>
          <w:rFonts w:ascii="Times New Roman" w:hAnsi="Times New Roman" w:cs="Times New Roman"/>
          <w:sz w:val="28"/>
          <w:szCs w:val="28"/>
        </w:rPr>
        <w:t>дать детям представление об информационно – указательных знаках и их назначении.</w:t>
      </w:r>
    </w:p>
    <w:p w:rsidR="0099708E" w:rsidRPr="00206418" w:rsidRDefault="007F3C68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>2</w:t>
      </w:r>
      <w:r w:rsidR="0099708E" w:rsidRPr="00206418">
        <w:rPr>
          <w:rFonts w:ascii="Times New Roman" w:hAnsi="Times New Roman" w:cs="Times New Roman"/>
          <w:b/>
          <w:sz w:val="28"/>
          <w:szCs w:val="28"/>
        </w:rPr>
        <w:t>.Рисование</w:t>
      </w:r>
      <w:r w:rsidR="0099708E" w:rsidRPr="00206418">
        <w:rPr>
          <w:rFonts w:ascii="Times New Roman" w:hAnsi="Times New Roman" w:cs="Times New Roman"/>
          <w:sz w:val="28"/>
          <w:szCs w:val="28"/>
        </w:rPr>
        <w:t xml:space="preserve"> информационно – указательных знаков</w:t>
      </w:r>
      <w:r w:rsidR="007A64D9" w:rsidRPr="00206418">
        <w:rPr>
          <w:rFonts w:ascii="Times New Roman" w:hAnsi="Times New Roman" w:cs="Times New Roman"/>
          <w:sz w:val="28"/>
          <w:szCs w:val="28"/>
        </w:rPr>
        <w:t>.</w:t>
      </w:r>
    </w:p>
    <w:p w:rsidR="007A64D9" w:rsidRPr="00206418" w:rsidRDefault="007A64D9" w:rsidP="001524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418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дать детям представление о различных </w:t>
      </w:r>
      <w:r w:rsidRPr="0020641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рожных знаках и их назначении</w:t>
      </w:r>
      <w:r w:rsidRPr="002064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9708E" w:rsidRPr="00206418" w:rsidRDefault="007F3C68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>3</w:t>
      </w:r>
      <w:r w:rsidR="0099708E" w:rsidRPr="002064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7944" w:rsidRPr="00206418">
        <w:rPr>
          <w:rFonts w:ascii="Times New Roman" w:hAnsi="Times New Roman" w:cs="Times New Roman"/>
          <w:b/>
          <w:sz w:val="28"/>
          <w:szCs w:val="28"/>
        </w:rPr>
        <w:t>Экскурсия</w:t>
      </w:r>
      <w:r w:rsidR="00607944" w:rsidRPr="00206418">
        <w:rPr>
          <w:rFonts w:ascii="Times New Roman" w:hAnsi="Times New Roman" w:cs="Times New Roman"/>
          <w:sz w:val="28"/>
          <w:szCs w:val="28"/>
        </w:rPr>
        <w:t xml:space="preserve"> </w:t>
      </w:r>
      <w:r w:rsidR="007A64D9" w:rsidRPr="00206418">
        <w:rPr>
          <w:rFonts w:ascii="Times New Roman" w:hAnsi="Times New Roman" w:cs="Times New Roman"/>
          <w:sz w:val="28"/>
          <w:szCs w:val="28"/>
        </w:rPr>
        <w:t xml:space="preserve"> «</w:t>
      </w:r>
      <w:r w:rsidR="0099708E" w:rsidRPr="00206418">
        <w:rPr>
          <w:rFonts w:ascii="Times New Roman" w:hAnsi="Times New Roman" w:cs="Times New Roman"/>
          <w:sz w:val="28"/>
          <w:szCs w:val="28"/>
        </w:rPr>
        <w:t>Покажи и</w:t>
      </w:r>
      <w:r w:rsidR="007A64D9" w:rsidRPr="00206418">
        <w:rPr>
          <w:rFonts w:ascii="Times New Roman" w:hAnsi="Times New Roman" w:cs="Times New Roman"/>
          <w:sz w:val="28"/>
          <w:szCs w:val="28"/>
        </w:rPr>
        <w:t xml:space="preserve"> назови известный дорожный знак».</w:t>
      </w:r>
    </w:p>
    <w:p w:rsidR="004B1E03" w:rsidRPr="00206418" w:rsidRDefault="004B1E03" w:rsidP="00152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наблюдения детей за движением транспорта, закрепление знаний о работе водителя,  закрепление названий дорожных знаков.</w:t>
      </w:r>
    </w:p>
    <w:p w:rsidR="0099708E" w:rsidRPr="00206418" w:rsidRDefault="007F3C68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>4</w:t>
      </w:r>
      <w:r w:rsidR="0099708E" w:rsidRPr="00206418">
        <w:rPr>
          <w:rFonts w:ascii="Times New Roman" w:hAnsi="Times New Roman" w:cs="Times New Roman"/>
          <w:b/>
          <w:sz w:val="28"/>
          <w:szCs w:val="28"/>
        </w:rPr>
        <w:t>.</w:t>
      </w:r>
      <w:r w:rsidR="003A7A0F"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A0F" w:rsidRPr="0020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игровой конкурс</w:t>
      </w:r>
      <w:r w:rsidR="0099708E" w:rsidRPr="0020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4D9" w:rsidRPr="00206418">
        <w:rPr>
          <w:rFonts w:ascii="Times New Roman" w:hAnsi="Times New Roman" w:cs="Times New Roman"/>
          <w:sz w:val="28"/>
          <w:szCs w:val="28"/>
        </w:rPr>
        <w:t>«</w:t>
      </w:r>
      <w:r w:rsidR="0099708E" w:rsidRPr="00206418">
        <w:rPr>
          <w:rFonts w:ascii="Times New Roman" w:hAnsi="Times New Roman" w:cs="Times New Roman"/>
          <w:sz w:val="28"/>
          <w:szCs w:val="28"/>
        </w:rPr>
        <w:t>Чья команда</w:t>
      </w:r>
      <w:r w:rsidR="007A64D9" w:rsidRPr="00206418">
        <w:rPr>
          <w:rFonts w:ascii="Times New Roman" w:hAnsi="Times New Roman" w:cs="Times New Roman"/>
          <w:sz w:val="28"/>
          <w:szCs w:val="28"/>
        </w:rPr>
        <w:t xml:space="preserve"> назовет больше дорожных знаков».</w:t>
      </w:r>
    </w:p>
    <w:p w:rsidR="004B1E03" w:rsidRPr="00206418" w:rsidRDefault="00204E00" w:rsidP="0015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</w:t>
      </w:r>
      <w:r w:rsidR="004B1E03"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через игру представления детей о том, что правила, предписанные пешеходам, пассажирам и водителям необходимо четко знать.</w:t>
      </w:r>
    </w:p>
    <w:p w:rsidR="0099708E" w:rsidRPr="00206418" w:rsidRDefault="0099708E" w:rsidP="0015249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06418">
        <w:rPr>
          <w:rFonts w:ascii="Times New Roman" w:hAnsi="Times New Roman" w:cs="Times New Roman"/>
          <w:b/>
          <w:color w:val="FF0000"/>
          <w:sz w:val="28"/>
          <w:szCs w:val="28"/>
        </w:rPr>
        <w:t>3 день</w:t>
      </w:r>
    </w:p>
    <w:p w:rsidR="006B5902" w:rsidRPr="00206418" w:rsidRDefault="0099708E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>1.</w:t>
      </w:r>
      <w:r w:rsidR="007F3C68" w:rsidRPr="0020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944" w:rsidRPr="00206418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:</w:t>
      </w:r>
      <w:r w:rsidR="00607944" w:rsidRPr="00206418">
        <w:rPr>
          <w:rFonts w:ascii="Times New Roman" w:hAnsi="Times New Roman" w:cs="Times New Roman"/>
          <w:sz w:val="28"/>
          <w:szCs w:val="28"/>
        </w:rPr>
        <w:t xml:space="preserve"> </w:t>
      </w:r>
      <w:r w:rsidRPr="00206418">
        <w:rPr>
          <w:rFonts w:ascii="Times New Roman" w:hAnsi="Times New Roman" w:cs="Times New Roman"/>
          <w:sz w:val="28"/>
          <w:szCs w:val="28"/>
        </w:rPr>
        <w:t>В.</w:t>
      </w:r>
      <w:r w:rsidR="006B622B" w:rsidRPr="00206418">
        <w:rPr>
          <w:rFonts w:ascii="Times New Roman" w:hAnsi="Times New Roman" w:cs="Times New Roman"/>
          <w:sz w:val="28"/>
          <w:szCs w:val="28"/>
        </w:rPr>
        <w:t xml:space="preserve"> </w:t>
      </w:r>
      <w:r w:rsidRPr="00206418">
        <w:rPr>
          <w:rFonts w:ascii="Times New Roman" w:hAnsi="Times New Roman" w:cs="Times New Roman"/>
          <w:sz w:val="28"/>
          <w:szCs w:val="28"/>
        </w:rPr>
        <w:t>Клименко «Происшествия с игрушками»</w:t>
      </w:r>
      <w:r w:rsidR="007A64D9" w:rsidRPr="00206418">
        <w:rPr>
          <w:rFonts w:ascii="Times New Roman" w:hAnsi="Times New Roman" w:cs="Times New Roman"/>
          <w:sz w:val="28"/>
          <w:szCs w:val="28"/>
        </w:rPr>
        <w:t>.</w:t>
      </w:r>
    </w:p>
    <w:p w:rsidR="0099708E" w:rsidRPr="00206418" w:rsidRDefault="006B5902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sz w:val="28"/>
          <w:szCs w:val="28"/>
        </w:rPr>
        <w:t>Цель:</w:t>
      </w: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репление знаний детей через художественную литературу</w:t>
      </w:r>
      <w:r w:rsidR="007A64D9"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367" w:rsidRDefault="007F3C68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>2</w:t>
      </w:r>
      <w:r w:rsidR="00E00BFF" w:rsidRPr="002064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386C" w:rsidRPr="00206418">
        <w:rPr>
          <w:rFonts w:ascii="Times New Roman" w:hAnsi="Times New Roman" w:cs="Times New Roman"/>
          <w:b/>
          <w:sz w:val="28"/>
          <w:szCs w:val="28"/>
        </w:rPr>
        <w:t>Сюжетно-дидактическая игра</w:t>
      </w:r>
      <w:r w:rsidR="0035386C" w:rsidRPr="00206418">
        <w:rPr>
          <w:rFonts w:ascii="Times New Roman" w:hAnsi="Times New Roman" w:cs="Times New Roman"/>
          <w:sz w:val="28"/>
          <w:szCs w:val="28"/>
        </w:rPr>
        <w:t xml:space="preserve"> «Нам на улице не страшно» </w:t>
      </w:r>
    </w:p>
    <w:p w:rsidR="00E00BFF" w:rsidRPr="00206418" w:rsidRDefault="006A6367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</w:t>
      </w:r>
      <w:r w:rsidR="0035386C" w:rsidRPr="00206418">
        <w:rPr>
          <w:rFonts w:ascii="Times New Roman" w:hAnsi="Times New Roman" w:cs="Times New Roman"/>
          <w:sz w:val="28"/>
          <w:szCs w:val="28"/>
        </w:rPr>
        <w:t>акреплять у детей знания правил дорожного движения, расширять знания о правилах поведения на улице, учить решать дорожные ситуации.</w:t>
      </w:r>
    </w:p>
    <w:p w:rsidR="00715053" w:rsidRPr="00206418" w:rsidRDefault="00715053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>3. Дидактические игр</w:t>
      </w:r>
      <w:r w:rsidR="00514D47">
        <w:rPr>
          <w:rFonts w:ascii="Times New Roman" w:hAnsi="Times New Roman" w:cs="Times New Roman"/>
          <w:b/>
          <w:sz w:val="28"/>
          <w:szCs w:val="28"/>
        </w:rPr>
        <w:t>ы</w:t>
      </w:r>
      <w:r w:rsidR="007A64D9" w:rsidRPr="00206418">
        <w:rPr>
          <w:rFonts w:ascii="Times New Roman" w:hAnsi="Times New Roman" w:cs="Times New Roman"/>
          <w:sz w:val="28"/>
          <w:szCs w:val="28"/>
        </w:rPr>
        <w:t xml:space="preserve"> «</w:t>
      </w:r>
      <w:r w:rsidR="00514D47">
        <w:rPr>
          <w:rFonts w:ascii="Times New Roman" w:hAnsi="Times New Roman" w:cs="Times New Roman"/>
          <w:sz w:val="28"/>
          <w:szCs w:val="28"/>
        </w:rPr>
        <w:t>Наша улица</w:t>
      </w:r>
      <w:r w:rsidR="007A64D9" w:rsidRPr="00206418">
        <w:rPr>
          <w:rFonts w:ascii="Times New Roman" w:hAnsi="Times New Roman" w:cs="Times New Roman"/>
          <w:sz w:val="28"/>
          <w:szCs w:val="28"/>
        </w:rPr>
        <w:t>», «</w:t>
      </w:r>
      <w:r w:rsidR="007D555D">
        <w:rPr>
          <w:rFonts w:ascii="Times New Roman" w:hAnsi="Times New Roman" w:cs="Times New Roman"/>
          <w:sz w:val="28"/>
          <w:szCs w:val="28"/>
        </w:rPr>
        <w:t>Расставь знаки</w:t>
      </w:r>
      <w:r w:rsidR="007A64D9" w:rsidRPr="00206418">
        <w:rPr>
          <w:rFonts w:ascii="Times New Roman" w:hAnsi="Times New Roman" w:cs="Times New Roman"/>
          <w:sz w:val="28"/>
          <w:szCs w:val="28"/>
        </w:rPr>
        <w:t>»</w:t>
      </w:r>
      <w:r w:rsidRPr="00206418">
        <w:rPr>
          <w:rFonts w:ascii="Times New Roman" w:hAnsi="Times New Roman" w:cs="Times New Roman"/>
          <w:sz w:val="28"/>
          <w:szCs w:val="28"/>
        </w:rPr>
        <w:t xml:space="preserve">, </w:t>
      </w:r>
      <w:r w:rsidR="007A64D9" w:rsidRPr="00206418">
        <w:rPr>
          <w:rFonts w:ascii="Times New Roman" w:hAnsi="Times New Roman" w:cs="Times New Roman"/>
          <w:sz w:val="28"/>
          <w:szCs w:val="28"/>
        </w:rPr>
        <w:t>«</w:t>
      </w:r>
      <w:r w:rsidR="007D555D">
        <w:rPr>
          <w:rFonts w:ascii="Times New Roman" w:hAnsi="Times New Roman" w:cs="Times New Roman"/>
          <w:sz w:val="28"/>
          <w:szCs w:val="28"/>
        </w:rPr>
        <w:t>Раскрась и расскажи</w:t>
      </w:r>
      <w:r w:rsidR="007A64D9" w:rsidRPr="00206418">
        <w:rPr>
          <w:rFonts w:ascii="Times New Roman" w:hAnsi="Times New Roman" w:cs="Times New Roman"/>
          <w:sz w:val="28"/>
          <w:szCs w:val="28"/>
        </w:rPr>
        <w:t>»</w:t>
      </w:r>
      <w:r w:rsidRPr="00206418">
        <w:rPr>
          <w:rFonts w:ascii="Times New Roman" w:hAnsi="Times New Roman" w:cs="Times New Roman"/>
          <w:sz w:val="28"/>
          <w:szCs w:val="28"/>
        </w:rPr>
        <w:t>.</w:t>
      </w:r>
    </w:p>
    <w:p w:rsidR="007D555D" w:rsidRPr="007D555D" w:rsidRDefault="00715053" w:rsidP="007D555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D555D">
        <w:rPr>
          <w:sz w:val="28"/>
          <w:szCs w:val="28"/>
          <w:shd w:val="clear" w:color="auto" w:fill="FFFFFF"/>
        </w:rPr>
        <w:t xml:space="preserve">Цель: учить детей различать дорожные знаки, </w:t>
      </w:r>
      <w:r w:rsidR="007D555D" w:rsidRPr="007D555D">
        <w:rPr>
          <w:color w:val="111111"/>
          <w:sz w:val="28"/>
          <w:szCs w:val="28"/>
        </w:rPr>
        <w:t>их деление на группы, совершенствовать  графические навыки, развивать связную речь.</w:t>
      </w:r>
    </w:p>
    <w:p w:rsidR="00607944" w:rsidRPr="00206418" w:rsidRDefault="00607944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>4.Составление творческих рассказов:</w:t>
      </w:r>
      <w:r w:rsidRPr="00206418">
        <w:rPr>
          <w:rFonts w:ascii="Times New Roman" w:hAnsi="Times New Roman" w:cs="Times New Roman"/>
          <w:sz w:val="28"/>
          <w:szCs w:val="28"/>
        </w:rPr>
        <w:t xml:space="preserve"> «Что случилось бы, если бы все дорожные знаки исчезли?»</w:t>
      </w:r>
    </w:p>
    <w:p w:rsidR="00715053" w:rsidRPr="00206418" w:rsidRDefault="00715053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206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</w:t>
      </w:r>
      <w:r w:rsidRPr="00206418">
        <w:rPr>
          <w:rFonts w:ascii="Times New Roman" w:hAnsi="Times New Roman" w:cs="Times New Roman"/>
          <w:sz w:val="28"/>
          <w:szCs w:val="28"/>
          <w:shd w:val="clear" w:color="auto" w:fill="F4F4F4"/>
        </w:rPr>
        <w:t>активизировать речь детей, систематизировать знания и умения в творческом рассказывании.</w:t>
      </w:r>
    </w:p>
    <w:p w:rsidR="00D76310" w:rsidRPr="00206418" w:rsidRDefault="0099708E" w:rsidP="0015249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6418">
        <w:rPr>
          <w:rFonts w:ascii="Times New Roman" w:hAnsi="Times New Roman" w:cs="Times New Roman"/>
          <w:b/>
          <w:color w:val="FF0000"/>
          <w:sz w:val="28"/>
          <w:szCs w:val="28"/>
        </w:rPr>
        <w:t>4 день</w:t>
      </w:r>
    </w:p>
    <w:p w:rsidR="00715053" w:rsidRPr="00206418" w:rsidRDefault="0099708E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>1.</w:t>
      </w:r>
      <w:r w:rsidR="00E00BFF" w:rsidRPr="00206418">
        <w:rPr>
          <w:rFonts w:ascii="Times New Roman" w:hAnsi="Times New Roman" w:cs="Times New Roman"/>
          <w:b/>
          <w:sz w:val="28"/>
          <w:szCs w:val="28"/>
        </w:rPr>
        <w:t xml:space="preserve"> Беседа</w:t>
      </w:r>
      <w:r w:rsidR="00715053" w:rsidRPr="00206418">
        <w:rPr>
          <w:rFonts w:ascii="Times New Roman" w:hAnsi="Times New Roman" w:cs="Times New Roman"/>
          <w:sz w:val="28"/>
          <w:szCs w:val="28"/>
        </w:rPr>
        <w:t xml:space="preserve"> о знаках сервиса.</w:t>
      </w:r>
    </w:p>
    <w:p w:rsidR="00E00BFF" w:rsidRPr="00206418" w:rsidRDefault="004B1E03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sz w:val="28"/>
          <w:szCs w:val="28"/>
        </w:rPr>
        <w:t>Цель:</w:t>
      </w:r>
      <w:r w:rsidRPr="0020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418">
        <w:rPr>
          <w:rFonts w:ascii="Times New Roman" w:hAnsi="Times New Roman" w:cs="Times New Roman"/>
          <w:sz w:val="28"/>
          <w:szCs w:val="28"/>
        </w:rPr>
        <w:t>д</w:t>
      </w:r>
      <w:r w:rsidR="007624EF" w:rsidRPr="00206418">
        <w:rPr>
          <w:rFonts w:ascii="Times New Roman" w:hAnsi="Times New Roman" w:cs="Times New Roman"/>
          <w:sz w:val="28"/>
          <w:szCs w:val="28"/>
        </w:rPr>
        <w:t xml:space="preserve">ать детям представление о знаках </w:t>
      </w:r>
      <w:r w:rsidRPr="00206418">
        <w:rPr>
          <w:rFonts w:ascii="Times New Roman" w:hAnsi="Times New Roman" w:cs="Times New Roman"/>
          <w:sz w:val="28"/>
          <w:szCs w:val="28"/>
        </w:rPr>
        <w:t xml:space="preserve">сервиса </w:t>
      </w:r>
      <w:r w:rsidR="007624EF" w:rsidRPr="00206418">
        <w:rPr>
          <w:rFonts w:ascii="Times New Roman" w:hAnsi="Times New Roman" w:cs="Times New Roman"/>
          <w:sz w:val="28"/>
          <w:szCs w:val="28"/>
        </w:rPr>
        <w:t>и их назначении.</w:t>
      </w:r>
    </w:p>
    <w:p w:rsidR="007624EF" w:rsidRPr="00206418" w:rsidRDefault="003A7A0F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>2</w:t>
      </w:r>
      <w:r w:rsidR="00E00BFF" w:rsidRPr="00206418">
        <w:rPr>
          <w:rFonts w:ascii="Times New Roman" w:hAnsi="Times New Roman" w:cs="Times New Roman"/>
          <w:b/>
          <w:sz w:val="28"/>
          <w:szCs w:val="28"/>
        </w:rPr>
        <w:t>. Рассматривание знаков сервиса:</w:t>
      </w:r>
      <w:r w:rsidR="007A64D9" w:rsidRPr="00206418">
        <w:rPr>
          <w:rFonts w:ascii="Times New Roman" w:hAnsi="Times New Roman" w:cs="Times New Roman"/>
          <w:sz w:val="28"/>
          <w:szCs w:val="28"/>
        </w:rPr>
        <w:t xml:space="preserve"> «Пункт медицинской помощи», «</w:t>
      </w:r>
      <w:r w:rsidR="00E00BFF" w:rsidRPr="00206418">
        <w:rPr>
          <w:rFonts w:ascii="Times New Roman" w:hAnsi="Times New Roman" w:cs="Times New Roman"/>
          <w:sz w:val="28"/>
          <w:szCs w:val="28"/>
        </w:rPr>
        <w:t>Пост</w:t>
      </w:r>
      <w:r w:rsidRPr="00206418">
        <w:rPr>
          <w:rFonts w:ascii="Times New Roman" w:hAnsi="Times New Roman" w:cs="Times New Roman"/>
          <w:sz w:val="28"/>
          <w:szCs w:val="28"/>
        </w:rPr>
        <w:t xml:space="preserve"> </w:t>
      </w:r>
      <w:r w:rsidR="007A64D9" w:rsidRPr="00206418">
        <w:rPr>
          <w:rFonts w:ascii="Times New Roman" w:hAnsi="Times New Roman" w:cs="Times New Roman"/>
          <w:sz w:val="28"/>
          <w:szCs w:val="28"/>
        </w:rPr>
        <w:t>ГАИ», «Больница», «Пункт питание», «Питьевая вода», «Место отдыха».</w:t>
      </w:r>
    </w:p>
    <w:p w:rsidR="006B5902" w:rsidRPr="00206418" w:rsidRDefault="006B5902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умение различать дорожные знаки; закрепить названия дорожных знаков; развивать у детей логическое мышление.</w:t>
      </w:r>
    </w:p>
    <w:p w:rsidR="006B5902" w:rsidRPr="00206418" w:rsidRDefault="003A7A0F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>3.</w:t>
      </w:r>
      <w:r w:rsidR="007624EF" w:rsidRPr="00206418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:</w:t>
      </w:r>
      <w:r w:rsidR="007624EF" w:rsidRPr="00206418">
        <w:rPr>
          <w:rFonts w:ascii="Times New Roman" w:hAnsi="Times New Roman" w:cs="Times New Roman"/>
          <w:sz w:val="28"/>
          <w:szCs w:val="28"/>
        </w:rPr>
        <w:t xml:space="preserve"> А. Иванов «Как неразлучные друзья дорогу переходили». </w:t>
      </w:r>
    </w:p>
    <w:p w:rsidR="003A7A0F" w:rsidRPr="00206418" w:rsidRDefault="006B5902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sz w:val="28"/>
          <w:szCs w:val="28"/>
        </w:rPr>
        <w:t>Цель: у</w:t>
      </w:r>
      <w:r w:rsidR="007624EF" w:rsidRPr="00206418">
        <w:rPr>
          <w:rFonts w:ascii="Times New Roman" w:hAnsi="Times New Roman" w:cs="Times New Roman"/>
          <w:sz w:val="28"/>
          <w:szCs w:val="28"/>
        </w:rPr>
        <w:t xml:space="preserve">чить детей понимать жанровые особенности рассказа, учить оценивать поступки героев, иметь свое мнение о </w:t>
      </w:r>
      <w:proofErr w:type="gramStart"/>
      <w:r w:rsidR="007624EF" w:rsidRPr="00206418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="007624EF" w:rsidRPr="00206418">
        <w:rPr>
          <w:rFonts w:ascii="Times New Roman" w:hAnsi="Times New Roman" w:cs="Times New Roman"/>
          <w:sz w:val="28"/>
          <w:szCs w:val="28"/>
        </w:rPr>
        <w:t>.</w:t>
      </w:r>
    </w:p>
    <w:p w:rsidR="006B5902" w:rsidRPr="00206418" w:rsidRDefault="003A7A0F" w:rsidP="006679E8">
      <w:pPr>
        <w:pStyle w:val="a3"/>
        <w:spacing w:before="0" w:beforeAutospacing="0" w:after="0" w:afterAutospacing="0"/>
        <w:rPr>
          <w:sz w:val="28"/>
          <w:szCs w:val="28"/>
        </w:rPr>
      </w:pPr>
      <w:r w:rsidRPr="00206418">
        <w:rPr>
          <w:b/>
          <w:sz w:val="28"/>
          <w:szCs w:val="28"/>
        </w:rPr>
        <w:t>4</w:t>
      </w:r>
      <w:r w:rsidR="006679E8">
        <w:rPr>
          <w:b/>
          <w:sz w:val="28"/>
          <w:szCs w:val="28"/>
        </w:rPr>
        <w:t>. Викторина</w:t>
      </w:r>
      <w:r w:rsidRPr="00206418">
        <w:rPr>
          <w:sz w:val="28"/>
          <w:szCs w:val="28"/>
        </w:rPr>
        <w:t xml:space="preserve"> </w:t>
      </w:r>
      <w:r w:rsidR="00B342E9">
        <w:rPr>
          <w:sz w:val="28"/>
          <w:szCs w:val="28"/>
        </w:rPr>
        <w:t>«Дорожные знаки</w:t>
      </w:r>
      <w:r w:rsidR="006679E8" w:rsidRPr="00206418">
        <w:rPr>
          <w:sz w:val="28"/>
          <w:szCs w:val="28"/>
        </w:rPr>
        <w:t>»</w:t>
      </w:r>
      <w:r w:rsidRPr="00206418">
        <w:rPr>
          <w:sz w:val="28"/>
          <w:szCs w:val="28"/>
        </w:rPr>
        <w:t xml:space="preserve">. </w:t>
      </w:r>
    </w:p>
    <w:p w:rsidR="0099708E" w:rsidRPr="00206418" w:rsidRDefault="006B5902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: </w:t>
      </w:r>
      <w:r w:rsidR="00B342E9" w:rsidRPr="002350A8">
        <w:rPr>
          <w:rFonts w:ascii="Times New Roman" w:hAnsi="Times New Roman" w:cs="Times New Roman"/>
          <w:sz w:val="28"/>
          <w:szCs w:val="28"/>
        </w:rPr>
        <w:t>обобщить представления детей о правилах дорожного движения.</w:t>
      </w:r>
    </w:p>
    <w:p w:rsidR="0099708E" w:rsidRPr="00206418" w:rsidRDefault="0099708E" w:rsidP="0015249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6418">
        <w:rPr>
          <w:rFonts w:ascii="Times New Roman" w:hAnsi="Times New Roman" w:cs="Times New Roman"/>
          <w:b/>
          <w:color w:val="FF0000"/>
          <w:sz w:val="28"/>
          <w:szCs w:val="28"/>
        </w:rPr>
        <w:t>5 день</w:t>
      </w:r>
    </w:p>
    <w:p w:rsidR="004B1E03" w:rsidRPr="00206418" w:rsidRDefault="0099708E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>1</w:t>
      </w:r>
      <w:r w:rsidR="003A7A0F" w:rsidRPr="00206418">
        <w:rPr>
          <w:rFonts w:ascii="Times New Roman" w:hAnsi="Times New Roman" w:cs="Times New Roman"/>
          <w:b/>
          <w:sz w:val="28"/>
          <w:szCs w:val="28"/>
        </w:rPr>
        <w:t>.</w:t>
      </w:r>
      <w:r w:rsidR="00E00BFF" w:rsidRPr="00206418">
        <w:rPr>
          <w:rFonts w:ascii="Times New Roman" w:hAnsi="Times New Roman" w:cs="Times New Roman"/>
          <w:b/>
          <w:sz w:val="28"/>
          <w:szCs w:val="28"/>
        </w:rPr>
        <w:t xml:space="preserve"> Беседа</w:t>
      </w:r>
      <w:r w:rsidR="00E00BFF" w:rsidRPr="00206418">
        <w:rPr>
          <w:rFonts w:ascii="Times New Roman" w:hAnsi="Times New Roman" w:cs="Times New Roman"/>
          <w:sz w:val="28"/>
          <w:szCs w:val="28"/>
        </w:rPr>
        <w:t xml:space="preserve"> о запрещающих знаках</w:t>
      </w:r>
      <w:r w:rsidR="004B1E03" w:rsidRPr="00206418">
        <w:rPr>
          <w:rFonts w:ascii="Times New Roman" w:hAnsi="Times New Roman" w:cs="Times New Roman"/>
          <w:sz w:val="28"/>
          <w:szCs w:val="28"/>
        </w:rPr>
        <w:t>.</w:t>
      </w:r>
    </w:p>
    <w:p w:rsidR="00E00BFF" w:rsidRPr="00206418" w:rsidRDefault="004B1E03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sz w:val="28"/>
          <w:szCs w:val="28"/>
        </w:rPr>
        <w:t>Цель:</w:t>
      </w:r>
      <w:r w:rsidRPr="0020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418">
        <w:rPr>
          <w:rFonts w:ascii="Times New Roman" w:hAnsi="Times New Roman" w:cs="Times New Roman"/>
          <w:sz w:val="28"/>
          <w:szCs w:val="28"/>
        </w:rPr>
        <w:t>д</w:t>
      </w:r>
      <w:r w:rsidR="007624EF" w:rsidRPr="00206418">
        <w:rPr>
          <w:rFonts w:ascii="Times New Roman" w:hAnsi="Times New Roman" w:cs="Times New Roman"/>
          <w:sz w:val="28"/>
          <w:szCs w:val="28"/>
        </w:rPr>
        <w:t xml:space="preserve">ать детям представление о </w:t>
      </w:r>
      <w:r w:rsidR="00715053" w:rsidRPr="00206418">
        <w:rPr>
          <w:rFonts w:ascii="Times New Roman" w:hAnsi="Times New Roman" w:cs="Times New Roman"/>
          <w:sz w:val="28"/>
          <w:szCs w:val="28"/>
        </w:rPr>
        <w:t xml:space="preserve">запрещающих знаках  </w:t>
      </w:r>
      <w:r w:rsidR="007624EF" w:rsidRPr="00206418">
        <w:rPr>
          <w:rFonts w:ascii="Times New Roman" w:hAnsi="Times New Roman" w:cs="Times New Roman"/>
          <w:sz w:val="28"/>
          <w:szCs w:val="28"/>
        </w:rPr>
        <w:t>и их назначении.</w:t>
      </w:r>
    </w:p>
    <w:p w:rsidR="004B1E03" w:rsidRPr="00206418" w:rsidRDefault="00E00BFF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>2</w:t>
      </w:r>
      <w:r w:rsidR="003A7A0F" w:rsidRPr="00206418">
        <w:rPr>
          <w:rFonts w:ascii="Times New Roman" w:hAnsi="Times New Roman" w:cs="Times New Roman"/>
          <w:b/>
          <w:sz w:val="28"/>
          <w:szCs w:val="28"/>
        </w:rPr>
        <w:t>.</w:t>
      </w:r>
      <w:r w:rsidRPr="00206418">
        <w:rPr>
          <w:rFonts w:ascii="Times New Roman" w:hAnsi="Times New Roman" w:cs="Times New Roman"/>
          <w:b/>
          <w:sz w:val="28"/>
          <w:szCs w:val="28"/>
        </w:rPr>
        <w:t xml:space="preserve"> Рассматривание рисунков со знаками</w:t>
      </w:r>
      <w:r w:rsidR="007A64D9" w:rsidRPr="00206418">
        <w:rPr>
          <w:rFonts w:ascii="Times New Roman" w:hAnsi="Times New Roman" w:cs="Times New Roman"/>
          <w:sz w:val="28"/>
          <w:szCs w:val="28"/>
        </w:rPr>
        <w:t xml:space="preserve"> «Движение запрещено»</w:t>
      </w:r>
      <w:r w:rsidRPr="00206418">
        <w:rPr>
          <w:rFonts w:ascii="Times New Roman" w:hAnsi="Times New Roman" w:cs="Times New Roman"/>
          <w:sz w:val="28"/>
          <w:szCs w:val="28"/>
        </w:rPr>
        <w:t>,</w:t>
      </w:r>
      <w:r w:rsidR="003A7A0F" w:rsidRPr="00206418">
        <w:rPr>
          <w:rFonts w:ascii="Times New Roman" w:hAnsi="Times New Roman" w:cs="Times New Roman"/>
          <w:sz w:val="28"/>
          <w:szCs w:val="28"/>
        </w:rPr>
        <w:t xml:space="preserve"> </w:t>
      </w:r>
      <w:r w:rsidR="007A64D9" w:rsidRPr="00206418">
        <w:rPr>
          <w:rFonts w:ascii="Times New Roman" w:hAnsi="Times New Roman" w:cs="Times New Roman"/>
          <w:sz w:val="28"/>
          <w:szCs w:val="28"/>
        </w:rPr>
        <w:t>«Опасность», «</w:t>
      </w:r>
      <w:r w:rsidRPr="00206418">
        <w:rPr>
          <w:rFonts w:ascii="Times New Roman" w:hAnsi="Times New Roman" w:cs="Times New Roman"/>
          <w:sz w:val="28"/>
          <w:szCs w:val="28"/>
        </w:rPr>
        <w:t>Поворот</w:t>
      </w:r>
      <w:r w:rsidR="00607944" w:rsidRPr="00206418">
        <w:rPr>
          <w:rFonts w:ascii="Times New Roman" w:hAnsi="Times New Roman" w:cs="Times New Roman"/>
          <w:sz w:val="28"/>
          <w:szCs w:val="28"/>
        </w:rPr>
        <w:t xml:space="preserve"> </w:t>
      </w:r>
      <w:r w:rsidR="007A64D9" w:rsidRPr="00206418">
        <w:rPr>
          <w:rFonts w:ascii="Times New Roman" w:hAnsi="Times New Roman" w:cs="Times New Roman"/>
          <w:sz w:val="28"/>
          <w:szCs w:val="28"/>
        </w:rPr>
        <w:t>налево запрещен», «Разворот запрещен», «Остановка запрещена», «</w:t>
      </w:r>
      <w:r w:rsidRPr="00206418">
        <w:rPr>
          <w:rFonts w:ascii="Times New Roman" w:hAnsi="Times New Roman" w:cs="Times New Roman"/>
          <w:sz w:val="28"/>
          <w:szCs w:val="28"/>
        </w:rPr>
        <w:t>Въезд</w:t>
      </w:r>
      <w:r w:rsidR="003A7A0F" w:rsidRPr="00206418">
        <w:rPr>
          <w:rFonts w:ascii="Times New Roman" w:hAnsi="Times New Roman" w:cs="Times New Roman"/>
          <w:sz w:val="28"/>
          <w:szCs w:val="28"/>
        </w:rPr>
        <w:t xml:space="preserve"> </w:t>
      </w:r>
      <w:r w:rsidRPr="00206418">
        <w:rPr>
          <w:rFonts w:ascii="Times New Roman" w:hAnsi="Times New Roman" w:cs="Times New Roman"/>
          <w:sz w:val="28"/>
          <w:szCs w:val="28"/>
        </w:rPr>
        <w:t>запре</w:t>
      </w:r>
      <w:r w:rsidR="007A64D9" w:rsidRPr="00206418">
        <w:rPr>
          <w:rFonts w:ascii="Times New Roman" w:hAnsi="Times New Roman" w:cs="Times New Roman"/>
          <w:sz w:val="28"/>
          <w:szCs w:val="28"/>
        </w:rPr>
        <w:t>щен».</w:t>
      </w:r>
      <w:r w:rsidR="007F3C68" w:rsidRPr="0020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FF" w:rsidRPr="00206418" w:rsidRDefault="004B1E03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15053" w:rsidRPr="0020641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представлений о </w:t>
      </w:r>
      <w:r w:rsidR="00715053" w:rsidRPr="0020641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рожных знаках у детей</w:t>
      </w:r>
      <w:r w:rsidR="00715053" w:rsidRPr="00575B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5902" w:rsidRPr="00206418" w:rsidRDefault="003A7A0F" w:rsidP="001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>3</w:t>
      </w:r>
      <w:r w:rsidR="00607944" w:rsidRPr="00206418">
        <w:rPr>
          <w:rFonts w:ascii="Times New Roman" w:hAnsi="Times New Roman" w:cs="Times New Roman"/>
          <w:b/>
          <w:sz w:val="28"/>
          <w:szCs w:val="28"/>
        </w:rPr>
        <w:t>. Дидактическая  игра</w:t>
      </w:r>
      <w:r w:rsidR="00E00BFF" w:rsidRPr="00206418">
        <w:rPr>
          <w:rFonts w:ascii="Times New Roman" w:hAnsi="Times New Roman" w:cs="Times New Roman"/>
          <w:sz w:val="28"/>
          <w:szCs w:val="28"/>
        </w:rPr>
        <w:t xml:space="preserve"> </w:t>
      </w:r>
      <w:r w:rsidR="007A64D9" w:rsidRPr="00206418">
        <w:rPr>
          <w:rFonts w:ascii="Times New Roman" w:hAnsi="Times New Roman" w:cs="Times New Roman"/>
          <w:sz w:val="28"/>
          <w:szCs w:val="28"/>
        </w:rPr>
        <w:t>«</w:t>
      </w:r>
      <w:r w:rsidR="00E00BFF" w:rsidRPr="00206418">
        <w:rPr>
          <w:rFonts w:ascii="Times New Roman" w:hAnsi="Times New Roman" w:cs="Times New Roman"/>
          <w:sz w:val="28"/>
          <w:szCs w:val="28"/>
        </w:rPr>
        <w:t>Собери</w:t>
      </w:r>
      <w:r w:rsidR="00607944" w:rsidRPr="00206418">
        <w:rPr>
          <w:rFonts w:ascii="Times New Roman" w:hAnsi="Times New Roman" w:cs="Times New Roman"/>
          <w:sz w:val="28"/>
          <w:szCs w:val="28"/>
        </w:rPr>
        <w:t xml:space="preserve"> </w:t>
      </w:r>
      <w:r w:rsidR="007A64D9" w:rsidRPr="00206418">
        <w:rPr>
          <w:rFonts w:ascii="Times New Roman" w:hAnsi="Times New Roman" w:cs="Times New Roman"/>
          <w:sz w:val="28"/>
          <w:szCs w:val="28"/>
        </w:rPr>
        <w:t>дорожный знак».</w:t>
      </w:r>
    </w:p>
    <w:p w:rsidR="00715053" w:rsidRPr="00206418" w:rsidRDefault="004B1E03" w:rsidP="00152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15053"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зличать дорожные знаки; закрепить название дорожных знаков</w:t>
      </w:r>
      <w:r w:rsidR="007A64D9"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BAA" w:rsidRPr="00575BAA" w:rsidRDefault="003A7A0F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4</w:t>
      </w:r>
      <w:r w:rsidR="00E00BFF" w:rsidRPr="00575B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622B" w:rsidRPr="00575BAA">
        <w:rPr>
          <w:rFonts w:ascii="Times New Roman" w:hAnsi="Times New Roman" w:cs="Times New Roman"/>
          <w:b/>
          <w:sz w:val="28"/>
          <w:szCs w:val="28"/>
        </w:rPr>
        <w:t xml:space="preserve">Развлечение </w:t>
      </w:r>
      <w:r w:rsidR="00575BAA" w:rsidRPr="00575BAA">
        <w:rPr>
          <w:rFonts w:ascii="Times New Roman" w:hAnsi="Times New Roman" w:cs="Times New Roman"/>
          <w:sz w:val="28"/>
          <w:szCs w:val="28"/>
        </w:rPr>
        <w:t>«Путешествие в страну дорожных знаков»</w:t>
      </w:r>
      <w:r w:rsidR="00575BAA">
        <w:rPr>
          <w:rFonts w:ascii="Times New Roman" w:hAnsi="Times New Roman" w:cs="Times New Roman"/>
          <w:sz w:val="28"/>
          <w:szCs w:val="28"/>
        </w:rPr>
        <w:t>.</w:t>
      </w:r>
    </w:p>
    <w:p w:rsidR="0099708E" w:rsidRPr="00206418" w:rsidRDefault="00715053" w:rsidP="00575BA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sz w:val="28"/>
          <w:szCs w:val="28"/>
          <w:shd w:val="clear" w:color="auto" w:fill="F4F4F4"/>
        </w:rPr>
        <w:t xml:space="preserve">Цель: </w:t>
      </w:r>
      <w:r w:rsidR="006B622B" w:rsidRPr="00206418">
        <w:rPr>
          <w:sz w:val="28"/>
          <w:szCs w:val="28"/>
        </w:rPr>
        <w:t>уточнить и закрепить знания детьми правил дорожного движения</w:t>
      </w:r>
      <w:r w:rsidR="007A64D9" w:rsidRPr="00206418">
        <w:rPr>
          <w:sz w:val="28"/>
          <w:szCs w:val="28"/>
        </w:rPr>
        <w:t>.</w:t>
      </w:r>
    </w:p>
    <w:p w:rsidR="0099708E" w:rsidRPr="00206418" w:rsidRDefault="0099708E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9708E" w:rsidRPr="00206418" w:rsidRDefault="0099708E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 реализации данного проекта получены следующие выводы:</w:t>
      </w:r>
    </w:p>
    <w:p w:rsidR="000A3F11" w:rsidRPr="00206418" w:rsidRDefault="007A64D9" w:rsidP="00152490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206418">
        <w:rPr>
          <w:rStyle w:val="c3"/>
          <w:sz w:val="28"/>
          <w:szCs w:val="28"/>
        </w:rPr>
        <w:t>- Знание детьми правил безопасного поведения на улицах и дорогах (в</w:t>
      </w:r>
      <w:r w:rsidR="000A3F11" w:rsidRPr="00206418">
        <w:rPr>
          <w:rStyle w:val="c3"/>
          <w:sz w:val="28"/>
          <w:szCs w:val="28"/>
        </w:rPr>
        <w:t xml:space="preserve"> </w:t>
      </w:r>
      <w:r w:rsidRPr="00206418">
        <w:rPr>
          <w:rStyle w:val="c3"/>
          <w:sz w:val="28"/>
          <w:szCs w:val="28"/>
        </w:rPr>
        <w:t>соответствии с возрастными требованиями). Умение детей быстро и</w:t>
      </w:r>
      <w:r w:rsidR="000A3F11" w:rsidRPr="00206418">
        <w:rPr>
          <w:rStyle w:val="c3"/>
          <w:sz w:val="28"/>
          <w:szCs w:val="28"/>
        </w:rPr>
        <w:t xml:space="preserve"> </w:t>
      </w:r>
      <w:r w:rsidRPr="00206418">
        <w:rPr>
          <w:rStyle w:val="c3"/>
          <w:sz w:val="28"/>
          <w:szCs w:val="28"/>
        </w:rPr>
        <w:t>правильно ориентироваться в дорожных ситуациях</w:t>
      </w:r>
      <w:r w:rsidR="000A3F11" w:rsidRPr="00206418">
        <w:rPr>
          <w:rStyle w:val="c3"/>
          <w:sz w:val="28"/>
          <w:szCs w:val="28"/>
        </w:rPr>
        <w:t xml:space="preserve"> </w:t>
      </w:r>
    </w:p>
    <w:p w:rsidR="007A64D9" w:rsidRPr="00206418" w:rsidRDefault="007A64D9" w:rsidP="00152490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6418">
        <w:rPr>
          <w:rStyle w:val="c3"/>
          <w:sz w:val="28"/>
          <w:szCs w:val="28"/>
        </w:rPr>
        <w:t>-Умение выбрать адекватную модель поведения в различных жизненных</w:t>
      </w:r>
      <w:r w:rsidR="000A3F11" w:rsidRPr="00206418">
        <w:rPr>
          <w:rStyle w:val="c3"/>
          <w:sz w:val="28"/>
          <w:szCs w:val="28"/>
        </w:rPr>
        <w:t xml:space="preserve"> </w:t>
      </w:r>
      <w:r w:rsidRPr="00206418">
        <w:rPr>
          <w:rStyle w:val="c3"/>
          <w:sz w:val="28"/>
          <w:szCs w:val="28"/>
        </w:rPr>
        <w:t>ситуациях</w:t>
      </w:r>
    </w:p>
    <w:p w:rsidR="007A64D9" w:rsidRPr="00206418" w:rsidRDefault="007A64D9" w:rsidP="00152490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6418">
        <w:rPr>
          <w:rStyle w:val="c3"/>
          <w:sz w:val="28"/>
          <w:szCs w:val="28"/>
        </w:rPr>
        <w:t>-Осознанное отношение к вопросам личной безопасности и безопасности</w:t>
      </w:r>
      <w:r w:rsidR="000A3F11" w:rsidRPr="00206418">
        <w:rPr>
          <w:rStyle w:val="c3"/>
          <w:sz w:val="28"/>
          <w:szCs w:val="28"/>
        </w:rPr>
        <w:t xml:space="preserve"> </w:t>
      </w:r>
      <w:r w:rsidRPr="00206418">
        <w:rPr>
          <w:rStyle w:val="c3"/>
          <w:sz w:val="28"/>
          <w:szCs w:val="28"/>
        </w:rPr>
        <w:t>окружающих.</w:t>
      </w:r>
    </w:p>
    <w:p w:rsidR="007A64D9" w:rsidRPr="00206418" w:rsidRDefault="007A64D9" w:rsidP="00152490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6418">
        <w:rPr>
          <w:rStyle w:val="c3"/>
          <w:sz w:val="28"/>
          <w:szCs w:val="28"/>
        </w:rPr>
        <w:t>-Умение заботиться о своем физическом здоровье и соблюдать правила</w:t>
      </w:r>
      <w:r w:rsidR="000A3F11" w:rsidRPr="00206418">
        <w:rPr>
          <w:rStyle w:val="c3"/>
          <w:sz w:val="28"/>
          <w:szCs w:val="28"/>
        </w:rPr>
        <w:t xml:space="preserve"> </w:t>
      </w:r>
      <w:r w:rsidRPr="00206418">
        <w:rPr>
          <w:rStyle w:val="c3"/>
          <w:sz w:val="28"/>
          <w:szCs w:val="28"/>
        </w:rPr>
        <w:t>безопасности жизнедеятельности.</w:t>
      </w:r>
    </w:p>
    <w:p w:rsidR="007A64D9" w:rsidRPr="00206418" w:rsidRDefault="007A64D9" w:rsidP="00152490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6418">
        <w:rPr>
          <w:rStyle w:val="c3"/>
          <w:sz w:val="28"/>
          <w:szCs w:val="28"/>
        </w:rPr>
        <w:t>-Повышена компетентность родителей в вопросах касающихся правил</w:t>
      </w:r>
      <w:r w:rsidR="000A3F11" w:rsidRPr="00206418">
        <w:rPr>
          <w:rStyle w:val="c3"/>
          <w:sz w:val="28"/>
          <w:szCs w:val="28"/>
        </w:rPr>
        <w:t xml:space="preserve"> </w:t>
      </w:r>
      <w:r w:rsidRPr="00206418">
        <w:rPr>
          <w:rStyle w:val="c3"/>
          <w:sz w:val="28"/>
          <w:szCs w:val="28"/>
        </w:rPr>
        <w:t>дорожного движения и безопасного поведения ребёнка на улицах города.</w:t>
      </w:r>
    </w:p>
    <w:p w:rsidR="007A64D9" w:rsidRPr="00206418" w:rsidRDefault="007A64D9" w:rsidP="00152490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6418">
        <w:rPr>
          <w:rStyle w:val="c3"/>
          <w:sz w:val="28"/>
          <w:szCs w:val="28"/>
        </w:rPr>
        <w:t>-Систематизированы представления о различных видах транспорта, о</w:t>
      </w:r>
      <w:r w:rsidR="000A3F11" w:rsidRPr="00206418">
        <w:rPr>
          <w:rStyle w:val="c3"/>
          <w:sz w:val="28"/>
          <w:szCs w:val="28"/>
        </w:rPr>
        <w:t xml:space="preserve"> </w:t>
      </w:r>
      <w:r w:rsidRPr="00206418">
        <w:rPr>
          <w:rStyle w:val="c3"/>
          <w:sz w:val="28"/>
          <w:szCs w:val="28"/>
        </w:rPr>
        <w:t>правилах дорожного движения и дорожных знаках.</w:t>
      </w:r>
    </w:p>
    <w:p w:rsidR="0099708E" w:rsidRPr="00206418" w:rsidRDefault="0099708E" w:rsidP="0015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а дальнейшего развития проекта</w:t>
      </w:r>
    </w:p>
    <w:p w:rsidR="0099708E" w:rsidRPr="00206418" w:rsidRDefault="0099708E" w:rsidP="0015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о, что было достигнуто и создано при реализации данного проекта, приведено в систему и активно используется в воспитательно-образовательном процессе и в повседневной жизни детей в детском саду.</w:t>
      </w:r>
    </w:p>
    <w:p w:rsidR="0075510B" w:rsidRPr="00206418" w:rsidRDefault="00A17891" w:rsidP="00152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641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ую работу по соблюдению правил дорожного движения надо проводить не только с детьми, но и с родителями.</w:t>
      </w:r>
    </w:p>
    <w:p w:rsidR="00C20F09" w:rsidRPr="00206418" w:rsidRDefault="00C20F09" w:rsidP="001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81F" w:rsidRPr="00206418" w:rsidRDefault="005B181F" w:rsidP="001524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838" w:rsidRPr="00206418" w:rsidRDefault="00D00838" w:rsidP="001524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418">
        <w:rPr>
          <w:rFonts w:ascii="Times New Roman" w:hAnsi="Times New Roman" w:cs="Times New Roman"/>
          <w:b/>
          <w:sz w:val="28"/>
          <w:szCs w:val="28"/>
        </w:rPr>
        <w:t>Опросник  для определения уровня знаний детей подготовительной группы  по основам безопасности движения</w:t>
      </w:r>
    </w:p>
    <w:tbl>
      <w:tblPr>
        <w:tblStyle w:val="a9"/>
        <w:tblpPr w:leftFromText="180" w:rightFromText="180" w:vertAnchor="page" w:horzAnchor="margin" w:tblpXSpec="center" w:tblpY="1306"/>
        <w:tblW w:w="15773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991"/>
        <w:gridCol w:w="852"/>
        <w:gridCol w:w="992"/>
        <w:gridCol w:w="851"/>
        <w:gridCol w:w="850"/>
        <w:gridCol w:w="958"/>
        <w:gridCol w:w="1027"/>
        <w:gridCol w:w="850"/>
        <w:gridCol w:w="926"/>
        <w:gridCol w:w="843"/>
        <w:gridCol w:w="843"/>
        <w:gridCol w:w="843"/>
        <w:gridCol w:w="843"/>
        <w:gridCol w:w="843"/>
      </w:tblGrid>
      <w:tr w:rsidR="005B181F" w:rsidRPr="00206418" w:rsidTr="00320456">
        <w:trPr>
          <w:trHeight w:val="74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lastRenderedPageBreak/>
              <w:t>Ф.И. ребенка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Как называется часть дороги, по которой едут машины?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Как называется часть дороги, отведенная для пешеходов?</w:t>
            </w:r>
          </w:p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 xml:space="preserve">Кого называют пешеходом? </w:t>
            </w:r>
          </w:p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Где безопасно переходить проезжую часть дороги?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Как найти место перехода дороги?</w:t>
            </w:r>
          </w:p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Как перейти через дорогу?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 xml:space="preserve">Что обозначают сигналы светофора для пешеходов, водителей? </w:t>
            </w:r>
          </w:p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 xml:space="preserve">Как нужно переходить улицу вблизи остановки общественного транспорта? </w:t>
            </w:r>
          </w:p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 xml:space="preserve">Почему нельзя играть на дороге? </w:t>
            </w:r>
          </w:p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 xml:space="preserve">Почему по тротуару нельзя ходить «толпой»? </w:t>
            </w:r>
          </w:p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азовите виды транспорта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а каких машинах устанавливают сигнал «Сирена»?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Для чего вдоль дорог поставлены знаки?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 xml:space="preserve">Какие знаки вам известны, что они обозначают? </w:t>
            </w:r>
          </w:p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Какие правила необходимо соблюдать пас</w:t>
            </w:r>
            <w:r w:rsidR="006D43C5">
              <w:rPr>
                <w:rFonts w:ascii="Times New Roman" w:hAnsi="Times New Roman" w:cs="Times New Roman"/>
              </w:rPr>
              <w:t>сажиру общественного транспорта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proofErr w:type="spellStart"/>
            <w:r w:rsidRPr="00206418">
              <w:rPr>
                <w:rFonts w:ascii="Times New Roman" w:hAnsi="Times New Roman" w:cs="Times New Roman"/>
              </w:rPr>
              <w:t>Абдульванова</w:t>
            </w:r>
            <w:proofErr w:type="spellEnd"/>
            <w:r w:rsidRPr="00206418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</w:t>
            </w:r>
            <w:proofErr w:type="gramStart"/>
            <w:r w:rsidRPr="00206418">
              <w:rPr>
                <w:rFonts w:ascii="Times New Roman" w:hAnsi="Times New Roman" w:cs="Times New Roman"/>
              </w:rPr>
              <w:t>ср</w:t>
            </w:r>
            <w:proofErr w:type="gramEnd"/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</w:t>
            </w:r>
            <w:proofErr w:type="gramStart"/>
            <w:r w:rsidRPr="00206418">
              <w:rPr>
                <w:rFonts w:ascii="Times New Roman" w:hAnsi="Times New Roman" w:cs="Times New Roman"/>
              </w:rPr>
              <w:t>ср</w:t>
            </w:r>
            <w:proofErr w:type="gramEnd"/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</w:t>
            </w:r>
            <w:proofErr w:type="gramStart"/>
            <w:r w:rsidRPr="00206418">
              <w:rPr>
                <w:rFonts w:ascii="Times New Roman" w:hAnsi="Times New Roman" w:cs="Times New Roman"/>
              </w:rPr>
              <w:t>ср</w:t>
            </w:r>
            <w:proofErr w:type="gramEnd"/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</w:t>
            </w:r>
            <w:proofErr w:type="gramStart"/>
            <w:r w:rsidRPr="00206418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</w:t>
            </w:r>
            <w:proofErr w:type="gramStart"/>
            <w:r w:rsidRPr="00206418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</w:t>
            </w:r>
            <w:proofErr w:type="gramStart"/>
            <w:r w:rsidRPr="00206418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</w:t>
            </w:r>
            <w:proofErr w:type="gramStart"/>
            <w:r w:rsidRPr="00206418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</w:t>
            </w:r>
            <w:proofErr w:type="gramStart"/>
            <w:r w:rsidRPr="00206418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</w:t>
            </w:r>
            <w:proofErr w:type="gramStart"/>
            <w:r w:rsidRPr="00206418">
              <w:rPr>
                <w:rFonts w:ascii="Times New Roman" w:hAnsi="Times New Roman" w:cs="Times New Roman"/>
              </w:rPr>
              <w:t>ср</w:t>
            </w:r>
            <w:proofErr w:type="gramEnd"/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</w:t>
            </w:r>
            <w:proofErr w:type="gramStart"/>
            <w:r w:rsidRPr="00206418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</w:t>
            </w:r>
            <w:proofErr w:type="gramStart"/>
            <w:r w:rsidRPr="00206418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</w:t>
            </w:r>
            <w:proofErr w:type="gramStart"/>
            <w:r w:rsidRPr="00206418">
              <w:rPr>
                <w:rFonts w:ascii="Times New Roman" w:hAnsi="Times New Roman" w:cs="Times New Roman"/>
              </w:rPr>
              <w:t>ср</w:t>
            </w:r>
            <w:proofErr w:type="gramEnd"/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</w:t>
            </w:r>
            <w:proofErr w:type="gramStart"/>
            <w:r w:rsidRPr="00206418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</w:t>
            </w:r>
            <w:proofErr w:type="gramStart"/>
            <w:r w:rsidRPr="00206418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Абдуразаков А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</w:t>
            </w:r>
            <w:proofErr w:type="gramStart"/>
            <w:r w:rsidRPr="00206418">
              <w:rPr>
                <w:rFonts w:ascii="Times New Roman" w:hAnsi="Times New Roman" w:cs="Times New Roman"/>
              </w:rPr>
              <w:t>ср</w:t>
            </w:r>
            <w:proofErr w:type="gramEnd"/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proofErr w:type="spellStart"/>
            <w:r w:rsidRPr="00206418">
              <w:rPr>
                <w:rFonts w:ascii="Times New Roman" w:hAnsi="Times New Roman" w:cs="Times New Roman"/>
              </w:rPr>
              <w:t>Белялова</w:t>
            </w:r>
            <w:proofErr w:type="spellEnd"/>
            <w:r w:rsidRPr="00206418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proofErr w:type="spellStart"/>
            <w:r w:rsidRPr="00206418">
              <w:rPr>
                <w:rFonts w:ascii="Times New Roman" w:hAnsi="Times New Roman" w:cs="Times New Roman"/>
              </w:rPr>
              <w:t>Белялов</w:t>
            </w:r>
            <w:proofErr w:type="spellEnd"/>
            <w:r w:rsidRPr="00206418">
              <w:rPr>
                <w:rFonts w:ascii="Times New Roman" w:hAnsi="Times New Roman" w:cs="Times New Roman"/>
              </w:rPr>
              <w:t xml:space="preserve"> Я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proofErr w:type="spellStart"/>
            <w:r w:rsidRPr="00206418">
              <w:rPr>
                <w:rFonts w:ascii="Times New Roman" w:hAnsi="Times New Roman" w:cs="Times New Roman"/>
              </w:rPr>
              <w:t>Водяный</w:t>
            </w:r>
            <w:proofErr w:type="spellEnd"/>
            <w:r w:rsidRPr="00206418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в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Давыдкин С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proofErr w:type="spellStart"/>
            <w:r w:rsidRPr="00206418">
              <w:rPr>
                <w:rFonts w:ascii="Times New Roman" w:hAnsi="Times New Roman" w:cs="Times New Roman"/>
              </w:rPr>
              <w:t>Джанаева</w:t>
            </w:r>
            <w:proofErr w:type="spellEnd"/>
            <w:r w:rsidRPr="00206418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н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н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н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н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Ибраимова А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Коцюба П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Купчик Б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</w:tr>
      <w:tr w:rsidR="005B181F" w:rsidRPr="00206418" w:rsidTr="00320456">
        <w:trPr>
          <w:trHeight w:val="453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proofErr w:type="spellStart"/>
            <w:r w:rsidRPr="00206418">
              <w:rPr>
                <w:rFonts w:ascii="Times New Roman" w:hAnsi="Times New Roman" w:cs="Times New Roman"/>
              </w:rPr>
              <w:t>Потоцкий</w:t>
            </w:r>
            <w:proofErr w:type="spellEnd"/>
            <w:r w:rsidRPr="00206418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Рамазанова С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proofErr w:type="spellStart"/>
            <w:r w:rsidRPr="00206418">
              <w:rPr>
                <w:rFonts w:ascii="Times New Roman" w:hAnsi="Times New Roman" w:cs="Times New Roman"/>
              </w:rPr>
              <w:t>Репалов</w:t>
            </w:r>
            <w:proofErr w:type="spellEnd"/>
            <w:r w:rsidRPr="00206418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proofErr w:type="spellStart"/>
            <w:r w:rsidRPr="00206418">
              <w:rPr>
                <w:rFonts w:ascii="Times New Roman" w:hAnsi="Times New Roman" w:cs="Times New Roman"/>
              </w:rPr>
              <w:t>Салжанов</w:t>
            </w:r>
            <w:proofErr w:type="spellEnd"/>
            <w:r w:rsidRPr="00206418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аченко М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lastRenderedPageBreak/>
              <w:t>Середа А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тепанова А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proofErr w:type="spellStart"/>
            <w:r w:rsidRPr="00206418">
              <w:rPr>
                <w:rFonts w:ascii="Times New Roman" w:hAnsi="Times New Roman" w:cs="Times New Roman"/>
              </w:rPr>
              <w:t>Стецькив</w:t>
            </w:r>
            <w:proofErr w:type="spellEnd"/>
            <w:r w:rsidRPr="00206418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</w:tr>
      <w:tr w:rsidR="005B181F" w:rsidRPr="00206418" w:rsidTr="00320456">
        <w:trPr>
          <w:trHeight w:val="453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proofErr w:type="spellStart"/>
            <w:r w:rsidRPr="00206418">
              <w:rPr>
                <w:rFonts w:ascii="Times New Roman" w:hAnsi="Times New Roman" w:cs="Times New Roman"/>
              </w:rPr>
              <w:t>Урсалиев</w:t>
            </w:r>
            <w:proofErr w:type="spellEnd"/>
            <w:r w:rsidRPr="00206418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</w:t>
            </w:r>
            <w:proofErr w:type="spellStart"/>
            <w:r w:rsidRPr="00206418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 xml:space="preserve">в/в 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proofErr w:type="spellStart"/>
            <w:r w:rsidRPr="00206418">
              <w:rPr>
                <w:rFonts w:ascii="Times New Roman" w:hAnsi="Times New Roman" w:cs="Times New Roman"/>
              </w:rPr>
              <w:t>Хайретдинов</w:t>
            </w:r>
            <w:proofErr w:type="spellEnd"/>
            <w:r w:rsidRPr="00206418"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proofErr w:type="spellStart"/>
            <w:r w:rsidRPr="00206418">
              <w:rPr>
                <w:rFonts w:ascii="Times New Roman" w:hAnsi="Times New Roman" w:cs="Times New Roman"/>
              </w:rPr>
              <w:t>Халбаев</w:t>
            </w:r>
            <w:proofErr w:type="spellEnd"/>
            <w:r w:rsidRPr="00206418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Чеботарь П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</w:tr>
      <w:tr w:rsidR="005B181F" w:rsidRPr="00206418" w:rsidTr="00320456">
        <w:trPr>
          <w:trHeight w:val="432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Шульга Н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н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</w:tr>
      <w:tr w:rsidR="005B181F" w:rsidRPr="00206418" w:rsidTr="00320456">
        <w:trPr>
          <w:trHeight w:val="453"/>
        </w:trPr>
        <w:tc>
          <w:tcPr>
            <w:tcW w:w="241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proofErr w:type="spellStart"/>
            <w:r w:rsidRPr="00206418">
              <w:rPr>
                <w:rFonts w:ascii="Times New Roman" w:hAnsi="Times New Roman" w:cs="Times New Roman"/>
              </w:rPr>
              <w:t>Яловик</w:t>
            </w:r>
            <w:proofErr w:type="spellEnd"/>
            <w:r w:rsidRPr="00206418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99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5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92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1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958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1027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50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926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в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ср/ср</w:t>
            </w:r>
          </w:p>
        </w:tc>
        <w:tc>
          <w:tcPr>
            <w:tcW w:w="843" w:type="dxa"/>
          </w:tcPr>
          <w:p w:rsidR="005B181F" w:rsidRPr="00206418" w:rsidRDefault="005B181F" w:rsidP="00152490">
            <w:pPr>
              <w:rPr>
                <w:rFonts w:ascii="Times New Roman" w:hAnsi="Times New Roman" w:cs="Times New Roman"/>
              </w:rPr>
            </w:pPr>
            <w:r w:rsidRPr="00206418">
              <w:rPr>
                <w:rFonts w:ascii="Times New Roman" w:hAnsi="Times New Roman" w:cs="Times New Roman"/>
              </w:rPr>
              <w:t>в/в</w:t>
            </w:r>
          </w:p>
        </w:tc>
      </w:tr>
    </w:tbl>
    <w:p w:rsidR="00206418" w:rsidRPr="00206418" w:rsidRDefault="00206418" w:rsidP="0015249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206418" w:rsidRPr="00206418" w:rsidRDefault="00206418" w:rsidP="0015249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206418">
        <w:rPr>
          <w:b/>
          <w:bCs/>
          <w:sz w:val="28"/>
          <w:szCs w:val="28"/>
        </w:rPr>
        <w:t>Результаты диагностики на начало и по окончании проекта показали следующие результаты: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410"/>
        <w:gridCol w:w="2835"/>
        <w:gridCol w:w="2835"/>
      </w:tblGrid>
      <w:tr w:rsidR="00206418" w:rsidRPr="00206418" w:rsidTr="006679E8">
        <w:tc>
          <w:tcPr>
            <w:tcW w:w="2693" w:type="dxa"/>
          </w:tcPr>
          <w:p w:rsidR="00206418" w:rsidRPr="00206418" w:rsidRDefault="00206418" w:rsidP="001524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06418" w:rsidRPr="00206418" w:rsidRDefault="00206418" w:rsidP="001524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06418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2835" w:type="dxa"/>
          </w:tcPr>
          <w:p w:rsidR="00206418" w:rsidRPr="00206418" w:rsidRDefault="00206418" w:rsidP="001524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06418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835" w:type="dxa"/>
          </w:tcPr>
          <w:p w:rsidR="00206418" w:rsidRPr="00206418" w:rsidRDefault="00206418" w:rsidP="001524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06418">
              <w:rPr>
                <w:sz w:val="28"/>
                <w:szCs w:val="28"/>
              </w:rPr>
              <w:t>Низкий уровень</w:t>
            </w:r>
          </w:p>
        </w:tc>
      </w:tr>
      <w:tr w:rsidR="00206418" w:rsidRPr="00206418" w:rsidTr="006679E8">
        <w:tc>
          <w:tcPr>
            <w:tcW w:w="2693" w:type="dxa"/>
          </w:tcPr>
          <w:p w:rsidR="00206418" w:rsidRPr="00206418" w:rsidRDefault="00206418" w:rsidP="001524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06418">
              <w:rPr>
                <w:sz w:val="28"/>
                <w:szCs w:val="28"/>
              </w:rPr>
              <w:t>Начало проекта</w:t>
            </w:r>
          </w:p>
        </w:tc>
        <w:tc>
          <w:tcPr>
            <w:tcW w:w="2410" w:type="dxa"/>
          </w:tcPr>
          <w:p w:rsidR="00206418" w:rsidRPr="00206418" w:rsidRDefault="00206418" w:rsidP="001524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06418">
              <w:rPr>
                <w:sz w:val="28"/>
                <w:szCs w:val="28"/>
              </w:rPr>
              <w:t>166</w:t>
            </w:r>
          </w:p>
        </w:tc>
        <w:tc>
          <w:tcPr>
            <w:tcW w:w="2835" w:type="dxa"/>
          </w:tcPr>
          <w:p w:rsidR="00206418" w:rsidRPr="00206418" w:rsidRDefault="00206418" w:rsidP="001524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06418">
              <w:rPr>
                <w:sz w:val="28"/>
                <w:szCs w:val="28"/>
              </w:rPr>
              <w:t>149</w:t>
            </w:r>
          </w:p>
        </w:tc>
        <w:tc>
          <w:tcPr>
            <w:tcW w:w="2835" w:type="dxa"/>
          </w:tcPr>
          <w:p w:rsidR="00206418" w:rsidRPr="00206418" w:rsidRDefault="00206418" w:rsidP="001524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06418">
              <w:rPr>
                <w:sz w:val="28"/>
                <w:szCs w:val="28"/>
              </w:rPr>
              <w:t>85</w:t>
            </w:r>
          </w:p>
        </w:tc>
      </w:tr>
      <w:tr w:rsidR="00206418" w:rsidRPr="00206418" w:rsidTr="006679E8">
        <w:tc>
          <w:tcPr>
            <w:tcW w:w="2693" w:type="dxa"/>
          </w:tcPr>
          <w:p w:rsidR="00206418" w:rsidRPr="00206418" w:rsidRDefault="00206418" w:rsidP="001524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06418">
              <w:rPr>
                <w:sz w:val="28"/>
                <w:szCs w:val="28"/>
              </w:rPr>
              <w:t>Окончание проекта</w:t>
            </w:r>
          </w:p>
        </w:tc>
        <w:tc>
          <w:tcPr>
            <w:tcW w:w="2410" w:type="dxa"/>
          </w:tcPr>
          <w:p w:rsidR="00206418" w:rsidRPr="00206418" w:rsidRDefault="00206418" w:rsidP="00152490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206418">
              <w:rPr>
                <w:b/>
                <w:color w:val="FF0000"/>
                <w:sz w:val="28"/>
                <w:szCs w:val="28"/>
              </w:rPr>
              <w:t>218</w:t>
            </w:r>
          </w:p>
        </w:tc>
        <w:tc>
          <w:tcPr>
            <w:tcW w:w="2835" w:type="dxa"/>
          </w:tcPr>
          <w:p w:rsidR="00206418" w:rsidRPr="00206418" w:rsidRDefault="00206418" w:rsidP="00152490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206418">
              <w:rPr>
                <w:b/>
                <w:color w:val="FF0000"/>
                <w:sz w:val="28"/>
                <w:szCs w:val="28"/>
              </w:rPr>
              <w:t>128</w:t>
            </w:r>
          </w:p>
        </w:tc>
        <w:tc>
          <w:tcPr>
            <w:tcW w:w="2835" w:type="dxa"/>
          </w:tcPr>
          <w:p w:rsidR="00206418" w:rsidRPr="00206418" w:rsidRDefault="00206418" w:rsidP="00152490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206418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</w:tbl>
    <w:p w:rsidR="00320456" w:rsidRPr="00206418" w:rsidRDefault="00800A0F" w:rsidP="000568AC">
      <w:pPr>
        <w:shd w:val="clear" w:color="auto" w:fill="FFFFFF"/>
        <w:spacing w:after="0" w:line="240" w:lineRule="auto"/>
        <w:ind w:left="426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0641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05375" cy="1790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6418" w:rsidRPr="00206418" w:rsidRDefault="00206418" w:rsidP="001524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b/>
          <w:bCs/>
          <w:iCs/>
          <w:sz w:val="28"/>
          <w:szCs w:val="28"/>
        </w:rPr>
        <w:t>Положительные результаты проекта можно  оценить по следующим показателям:</w:t>
      </w:r>
    </w:p>
    <w:p w:rsidR="00206418" w:rsidRPr="00206418" w:rsidRDefault="00206418" w:rsidP="0015249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206418">
        <w:rPr>
          <w:sz w:val="28"/>
          <w:szCs w:val="28"/>
        </w:rPr>
        <w:t>Высокий уровень знаний детьми правил безопасного поведения на улицах и дорогах </w:t>
      </w:r>
      <w:r w:rsidRPr="00206418">
        <w:rPr>
          <w:iCs/>
          <w:sz w:val="28"/>
          <w:szCs w:val="28"/>
        </w:rPr>
        <w:t>(в соответствии с возрастными требованиями)</w:t>
      </w:r>
      <w:r w:rsidRPr="00206418">
        <w:rPr>
          <w:sz w:val="28"/>
          <w:szCs w:val="28"/>
        </w:rPr>
        <w:t>.</w:t>
      </w:r>
    </w:p>
    <w:p w:rsidR="00206418" w:rsidRPr="00206418" w:rsidRDefault="00206418" w:rsidP="0015249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206418">
        <w:rPr>
          <w:sz w:val="28"/>
          <w:szCs w:val="28"/>
        </w:rPr>
        <w:t>Наличие у  детей мотивации к самостоятельной работе по данной теме.</w:t>
      </w:r>
    </w:p>
    <w:p w:rsidR="00206418" w:rsidRPr="00206418" w:rsidRDefault="00206418" w:rsidP="0015249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206418">
        <w:rPr>
          <w:sz w:val="28"/>
          <w:szCs w:val="28"/>
        </w:rPr>
        <w:t>Уровень вовлеченности детей к решению данной проблемы.</w:t>
      </w:r>
    </w:p>
    <w:p w:rsidR="00206418" w:rsidRPr="00206418" w:rsidRDefault="00206418" w:rsidP="0015249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206418">
        <w:rPr>
          <w:sz w:val="28"/>
          <w:szCs w:val="28"/>
        </w:rPr>
        <w:t>Проявление у детей негативного отношения к нарушениям ПДД.</w:t>
      </w:r>
    </w:p>
    <w:p w:rsidR="00206418" w:rsidRPr="00206418" w:rsidRDefault="00206418" w:rsidP="0015249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206418">
        <w:rPr>
          <w:sz w:val="28"/>
          <w:szCs w:val="28"/>
        </w:rPr>
        <w:lastRenderedPageBreak/>
        <w:t>Активность детей при проведении различных мероприятий.</w:t>
      </w:r>
    </w:p>
    <w:p w:rsidR="00206418" w:rsidRPr="00206418" w:rsidRDefault="00206418" w:rsidP="0015249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206418">
        <w:rPr>
          <w:sz w:val="28"/>
          <w:szCs w:val="28"/>
        </w:rPr>
        <w:t>Умение детей быстро и правильно ориентироваться в дорожных ситуациях </w:t>
      </w:r>
      <w:r w:rsidRPr="00206418">
        <w:rPr>
          <w:iCs/>
          <w:sz w:val="28"/>
          <w:szCs w:val="28"/>
        </w:rPr>
        <w:t>(в различных игровых ситуациях)</w:t>
      </w:r>
      <w:r w:rsidRPr="00206418">
        <w:rPr>
          <w:sz w:val="28"/>
          <w:szCs w:val="28"/>
        </w:rPr>
        <w:t>;</w:t>
      </w:r>
    </w:p>
    <w:p w:rsidR="00206418" w:rsidRPr="00206418" w:rsidRDefault="00206418" w:rsidP="0015249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206418">
        <w:rPr>
          <w:sz w:val="28"/>
          <w:szCs w:val="28"/>
        </w:rPr>
        <w:t>Активизация родителей и детей на мероприятиях.</w:t>
      </w:r>
    </w:p>
    <w:p w:rsidR="00206418" w:rsidRPr="00206418" w:rsidRDefault="00206418" w:rsidP="001524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06418" w:rsidRPr="00206418" w:rsidRDefault="00206418" w:rsidP="001524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6418">
        <w:rPr>
          <w:sz w:val="28"/>
          <w:szCs w:val="28"/>
        </w:rPr>
        <w:t>Дети хорошо знают правила безопасного дорожного движения в роли пешехода и пассажира транспортного средства. Соблюдают элементарные общепринятые нормы, имеют первичные ценностные представления о том, «что такое хорошо, и что такое плохо», стремятся поступать хорошо. Овладевают основными культурными средствами, способами деятельности, проявляют инициативу и самостоятельность в разных видах деятельности – игре, общении, познавательно – исследовательской деятельности и др.; способны выбирать себе род занятий, участников для совместной деятельности; способны сотрудничать и выполнять как лидерские, так и исполнительские функции в совместной деятельности.</w:t>
      </w:r>
    </w:p>
    <w:p w:rsidR="00206418" w:rsidRPr="00206418" w:rsidRDefault="00206418" w:rsidP="001524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b/>
          <w:bCs/>
          <w:sz w:val="28"/>
          <w:szCs w:val="28"/>
        </w:rPr>
        <w:t>Вывод</w:t>
      </w:r>
    </w:p>
    <w:p w:rsidR="00206418" w:rsidRPr="00206418" w:rsidRDefault="00206418" w:rsidP="001524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sz w:val="28"/>
          <w:szCs w:val="28"/>
        </w:rPr>
        <w:t>Чем раньше дети научаться культуре поведения на дорогах и улицах, тем меньше будет  происшествий на проезжей части улиц. Ребенок – новый участник дорожного движения, дисциплинированный пешеход, культурный пассажир.</w:t>
      </w:r>
    </w:p>
    <w:p w:rsidR="00206418" w:rsidRPr="00206418" w:rsidRDefault="00206418" w:rsidP="001524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6418">
        <w:rPr>
          <w:sz w:val="28"/>
          <w:szCs w:val="28"/>
        </w:rPr>
        <w:t>По результатам мониторинга я пришла к выводу, что в результате реализация данного проекта у детей сформировались необходимые представления и навыки безопасного поведения на улицах и дорогах.</w:t>
      </w:r>
    </w:p>
    <w:p w:rsidR="00206418" w:rsidRPr="00206418" w:rsidRDefault="00206418" w:rsidP="001524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6418">
        <w:rPr>
          <w:sz w:val="28"/>
          <w:szCs w:val="28"/>
        </w:rPr>
        <w:t>Разработанный долгосрочный план работы с детьми подготовительной группы и их родителями в рамках закрепления знаний детей ПДД успешно выполняется, поставленные цели достигаются, поставлена новая цель педагогического проекта.</w:t>
      </w:r>
    </w:p>
    <w:p w:rsidR="00206418" w:rsidRPr="00206418" w:rsidRDefault="00206418" w:rsidP="001524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6418">
        <w:rPr>
          <w:sz w:val="28"/>
          <w:szCs w:val="28"/>
        </w:rPr>
        <w:t>Особое значение, исходя из особенностей возраста детей, для проекта имела игровая деятельность, где с помощью моделирования, распределения ролей, делегирования определенных полномочий детям были закреплены теоретические знания о правилах безопасного поведения на дороге, в транспорте, в пути.</w:t>
      </w:r>
    </w:p>
    <w:p w:rsidR="00320456" w:rsidRPr="00206418" w:rsidRDefault="00320456" w:rsidP="00152490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B181F" w:rsidRPr="00206418" w:rsidRDefault="005B181F" w:rsidP="00152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641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спользуемая литература:</w:t>
      </w:r>
      <w:r w:rsidRPr="00206418">
        <w:rPr>
          <w:rFonts w:ascii="Times New Roman" w:hAnsi="Times New Roman" w:cs="Times New Roman"/>
          <w:sz w:val="28"/>
          <w:szCs w:val="28"/>
        </w:rPr>
        <w:br/>
      </w:r>
    </w:p>
    <w:p w:rsidR="005B181F" w:rsidRPr="00206418" w:rsidRDefault="005B181F" w:rsidP="0015249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деева Н. Н., Князева О. Л., </w:t>
      </w:r>
      <w:proofErr w:type="spellStart"/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Б. Безопасность. Учебное пособие по основам безопасности жизнедеятельности детей старшего дошкольного возраста. - М. :АСТ, 1998.</w:t>
      </w:r>
    </w:p>
    <w:p w:rsidR="005B181F" w:rsidRPr="00206418" w:rsidRDefault="005B181F" w:rsidP="0015249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ченко Л. А. Ребенок на улице. Цикл занятий для старших дошкольников.</w:t>
      </w:r>
    </w:p>
    <w:p w:rsidR="005B181F" w:rsidRPr="00206418" w:rsidRDefault="005B181F" w:rsidP="0015249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С. -П. Детство-пресс. 2009.</w:t>
      </w:r>
    </w:p>
    <w:p w:rsidR="005B181F" w:rsidRPr="00206418" w:rsidRDefault="005B181F" w:rsidP="0015249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ышева</w:t>
      </w:r>
      <w:proofErr w:type="spellEnd"/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П. ОБЖ для дошкольников. С. -П. Детство-Пресс, 2010.</w:t>
      </w:r>
    </w:p>
    <w:p w:rsidR="005B181F" w:rsidRPr="00206418" w:rsidRDefault="005B181F" w:rsidP="0015249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ынова и др. Основы безопасности жизнедеятельности детей дошкольного возраста. С. -П. Детство-Пресс, 2010.</w:t>
      </w:r>
    </w:p>
    <w:p w:rsidR="005B181F" w:rsidRPr="00206418" w:rsidRDefault="005B181F" w:rsidP="0015249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енко М. А. ОБЖ. Подготовительная группа. Волгоград, ИТД «Корифей», 2010.</w:t>
      </w:r>
    </w:p>
    <w:p w:rsidR="005B181F" w:rsidRPr="00206418" w:rsidRDefault="005B181F" w:rsidP="0015249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 А. Осторожные сказки М. Книголюб, 2004.</w:t>
      </w:r>
    </w:p>
    <w:p w:rsidR="005B181F" w:rsidRPr="00206418" w:rsidRDefault="005B181F" w:rsidP="0015249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орыгина Т. А. Беседы об основах безопасности с детьми 5-8 лет. М. ТЦ «Сфера», 2010.</w:t>
      </w:r>
    </w:p>
    <w:p w:rsidR="005B181F" w:rsidRPr="00206418" w:rsidRDefault="005B181F" w:rsidP="0015249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 А. Беседы о правилах дорожного движения с детьми 5-8 лет. М. ТЦ «Сфера», 2011.</w:t>
      </w:r>
    </w:p>
    <w:p w:rsidR="005B181F" w:rsidRPr="00206418" w:rsidRDefault="005B181F" w:rsidP="0015249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зиевская</w:t>
      </w:r>
      <w:proofErr w:type="spellEnd"/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Ты и дорога Азбука безопасности для дошкольного и младшего школьного возраста.</w:t>
      </w:r>
    </w:p>
    <w:p w:rsidR="005B181F" w:rsidRPr="00206418" w:rsidRDefault="005B181F" w:rsidP="0015249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а С.Н. Правила дорожного движения.</w:t>
      </w:r>
    </w:p>
    <w:p w:rsidR="005B181F" w:rsidRPr="00206418" w:rsidRDefault="005B181F" w:rsidP="00152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838" w:rsidRPr="00206418" w:rsidRDefault="00D00838" w:rsidP="00152490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0641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тодические  материалы к проекту:</w:t>
      </w:r>
    </w:p>
    <w:p w:rsidR="00D00838" w:rsidRPr="00206418" w:rsidRDefault="00D00838" w:rsidP="001524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sz w:val="28"/>
          <w:szCs w:val="28"/>
        </w:rPr>
        <w:t xml:space="preserve">-      стол-макет с элементами улицы, </w:t>
      </w:r>
    </w:p>
    <w:p w:rsidR="00D00838" w:rsidRPr="00206418" w:rsidRDefault="00D00838" w:rsidP="001524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sz w:val="28"/>
          <w:szCs w:val="28"/>
        </w:rPr>
        <w:t>-      плакаты по правилам дорожного движения;</w:t>
      </w:r>
    </w:p>
    <w:p w:rsidR="00D00838" w:rsidRPr="00206418" w:rsidRDefault="00D00838" w:rsidP="001524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418">
        <w:rPr>
          <w:sz w:val="28"/>
          <w:szCs w:val="28"/>
        </w:rPr>
        <w:t>-      настольные игры по правилам дорожного движения:</w:t>
      </w:r>
    </w:p>
    <w:p w:rsidR="00D00838" w:rsidRPr="00206418" w:rsidRDefault="00D00838" w:rsidP="00152490">
      <w:pPr>
        <w:pStyle w:val="a3"/>
        <w:shd w:val="clear" w:color="auto" w:fill="FFFFFF"/>
        <w:spacing w:before="0" w:beforeAutospacing="0" w:after="0" w:afterAutospacing="0"/>
        <w:rPr>
          <w:rStyle w:val="a5"/>
          <w:i w:val="0"/>
          <w:sz w:val="28"/>
          <w:szCs w:val="28"/>
        </w:rPr>
      </w:pPr>
      <w:r w:rsidRPr="00206418">
        <w:rPr>
          <w:rStyle w:val="a5"/>
          <w:i w:val="0"/>
          <w:sz w:val="28"/>
          <w:szCs w:val="28"/>
        </w:rPr>
        <w:t xml:space="preserve">-     </w:t>
      </w:r>
      <w:r w:rsidRPr="00206418">
        <w:rPr>
          <w:sz w:val="28"/>
          <w:szCs w:val="28"/>
        </w:rPr>
        <w:t xml:space="preserve"> </w:t>
      </w:r>
      <w:r w:rsidRPr="00206418">
        <w:rPr>
          <w:rStyle w:val="a5"/>
          <w:i w:val="0"/>
          <w:sz w:val="28"/>
          <w:szCs w:val="28"/>
        </w:rPr>
        <w:t>«Дорожные знаки» (развивающая игра)</w:t>
      </w:r>
    </w:p>
    <w:p w:rsidR="00D00838" w:rsidRPr="00206418" w:rsidRDefault="00D00838" w:rsidP="00152490">
      <w:pPr>
        <w:pStyle w:val="a3"/>
        <w:shd w:val="clear" w:color="auto" w:fill="FFFFFF"/>
        <w:spacing w:before="0" w:beforeAutospacing="0" w:after="0" w:afterAutospacing="0"/>
        <w:rPr>
          <w:rStyle w:val="a5"/>
          <w:i w:val="0"/>
          <w:sz w:val="28"/>
          <w:szCs w:val="28"/>
        </w:rPr>
      </w:pPr>
      <w:r w:rsidRPr="00206418">
        <w:rPr>
          <w:rStyle w:val="a5"/>
          <w:i w:val="0"/>
          <w:sz w:val="28"/>
          <w:szCs w:val="28"/>
        </w:rPr>
        <w:t>-      игровые мягкие модули «Правила дорожного движения» (городок, пешеходный переход, знаки дорожного движения, костюмы и атрибуты участников дорожного движения, специализированный автотранспорт)</w:t>
      </w:r>
    </w:p>
    <w:p w:rsidR="00204E00" w:rsidRPr="00204E00" w:rsidRDefault="00204E00" w:rsidP="00204E00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111111"/>
          <w:sz w:val="28"/>
          <w:szCs w:val="28"/>
        </w:rPr>
      </w:pPr>
    </w:p>
    <w:p w:rsidR="00204E00" w:rsidRDefault="00204E00" w:rsidP="00204E00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111111"/>
          <w:sz w:val="28"/>
          <w:szCs w:val="28"/>
        </w:rPr>
      </w:pPr>
      <w:r w:rsidRPr="00204E00">
        <w:rPr>
          <w:rStyle w:val="c0"/>
          <w:b/>
          <w:color w:val="111111"/>
          <w:sz w:val="28"/>
          <w:szCs w:val="28"/>
        </w:rPr>
        <w:t xml:space="preserve">Приложение </w:t>
      </w:r>
    </w:p>
    <w:p w:rsidR="00204E00" w:rsidRPr="00204E00" w:rsidRDefault="00204E00" w:rsidP="00204E00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111111"/>
          <w:sz w:val="28"/>
          <w:szCs w:val="28"/>
        </w:rPr>
      </w:pPr>
    </w:p>
    <w:p w:rsidR="00DC6984" w:rsidRPr="00575BAA" w:rsidRDefault="00DC6984" w:rsidP="007D5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И</w:t>
      </w:r>
      <w:r w:rsidR="00204E00" w:rsidRPr="00575BAA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Pr="00575BAA">
        <w:rPr>
          <w:rFonts w:ascii="Times New Roman" w:hAnsi="Times New Roman" w:cs="Times New Roman"/>
          <w:b/>
          <w:sz w:val="28"/>
          <w:szCs w:val="28"/>
        </w:rPr>
        <w:t xml:space="preserve"> малой подвижности </w:t>
      </w:r>
      <w:r w:rsidR="00C33210" w:rsidRPr="00575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BAA">
        <w:rPr>
          <w:rFonts w:ascii="Times New Roman" w:hAnsi="Times New Roman" w:cs="Times New Roman"/>
          <w:b/>
          <w:sz w:val="28"/>
          <w:szCs w:val="28"/>
        </w:rPr>
        <w:t>«</w:t>
      </w:r>
      <w:r w:rsidRPr="00575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аем на права шофера»</w:t>
      </w:r>
    </w:p>
    <w:p w:rsidR="00DC6984" w:rsidRPr="00575BAA" w:rsidRDefault="00DC6984" w:rsidP="007D55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 </w:t>
      </w: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ть детям о профессии шофера и автоинспектора, закрепить знание дорожных знаков</w:t>
      </w:r>
      <w:r w:rsidR="00C33210"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984" w:rsidRPr="00575BAA" w:rsidRDefault="00DC6984" w:rsidP="007D5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D555D"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>: ж</w:t>
      </w: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ны, дорожные знаки</w:t>
      </w:r>
    </w:p>
    <w:p w:rsidR="007D555D" w:rsidRPr="00575BAA" w:rsidRDefault="00DC6984" w:rsidP="007D5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игры</w:t>
      </w: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984" w:rsidRPr="00575BAA" w:rsidRDefault="00DC6984" w:rsidP="007D5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555D"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е участвуют 5-7 человек -</w:t>
      </w: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инспектор и водители. Играющие выбирают водящего (автоинспект</w:t>
      </w:r>
      <w:r w:rsidR="00C33210"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). Ему даются дорожные знаки</w:t>
      </w: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инспектор показывает дорожные знаки</w:t>
      </w:r>
      <w:r w:rsidR="00C33210"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чередно меняя их, а водители объясняют значение знаков. За правильный ответ они получают </w:t>
      </w:r>
      <w:r w:rsidR="00C33210"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он. </w:t>
      </w: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игры подсчитывается, кто из водителей получил большее количество жетонов. Ему присуждается звание шофера 1 класса, другим соответственно шофера 2 и 3 класса.</w:t>
      </w: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3210"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,  занявший </w:t>
      </w: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место, становится автоинспектором.</w:t>
      </w:r>
      <w:r w:rsidR="00C33210"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повторяется несколько раз.</w:t>
      </w:r>
    </w:p>
    <w:p w:rsidR="00EE65F4" w:rsidRPr="00575BAA" w:rsidRDefault="00EE65F4" w:rsidP="007D555D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575BAA">
        <w:rPr>
          <w:rStyle w:val="a4"/>
          <w:sz w:val="28"/>
          <w:szCs w:val="28"/>
          <w:bdr w:val="none" w:sz="0" w:space="0" w:color="auto" w:frame="1"/>
        </w:rPr>
        <w:t>Сюжетно-ролевая игра</w:t>
      </w:r>
      <w:r w:rsidRPr="00575BAA">
        <w:rPr>
          <w:sz w:val="28"/>
          <w:szCs w:val="28"/>
        </w:rPr>
        <w:t xml:space="preserve"> </w:t>
      </w:r>
      <w:r w:rsidRPr="00575BAA">
        <w:rPr>
          <w:b/>
          <w:iCs/>
          <w:sz w:val="28"/>
          <w:szCs w:val="28"/>
          <w:bdr w:val="none" w:sz="0" w:space="0" w:color="auto" w:frame="1"/>
        </w:rPr>
        <w:t>«</w:t>
      </w:r>
      <w:r w:rsidR="00E87DE2" w:rsidRPr="00575BAA">
        <w:rPr>
          <w:b/>
          <w:iCs/>
          <w:sz w:val="28"/>
          <w:szCs w:val="28"/>
          <w:bdr w:val="none" w:sz="0" w:space="0" w:color="auto" w:frame="1"/>
        </w:rPr>
        <w:t>Знаки на дорогах</w:t>
      </w:r>
      <w:r w:rsidRPr="00575BAA">
        <w:rPr>
          <w:b/>
          <w:iCs/>
          <w:sz w:val="28"/>
          <w:szCs w:val="28"/>
          <w:bdr w:val="none" w:sz="0" w:space="0" w:color="auto" w:frame="1"/>
        </w:rPr>
        <w:t>»</w:t>
      </w:r>
    </w:p>
    <w:p w:rsidR="00EE65F4" w:rsidRPr="00575BAA" w:rsidRDefault="00EE65F4" w:rsidP="007D5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Цель: уточнить знания детей о работе сотрудников ГИБДД, закрепить значение его жестов.</w:t>
      </w:r>
    </w:p>
    <w:p w:rsidR="00EE65F4" w:rsidRPr="00575BAA" w:rsidRDefault="00EE65F4" w:rsidP="007D5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Оборудование к игре: машины, детские коляски с куклами, набор инструментов для ремонта транспорта, дорожные знаки, свисток, накидка, светофор.</w:t>
      </w:r>
    </w:p>
    <w:p w:rsidR="00EE65F4" w:rsidRPr="00575BAA" w:rsidRDefault="00EE65F4" w:rsidP="007D5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Ход игры</w:t>
      </w:r>
    </w:p>
    <w:p w:rsidR="00EE65F4" w:rsidRPr="00575BAA" w:rsidRDefault="00EE65F4" w:rsidP="007D5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Из числа детей по желанию выбирается инспектор ГИБДД, дружинник, два автомеханика, а также исполняющий роль светофора.</w:t>
      </w:r>
    </w:p>
    <w:p w:rsidR="00E87DE2" w:rsidRPr="00575BAA" w:rsidRDefault="00EE65F4" w:rsidP="007D5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lastRenderedPageBreak/>
        <w:t xml:space="preserve">Водители занимают свои машины и катаются. Дети с игрушками продолжают играть. По ходу всей игры помощники милиционера-регулировщика и патруля следят за порядком, делают замечания и даже провинившимся предлагают отогнать машину на проверку. Детям, исполняющим роли светофора, автомехаников, дружинника и инспектора ГИБДД, предлагается занять свои места на площадках. Первая колонна едет на площадку ГИБДД. Автомеханик проверяет и осматривает транспорт, и дети проезжают. Вторая колонна едет на прямую дорогу и катается, соблюдая правила </w:t>
      </w:r>
      <w:r w:rsidR="00E87DE2" w:rsidRPr="00575BAA">
        <w:rPr>
          <w:rFonts w:ascii="Times New Roman" w:hAnsi="Times New Roman" w:cs="Times New Roman"/>
          <w:sz w:val="28"/>
          <w:szCs w:val="28"/>
        </w:rPr>
        <w:t>дорожного движения</w:t>
      </w:r>
      <w:r w:rsidRPr="00575BAA">
        <w:rPr>
          <w:rFonts w:ascii="Times New Roman" w:hAnsi="Times New Roman" w:cs="Times New Roman"/>
          <w:sz w:val="28"/>
          <w:szCs w:val="28"/>
        </w:rPr>
        <w:t xml:space="preserve">. Дети с игрушками проходят по пешеходному переходу на лужайку и играют. </w:t>
      </w:r>
      <w:r w:rsidR="00E87DE2" w:rsidRPr="00575BAA">
        <w:rPr>
          <w:rFonts w:ascii="Times New Roman" w:hAnsi="Times New Roman" w:cs="Times New Roman"/>
          <w:sz w:val="28"/>
          <w:szCs w:val="28"/>
        </w:rPr>
        <w:t xml:space="preserve"> </w:t>
      </w:r>
      <w:r w:rsidRPr="00575BAA">
        <w:rPr>
          <w:rFonts w:ascii="Times New Roman" w:hAnsi="Times New Roman" w:cs="Times New Roman"/>
          <w:sz w:val="28"/>
          <w:szCs w:val="28"/>
        </w:rPr>
        <w:t>Через 10 минут неожиданно гаснет светофор</w:t>
      </w:r>
      <w:r w:rsidR="00E87DE2" w:rsidRPr="00575BAA">
        <w:rPr>
          <w:rFonts w:ascii="Times New Roman" w:hAnsi="Times New Roman" w:cs="Times New Roman"/>
          <w:sz w:val="28"/>
          <w:szCs w:val="28"/>
        </w:rPr>
        <w:t xml:space="preserve">, регулировщик </w:t>
      </w:r>
      <w:r w:rsidRPr="00575BAA">
        <w:rPr>
          <w:rFonts w:ascii="Times New Roman" w:hAnsi="Times New Roman" w:cs="Times New Roman"/>
          <w:sz w:val="28"/>
          <w:szCs w:val="28"/>
        </w:rPr>
        <w:t>свистком обращает внимание водителей и пешеходов на себя. Испорчен светофор, кто может его заменить? (Ответ детей: милиционер-регулировщик.)</w:t>
      </w:r>
      <w:r w:rsidR="00E87DE2" w:rsidRPr="00575BAA">
        <w:rPr>
          <w:rFonts w:ascii="Times New Roman" w:hAnsi="Times New Roman" w:cs="Times New Roman"/>
          <w:sz w:val="28"/>
          <w:szCs w:val="28"/>
        </w:rPr>
        <w:t xml:space="preserve"> </w:t>
      </w:r>
      <w:r w:rsidRPr="00575BAA">
        <w:rPr>
          <w:rFonts w:ascii="Times New Roman" w:hAnsi="Times New Roman" w:cs="Times New Roman"/>
          <w:sz w:val="28"/>
          <w:szCs w:val="28"/>
        </w:rPr>
        <w:t>Регулировщик отдает сигналы, дети ведут себя соответственно.</w:t>
      </w:r>
      <w:r w:rsidR="00E87DE2" w:rsidRPr="00575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00" w:rsidRPr="00575BAA" w:rsidRDefault="00204E00" w:rsidP="007D5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Сюжетно-дидактическая игра</w:t>
      </w:r>
      <w:r w:rsidRPr="00575BAA">
        <w:rPr>
          <w:rFonts w:ascii="Times New Roman" w:hAnsi="Times New Roman" w:cs="Times New Roman"/>
          <w:sz w:val="28"/>
          <w:szCs w:val="28"/>
        </w:rPr>
        <w:t xml:space="preserve"> </w:t>
      </w:r>
      <w:r w:rsidRPr="00575BAA">
        <w:rPr>
          <w:rFonts w:ascii="Times New Roman" w:hAnsi="Times New Roman" w:cs="Times New Roman"/>
          <w:b/>
          <w:sz w:val="28"/>
          <w:szCs w:val="28"/>
        </w:rPr>
        <w:t>«Нам на улице не страшно»</w:t>
      </w:r>
    </w:p>
    <w:p w:rsidR="00204E00" w:rsidRPr="00575BAA" w:rsidRDefault="00204E00" w:rsidP="006A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Цель:  закреплять у детей знания правил дорожного движения, расширять знания о правилах поведения на улице, учить решать дорожные ситуации.</w:t>
      </w:r>
    </w:p>
    <w:p w:rsidR="006A6367" w:rsidRPr="00575BAA" w:rsidRDefault="006A6367" w:rsidP="006A63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  <w:bdr w:val="none" w:sz="0" w:space="0" w:color="auto" w:frame="1"/>
        </w:rPr>
        <w:t>Материал</w:t>
      </w:r>
      <w:r w:rsidRPr="00575BAA">
        <w:rPr>
          <w:sz w:val="28"/>
          <w:szCs w:val="28"/>
        </w:rPr>
        <w:t>: макет </w:t>
      </w:r>
      <w:r w:rsidRPr="00575BAA">
        <w:rPr>
          <w:rStyle w:val="a4"/>
          <w:b w:val="0"/>
          <w:sz w:val="28"/>
          <w:szCs w:val="28"/>
          <w:bdr w:val="none" w:sz="0" w:space="0" w:color="auto" w:frame="1"/>
        </w:rPr>
        <w:t>улицы</w:t>
      </w:r>
      <w:r w:rsidRPr="00575BAA">
        <w:rPr>
          <w:sz w:val="28"/>
          <w:szCs w:val="28"/>
        </w:rPr>
        <w:t>.</w:t>
      </w:r>
    </w:p>
    <w:p w:rsidR="006A6367" w:rsidRPr="00575BAA" w:rsidRDefault="006A6367" w:rsidP="006A63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  <w:bdr w:val="none" w:sz="0" w:space="0" w:color="auto" w:frame="1"/>
        </w:rPr>
        <w:t>Ход</w:t>
      </w:r>
      <w:r w:rsidRPr="00575BAA">
        <w:rPr>
          <w:sz w:val="28"/>
          <w:szCs w:val="28"/>
        </w:rPr>
        <w:t xml:space="preserve"> игры </w:t>
      </w:r>
    </w:p>
    <w:p w:rsidR="006A6367" w:rsidRPr="00575BAA" w:rsidRDefault="006A6367" w:rsidP="006A63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t>Рассматривание макета </w:t>
      </w:r>
      <w:r w:rsidRPr="00575BAA">
        <w:rPr>
          <w:rStyle w:val="a4"/>
          <w:b w:val="0"/>
          <w:sz w:val="28"/>
          <w:szCs w:val="28"/>
          <w:bdr w:val="none" w:sz="0" w:space="0" w:color="auto" w:frame="1"/>
        </w:rPr>
        <w:t>улицы</w:t>
      </w:r>
      <w:r w:rsidRPr="00575BAA">
        <w:rPr>
          <w:sz w:val="28"/>
          <w:szCs w:val="28"/>
        </w:rPr>
        <w:t>. Разыгрывание на макете </w:t>
      </w:r>
      <w:r w:rsidRPr="00575BAA">
        <w:rPr>
          <w:rStyle w:val="a4"/>
          <w:b w:val="0"/>
          <w:sz w:val="28"/>
          <w:szCs w:val="28"/>
          <w:bdr w:val="none" w:sz="0" w:space="0" w:color="auto" w:frame="1"/>
        </w:rPr>
        <w:t>сюжетов</w:t>
      </w:r>
      <w:r w:rsidRPr="00575BAA">
        <w:rPr>
          <w:sz w:val="28"/>
          <w:szCs w:val="28"/>
        </w:rPr>
        <w:t>.</w:t>
      </w:r>
    </w:p>
    <w:p w:rsidR="006A6367" w:rsidRPr="00575BAA" w:rsidRDefault="006A6367" w:rsidP="006A63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t>1. Дети должны перейти проезжую часть </w:t>
      </w:r>
      <w:r w:rsidRPr="00575BAA">
        <w:rPr>
          <w:rStyle w:val="a4"/>
          <w:b w:val="0"/>
          <w:sz w:val="28"/>
          <w:szCs w:val="28"/>
          <w:bdr w:val="none" w:sz="0" w:space="0" w:color="auto" w:frame="1"/>
        </w:rPr>
        <w:t>улицы</w:t>
      </w:r>
      <w:r w:rsidRPr="00575BAA">
        <w:rPr>
          <w:sz w:val="28"/>
          <w:szCs w:val="28"/>
        </w:rPr>
        <w:t> по наземному переходу </w:t>
      </w:r>
      <w:r w:rsidRPr="00575BAA">
        <w:rPr>
          <w:iCs/>
          <w:sz w:val="28"/>
          <w:szCs w:val="28"/>
          <w:bdr w:val="none" w:sz="0" w:space="0" w:color="auto" w:frame="1"/>
        </w:rPr>
        <w:t>«зебра»</w:t>
      </w:r>
      <w:r w:rsidRPr="00575BAA">
        <w:rPr>
          <w:sz w:val="28"/>
          <w:szCs w:val="28"/>
        </w:rPr>
        <w:t>. Рядом с переходом нет светофора. Отсутствует и регулировщик.</w:t>
      </w:r>
    </w:p>
    <w:p w:rsidR="006A6367" w:rsidRPr="00575BAA" w:rsidRDefault="006A6367" w:rsidP="006A63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t>Наземный пешеходный переход может быть регулируемым и нерегулируемым. Чем они отличаются друг от друга? (на регулируемом переходе есть или светофор или регулировщик). Он обычно обозначается не сплошными белыми линиями, а контурами.</w:t>
      </w:r>
    </w:p>
    <w:p w:rsidR="006A6367" w:rsidRPr="00575BAA" w:rsidRDefault="006A6367" w:rsidP="006A63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t xml:space="preserve">Как перейти проезжую часть, </w:t>
      </w:r>
      <w:r w:rsidRPr="00575BAA">
        <w:rPr>
          <w:sz w:val="28"/>
          <w:szCs w:val="28"/>
          <w:bdr w:val="none" w:sz="0" w:space="0" w:color="auto" w:frame="1"/>
        </w:rPr>
        <w:t>если переход нерегулируемый</w:t>
      </w:r>
      <w:r w:rsidRPr="00575BAA">
        <w:rPr>
          <w:sz w:val="28"/>
          <w:szCs w:val="28"/>
        </w:rPr>
        <w:t>: полоски </w:t>
      </w:r>
      <w:r w:rsidRPr="00575BAA">
        <w:rPr>
          <w:iCs/>
          <w:sz w:val="28"/>
          <w:szCs w:val="28"/>
          <w:bdr w:val="none" w:sz="0" w:space="0" w:color="auto" w:frame="1"/>
        </w:rPr>
        <w:t>«зебра»</w:t>
      </w:r>
      <w:r w:rsidRPr="00575BAA">
        <w:rPr>
          <w:sz w:val="28"/>
          <w:szCs w:val="28"/>
        </w:rPr>
        <w:t> есть, а светофора нет?</w:t>
      </w:r>
    </w:p>
    <w:p w:rsidR="006A6367" w:rsidRPr="00575BAA" w:rsidRDefault="006A6367" w:rsidP="006A63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t>Вы твёрдо должны запомнить и всегда выполнять </w:t>
      </w:r>
      <w:r w:rsidRPr="00575BAA">
        <w:rPr>
          <w:rStyle w:val="a4"/>
          <w:b w:val="0"/>
          <w:sz w:val="28"/>
          <w:szCs w:val="28"/>
          <w:bdr w:val="none" w:sz="0" w:space="0" w:color="auto" w:frame="1"/>
        </w:rPr>
        <w:t>правила</w:t>
      </w:r>
      <w:r w:rsidRPr="00575BAA">
        <w:rPr>
          <w:sz w:val="28"/>
          <w:szCs w:val="28"/>
        </w:rPr>
        <w:t>:</w:t>
      </w:r>
    </w:p>
    <w:p w:rsidR="006A6367" w:rsidRPr="00575BAA" w:rsidRDefault="006A6367" w:rsidP="006A63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t>Подойти к переходу </w:t>
      </w:r>
      <w:r w:rsidRPr="00575BAA">
        <w:rPr>
          <w:iCs/>
          <w:sz w:val="28"/>
          <w:szCs w:val="28"/>
          <w:bdr w:val="none" w:sz="0" w:space="0" w:color="auto" w:frame="1"/>
        </w:rPr>
        <w:t>«зебра»</w:t>
      </w:r>
      <w:r w:rsidRPr="00575BAA">
        <w:rPr>
          <w:sz w:val="28"/>
          <w:szCs w:val="28"/>
        </w:rPr>
        <w:t xml:space="preserve"> и остановиться! </w:t>
      </w:r>
    </w:p>
    <w:p w:rsidR="006A6367" w:rsidRPr="00575BAA" w:rsidRDefault="006A6367" w:rsidP="006A63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t>Посмотреть налево. Почему? Откуда едут машины?</w:t>
      </w:r>
    </w:p>
    <w:p w:rsidR="006A6367" w:rsidRPr="00575BAA" w:rsidRDefault="006A6367" w:rsidP="006A63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t>Затем посмотреть </w:t>
      </w:r>
      <w:r w:rsidRPr="00575BAA">
        <w:rPr>
          <w:rStyle w:val="a4"/>
          <w:b w:val="0"/>
          <w:sz w:val="28"/>
          <w:szCs w:val="28"/>
          <w:bdr w:val="none" w:sz="0" w:space="0" w:color="auto" w:frame="1"/>
        </w:rPr>
        <w:t>направо</w:t>
      </w:r>
      <w:r w:rsidRPr="00575BAA">
        <w:rPr>
          <w:sz w:val="28"/>
          <w:szCs w:val="28"/>
        </w:rPr>
        <w:t>.</w:t>
      </w:r>
    </w:p>
    <w:p w:rsidR="006A6367" w:rsidRPr="00575BAA" w:rsidRDefault="006A6367" w:rsidP="006A63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t>И ещё раз налево. Если машин поблизости нет, можно идти.</w:t>
      </w:r>
    </w:p>
    <w:p w:rsidR="006A6367" w:rsidRPr="00575BAA" w:rsidRDefault="006A6367" w:rsidP="006A63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t>Дойдя до середины </w:t>
      </w:r>
      <w:r w:rsidRPr="00575BAA">
        <w:rPr>
          <w:rStyle w:val="a4"/>
          <w:b w:val="0"/>
          <w:sz w:val="28"/>
          <w:szCs w:val="28"/>
          <w:bdr w:val="none" w:sz="0" w:space="0" w:color="auto" w:frame="1"/>
        </w:rPr>
        <w:t xml:space="preserve">дороги </w:t>
      </w:r>
      <w:r w:rsidRPr="00575BAA">
        <w:rPr>
          <w:sz w:val="28"/>
          <w:szCs w:val="28"/>
        </w:rPr>
        <w:t>,</w:t>
      </w:r>
      <w:r w:rsidRPr="00575BAA">
        <w:rPr>
          <w:sz w:val="28"/>
          <w:szCs w:val="28"/>
          <w:bdr w:val="none" w:sz="0" w:space="0" w:color="auto" w:frame="1"/>
        </w:rPr>
        <w:t>осмотритесь</w:t>
      </w:r>
      <w:r w:rsidRPr="00575BAA">
        <w:rPr>
          <w:sz w:val="28"/>
          <w:szCs w:val="28"/>
        </w:rPr>
        <w:t>: не появились ли машины? Если машины есть, остановитесь на середине </w:t>
      </w:r>
      <w:r w:rsidRPr="00575BAA">
        <w:rPr>
          <w:rStyle w:val="a4"/>
          <w:b w:val="0"/>
          <w:sz w:val="28"/>
          <w:szCs w:val="28"/>
          <w:bdr w:val="none" w:sz="0" w:space="0" w:color="auto" w:frame="1"/>
        </w:rPr>
        <w:t>дороги и пропустите их</w:t>
      </w:r>
      <w:r w:rsidRPr="00575BAA">
        <w:rPr>
          <w:sz w:val="28"/>
          <w:szCs w:val="28"/>
        </w:rPr>
        <w:t>.</w:t>
      </w:r>
    </w:p>
    <w:p w:rsidR="006A6367" w:rsidRPr="00575BAA" w:rsidRDefault="006A6367" w:rsidP="006A63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t>2. Рассмотрим такую ситуацию.</w:t>
      </w:r>
    </w:p>
    <w:p w:rsidR="006A6367" w:rsidRPr="00575BAA" w:rsidRDefault="006A6367" w:rsidP="006A63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lastRenderedPageBreak/>
        <w:t>Вы - пассажиры автобуса. Автобус подъезжает к вашей остановке, вы выходите. </w:t>
      </w:r>
      <w:r w:rsidRPr="00575BAA">
        <w:rPr>
          <w:iCs/>
          <w:sz w:val="28"/>
          <w:szCs w:val="28"/>
          <w:bdr w:val="none" w:sz="0" w:space="0" w:color="auto" w:frame="1"/>
        </w:rPr>
        <w:t>(во время рассказа воспитатель выставляет машинки и фигурки людей)</w:t>
      </w:r>
      <w:r w:rsidRPr="00575BAA">
        <w:rPr>
          <w:sz w:val="28"/>
          <w:szCs w:val="28"/>
        </w:rPr>
        <w:t>. Теперь вам нужно перейти проезжую часть на другую сторону </w:t>
      </w:r>
      <w:r w:rsidRPr="00575BAA">
        <w:rPr>
          <w:rStyle w:val="a4"/>
          <w:b w:val="0"/>
          <w:sz w:val="28"/>
          <w:szCs w:val="28"/>
          <w:bdr w:val="none" w:sz="0" w:space="0" w:color="auto" w:frame="1"/>
        </w:rPr>
        <w:t>улицы</w:t>
      </w:r>
      <w:r w:rsidRPr="00575BAA">
        <w:rPr>
          <w:sz w:val="28"/>
          <w:szCs w:val="28"/>
        </w:rPr>
        <w:t>. Как вы будете обходить автобус – спереди или сзади?</w:t>
      </w:r>
    </w:p>
    <w:p w:rsidR="006A6367" w:rsidRPr="00575BAA" w:rsidRDefault="006A6367" w:rsidP="006A63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t>Моделируем эту ситуацию на макете.</w:t>
      </w:r>
    </w:p>
    <w:p w:rsidR="006A6367" w:rsidRPr="00575BAA" w:rsidRDefault="006A6367" w:rsidP="006A63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t>Если человек обходит автобус спереди, сможет ли он увидеть за большим автобусом транспорт, идущий в этом </w:t>
      </w:r>
      <w:r w:rsidRPr="00575BAA">
        <w:rPr>
          <w:rStyle w:val="a4"/>
          <w:b w:val="0"/>
          <w:sz w:val="28"/>
          <w:szCs w:val="28"/>
          <w:bdr w:val="none" w:sz="0" w:space="0" w:color="auto" w:frame="1"/>
        </w:rPr>
        <w:t>направлении</w:t>
      </w:r>
      <w:r w:rsidRPr="00575BAA">
        <w:rPr>
          <w:sz w:val="28"/>
          <w:szCs w:val="28"/>
        </w:rPr>
        <w:t>? Как вы думаете, эта девочка, которая стоит сейчас перед автобусом видит машину, которая автобус обгоняет?</w:t>
      </w:r>
    </w:p>
    <w:p w:rsidR="006A6367" w:rsidRPr="00575BAA" w:rsidRDefault="006A6367" w:rsidP="006A63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rStyle w:val="a4"/>
          <w:b w:val="0"/>
          <w:sz w:val="28"/>
          <w:szCs w:val="28"/>
          <w:bdr w:val="none" w:sz="0" w:space="0" w:color="auto" w:frame="1"/>
        </w:rPr>
        <w:t>Правильно</w:t>
      </w:r>
      <w:r w:rsidRPr="00575BAA">
        <w:rPr>
          <w:sz w:val="28"/>
          <w:szCs w:val="28"/>
        </w:rPr>
        <w:t> обходить автобус сзади, но лучше всего, дождаться, когда автобус отъедет от остановки, тогда пешеход может видеть всю проезжую часть.</w:t>
      </w:r>
    </w:p>
    <w:p w:rsidR="007D555D" w:rsidRPr="00575BAA" w:rsidRDefault="00204E00" w:rsidP="006A6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Pr="00575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D47" w:rsidRPr="00575BAA" w:rsidRDefault="00514D47" w:rsidP="007D55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«Наша улица»</w:t>
      </w:r>
    </w:p>
    <w:p w:rsidR="00E87DE2" w:rsidRPr="00575BAA" w:rsidRDefault="00E87DE2" w:rsidP="007D5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="00514D47" w:rsidRPr="0057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р</w:t>
      </w: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 знания детей о правилах поведения пешехода и водителя в условиях улицы.</w:t>
      </w:r>
    </w:p>
    <w:p w:rsidR="00E87DE2" w:rsidRPr="00575BAA" w:rsidRDefault="00E87DE2" w:rsidP="007D5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:</w:t>
      </w: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5BAA">
        <w:rPr>
          <w:rFonts w:ascii="Times New Roman" w:hAnsi="Times New Roman" w:cs="Times New Roman"/>
          <w:sz w:val="28"/>
          <w:szCs w:val="28"/>
          <w:lang w:eastAsia="ru-RU"/>
        </w:rPr>
        <w:t>макет улицы с домами, перекрестками, автомобили (игрушки), куклы-пешеходы, Светофор (игрушка), дорожные знаки, деревья (макеты).</w:t>
      </w:r>
      <w:r w:rsidR="007D555D" w:rsidRPr="00575B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5B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</w:t>
      </w: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5B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ится</w:t>
      </w: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5B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5B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кете.</w:t>
      </w:r>
    </w:p>
    <w:p w:rsidR="00E87DE2" w:rsidRPr="00575BAA" w:rsidRDefault="00E87DE2" w:rsidP="007D5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</w:t>
      </w: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</w:t>
      </w:r>
    </w:p>
    <w:p w:rsidR="00514D47" w:rsidRPr="00575BAA" w:rsidRDefault="00E87DE2" w:rsidP="007D5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фигурок дети разыгрывают различные дорожные ситуации. Так, на управляемом перекрестке на зеленый сигнал светофора пешеходы (фигурки) переходят улицу, на желтый останавливаются, ждут, на красный продолжают стоять.</w:t>
      </w:r>
      <w:r w:rsidR="00514D47"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ешеходы идут по тротуару или обочине дороги до пешеходного перехода, обозначенного информационно-указательным знаком «Пешеходный переход», и там переходят проезжую часть.</w:t>
      </w:r>
    </w:p>
    <w:p w:rsidR="00514D47" w:rsidRPr="00575BAA" w:rsidRDefault="00514D47" w:rsidP="007D555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75BAA">
        <w:rPr>
          <w:b/>
          <w:iCs/>
          <w:sz w:val="28"/>
          <w:szCs w:val="28"/>
          <w:bdr w:val="none" w:sz="0" w:space="0" w:color="auto" w:frame="1"/>
        </w:rPr>
        <w:t>«</w:t>
      </w:r>
      <w:r w:rsidR="007D555D" w:rsidRPr="00575BAA">
        <w:rPr>
          <w:b/>
          <w:iCs/>
          <w:sz w:val="28"/>
          <w:szCs w:val="28"/>
          <w:bdr w:val="none" w:sz="0" w:space="0" w:color="auto" w:frame="1"/>
        </w:rPr>
        <w:t>Расставь знаки</w:t>
      </w:r>
      <w:r w:rsidRPr="00575BAA">
        <w:rPr>
          <w:b/>
          <w:iCs/>
          <w:sz w:val="28"/>
          <w:szCs w:val="28"/>
          <w:bdr w:val="none" w:sz="0" w:space="0" w:color="auto" w:frame="1"/>
        </w:rPr>
        <w:t>»</w:t>
      </w:r>
    </w:p>
    <w:p w:rsidR="00514D47" w:rsidRPr="00575BAA" w:rsidRDefault="007D555D" w:rsidP="007D55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  <w:bdr w:val="none" w:sz="0" w:space="0" w:color="auto" w:frame="1"/>
        </w:rPr>
        <w:t>Цель</w:t>
      </w:r>
      <w:r w:rsidR="00514D47" w:rsidRPr="00575BAA">
        <w:rPr>
          <w:sz w:val="28"/>
          <w:szCs w:val="28"/>
        </w:rPr>
        <w:t>: закрепить знание </w:t>
      </w:r>
      <w:r w:rsidR="00514D47" w:rsidRPr="00575BAA">
        <w:rPr>
          <w:rStyle w:val="a4"/>
          <w:b w:val="0"/>
          <w:sz w:val="28"/>
          <w:szCs w:val="28"/>
          <w:bdr w:val="none" w:sz="0" w:space="0" w:color="auto" w:frame="1"/>
        </w:rPr>
        <w:t>дорожных знаков</w:t>
      </w:r>
      <w:r w:rsidR="00514D47" w:rsidRPr="00575BAA">
        <w:rPr>
          <w:sz w:val="28"/>
          <w:szCs w:val="28"/>
        </w:rPr>
        <w:t>, развивать у детей связную речь.</w:t>
      </w:r>
    </w:p>
    <w:p w:rsidR="007D555D" w:rsidRPr="00575BAA" w:rsidRDefault="007D555D" w:rsidP="007D55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t>Материал: игровое поле,  разрезные дорожные знаки.</w:t>
      </w:r>
    </w:p>
    <w:p w:rsidR="00514D47" w:rsidRPr="00575BAA" w:rsidRDefault="007D555D" w:rsidP="007D55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  <w:bdr w:val="none" w:sz="0" w:space="0" w:color="auto" w:frame="1"/>
        </w:rPr>
        <w:t>Ход игры</w:t>
      </w:r>
    </w:p>
    <w:p w:rsidR="00514D47" w:rsidRPr="00575BAA" w:rsidRDefault="00514D47" w:rsidP="007D55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t>На игровом поле </w:t>
      </w:r>
      <w:r w:rsidRPr="00575BAA">
        <w:rPr>
          <w:rStyle w:val="a4"/>
          <w:b w:val="0"/>
          <w:sz w:val="28"/>
          <w:szCs w:val="28"/>
          <w:bdr w:val="none" w:sz="0" w:space="0" w:color="auto" w:frame="1"/>
        </w:rPr>
        <w:t>дорожные</w:t>
      </w:r>
      <w:r w:rsidRPr="00575BAA">
        <w:rPr>
          <w:b/>
          <w:sz w:val="28"/>
          <w:szCs w:val="28"/>
        </w:rPr>
        <w:t> </w:t>
      </w:r>
      <w:r w:rsidRPr="00575BAA">
        <w:rPr>
          <w:sz w:val="28"/>
          <w:szCs w:val="28"/>
        </w:rPr>
        <w:t>знаки нужно расставить по своим местам, с помощью определенных подсказок и объяснить, почему именно там они необходимы.</w:t>
      </w:r>
    </w:p>
    <w:p w:rsidR="00514D47" w:rsidRPr="00575BAA" w:rsidRDefault="007D555D" w:rsidP="007D555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75BAA">
        <w:rPr>
          <w:b/>
          <w:iCs/>
          <w:sz w:val="28"/>
          <w:szCs w:val="28"/>
          <w:bdr w:val="none" w:sz="0" w:space="0" w:color="auto" w:frame="1"/>
        </w:rPr>
        <w:t>«Раскрась и расскажи»</w:t>
      </w:r>
    </w:p>
    <w:p w:rsidR="00514D47" w:rsidRPr="00575BAA" w:rsidRDefault="007D555D" w:rsidP="007D55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  <w:bdr w:val="none" w:sz="0" w:space="0" w:color="auto" w:frame="1"/>
        </w:rPr>
        <w:t>Цель</w:t>
      </w:r>
      <w:r w:rsidR="00514D47" w:rsidRPr="00575BAA">
        <w:rPr>
          <w:sz w:val="28"/>
          <w:szCs w:val="28"/>
        </w:rPr>
        <w:t>: закрепить знаний </w:t>
      </w:r>
      <w:r w:rsidR="00514D47" w:rsidRPr="00575BAA">
        <w:rPr>
          <w:rStyle w:val="a4"/>
          <w:b w:val="0"/>
          <w:sz w:val="28"/>
          <w:szCs w:val="28"/>
          <w:bdr w:val="none" w:sz="0" w:space="0" w:color="auto" w:frame="1"/>
        </w:rPr>
        <w:t>дорожных знаков</w:t>
      </w:r>
      <w:r w:rsidR="00514D47" w:rsidRPr="00575BAA">
        <w:rPr>
          <w:sz w:val="28"/>
          <w:szCs w:val="28"/>
        </w:rPr>
        <w:t>, их деления на группы. Совершенствование графических навыков.</w:t>
      </w:r>
    </w:p>
    <w:p w:rsidR="007D555D" w:rsidRPr="00575BAA" w:rsidRDefault="007D555D" w:rsidP="007D55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t>Материал: цветные карандаши, раскраски.</w:t>
      </w:r>
    </w:p>
    <w:p w:rsidR="00514D47" w:rsidRPr="00575BAA" w:rsidRDefault="007D555D" w:rsidP="007D55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  <w:bdr w:val="none" w:sz="0" w:space="0" w:color="auto" w:frame="1"/>
        </w:rPr>
        <w:t xml:space="preserve">Ход игры </w:t>
      </w:r>
    </w:p>
    <w:p w:rsidR="00514D47" w:rsidRPr="00575BAA" w:rsidRDefault="00514D47" w:rsidP="007D55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BAA">
        <w:rPr>
          <w:sz w:val="28"/>
          <w:szCs w:val="28"/>
        </w:rPr>
        <w:t>Дети выбирают заготовки с изображением </w:t>
      </w:r>
      <w:r w:rsidRPr="00575BAA">
        <w:rPr>
          <w:rStyle w:val="a4"/>
          <w:sz w:val="28"/>
          <w:szCs w:val="28"/>
          <w:bdr w:val="none" w:sz="0" w:space="0" w:color="auto" w:frame="1"/>
        </w:rPr>
        <w:t>дорожного знака</w:t>
      </w:r>
      <w:r w:rsidRPr="00575BAA">
        <w:rPr>
          <w:sz w:val="28"/>
          <w:szCs w:val="28"/>
        </w:rPr>
        <w:t xml:space="preserve">, </w:t>
      </w:r>
      <w:r w:rsidRPr="00575BAA">
        <w:rPr>
          <w:sz w:val="28"/>
          <w:szCs w:val="28"/>
          <w:u w:val="single"/>
          <w:bdr w:val="none" w:sz="0" w:space="0" w:color="auto" w:frame="1"/>
        </w:rPr>
        <w:t>раскрашивают его и составляют о нем рассказ</w:t>
      </w:r>
      <w:r w:rsidRPr="00575BAA">
        <w:rPr>
          <w:sz w:val="28"/>
          <w:szCs w:val="28"/>
        </w:rPr>
        <w:t>: как называется, как выглядит, для чего предназначен.</w:t>
      </w:r>
    </w:p>
    <w:p w:rsidR="00204E00" w:rsidRPr="00575BAA" w:rsidRDefault="00204E00" w:rsidP="007D555D">
      <w:pPr>
        <w:pStyle w:val="a3"/>
        <w:spacing w:before="0" w:beforeAutospacing="0" w:after="0" w:afterAutospacing="0"/>
        <w:rPr>
          <w:sz w:val="28"/>
          <w:szCs w:val="28"/>
        </w:rPr>
      </w:pPr>
      <w:r w:rsidRPr="00575BAA">
        <w:rPr>
          <w:b/>
          <w:sz w:val="28"/>
          <w:szCs w:val="28"/>
        </w:rPr>
        <w:t>Викторина</w:t>
      </w:r>
      <w:r w:rsidRPr="00575BAA">
        <w:rPr>
          <w:sz w:val="28"/>
          <w:szCs w:val="28"/>
        </w:rPr>
        <w:t xml:space="preserve"> </w:t>
      </w:r>
      <w:r w:rsidR="00B342E9" w:rsidRPr="00575BAA">
        <w:rPr>
          <w:sz w:val="28"/>
          <w:szCs w:val="28"/>
        </w:rPr>
        <w:t>«Дорожные знаки</w:t>
      </w:r>
      <w:r w:rsidRPr="00575BAA">
        <w:rPr>
          <w:sz w:val="28"/>
          <w:szCs w:val="28"/>
        </w:rPr>
        <w:t>»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75BAA">
        <w:rPr>
          <w:rFonts w:ascii="Times New Roman" w:hAnsi="Times New Roman" w:cs="Times New Roman"/>
          <w:sz w:val="28"/>
          <w:szCs w:val="28"/>
        </w:rPr>
        <w:t> обобщить представления детей о правилах дорожного движения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Формировать навыки работы в команде; активизировать знания детей о Правилах дорожного движения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Развивать речь, память, мышление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оспитывать грамотного пешехода и участника дорожного движения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575BAA">
        <w:rPr>
          <w:rFonts w:ascii="Times New Roman" w:hAnsi="Times New Roman" w:cs="Times New Roman"/>
          <w:sz w:val="28"/>
          <w:szCs w:val="28"/>
        </w:rPr>
        <w:t> дорожные знаки,  коробка с капсулами,  жезл, разрезные знаки, предметные картинки- транспорт, цветные фишки, медали на каждого ребенка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 xml:space="preserve">Ход викторины: 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Ребята, сегодня мы проведем самый настоящий, очень серьезный и очень ответственный конкурс – на звание лучшего знатока правил дорожного движения. Будут соревноваться друг с другом  две команды, и пройдут несколько этапов испытаний. Затем жюри подведет итоги, а в конце состоится церемония награждения участников.  Сейчас  я хочу представить вам членов жюри. (Представляю жюри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Итак, начинаем нашу викторину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Конкурс «Дорожные знаки »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На столах разложены дорожные знаки.  Воспитатель  читает  загадку о дорожных знаках, игроки поднимают нужный знак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1.На дорогах знаков много,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Их все дети должны знать!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И все правила движения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Должны точно выполнять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По полоскам чёрно-белым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Пешеход шагает смело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Кто из вас ребята знает –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Знак что этот означает?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Дай машине тихий ход…. (пешеходный переход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2.Я не мыл в дороге рук,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Поел фрукты, овощи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Заболел и вижу пункт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Медицинской …. (помощи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3.Путь не близок на беду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Ты не взял с собой еду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ас спасёт от голоданья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lastRenderedPageBreak/>
        <w:t>Знак дорожный пункт …. (питания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4.Вот он знак, каких немного: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Это главная дорога!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Если едешь ты по ней,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сех становишься главней,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И тебе, как будто Богу,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Уступают все дорогу! (Знак «Главная дорога»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5.Не доедешь без бензина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До кафе и магазина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Этот знак вам скажет звонко: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«Рядышком бензоколонка!» (Знак «Автозаправочная станция»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6.В этом месте пешеход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Терпеливо транспорт ждет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Он пешком устал шагать,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Хочет пассажиром стать. (Знак «Место остановки автобуса»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7.Знак водителей стращает,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ъезд машинам запрещает!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Не пытайтесь сгоряча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Ехать мимо кирпича! (Знак «Въезд запрещен»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8.Коль в грязи капот и шины,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Надо срочно мыть машину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Ну, раз надо, значит, надо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от вам знак, что мойка рядом! (Знак «Мойка»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Конкурс «Разрешается или запрещается»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оспитатель начинает фразу, а дети продолжают словами «разрешается» или «запрещается». Команды отвечают по очереди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Идти толпой по тротуару … (запрещается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Перебегать дорогу… (запрещается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Помогать пожилым людям переходить улицу … (разрешается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Выбегать на проезжую часть … (запрещается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Переходить дорогу на зеленый свет … (разрешается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Уважать правила дорожного движения … (разрешается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lastRenderedPageBreak/>
        <w:t>Конкурс  «Лотерея»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Каждая команда поочередно вытягивает по одной капсуле, воспитатель  читает вопрос, а участники команды обсуждают и отвечают. 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Как называется устройство, регулирующее движение? 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Где пешеходы должны пересекать проезжую часть?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Где должны ездить автомобили? 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Где люди ждут транспорт?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Как называется место пересечения двух дорог?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Как называют пешеходный переход по-другому? 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Какого цвета дорожная разметка? 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Где можно кататься на велосипеде? 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Конкурс «Что лишнее»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Детям раздаются по 4 дорожных знака, задача найти, что лишнее (3 знака запрещающих, один разрешающий; 3 знака предупреждающих, один запрещающий)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едущий: Внимание! Волшебный ящик! Ребята отгадайте, что за предмет находится в «волшебном ящике» и кому он нужен. Этот предмет держит в руках человек, который стоит на перекрестке и управляет движением машин. Что это? (жезл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Подвижная игра «Передай жезл»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Дети  выстраиваются в круг. Жезл регулировщика передаётся игроку слева. Обязательное условие: принимать жезл правой рукой, переложить в левую, и передать другому участнику. Передача идёт под музыку. Как только музыка прерывается, тот, у кого оказывается жезл, поднимает его вверх и называет любое правило дорожного движения (или дорожный знак). Замешкавшийся или неверно назвавший дорожный знак выбывает из игры. Побеждает последний оставшийся игрок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Конкурс «Разбери транспорт»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Дети делятся на две команды, воспитатель выкладывает на стол картинки с разными видами транспорта , задача детей разложить картинки к соответствующему виду транспорта (воздушный, водный, наземный.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Конкурс  « Собери дорожный знак»</w:t>
      </w:r>
      <w:r w:rsidRPr="00575BAA">
        <w:rPr>
          <w:rFonts w:ascii="Times New Roman" w:hAnsi="Times New Roman" w:cs="Times New Roman"/>
          <w:sz w:val="28"/>
          <w:szCs w:val="28"/>
        </w:rPr>
        <w:t> (для капитанов)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На дорогах знаков много,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Их все дети должны знать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И все правила движенья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Должны точно выполнять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Так давайте выходите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lastRenderedPageBreak/>
        <w:t>Быстро знаки соберите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Правила. Перед каждым капитаном на столе лежит разрезной дорожный знак. Вы должны его собрать и сказать, что этот знак означает. Кто первый, тот и зарабатывает балл.</w:t>
      </w:r>
    </w:p>
    <w:p w:rsidR="00B342E9" w:rsidRPr="00575BAA" w:rsidRDefault="00B342E9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едущий: Вот и подошла к концу наша  викторина веселых знатоков правил дорожного движения. Мы повторили все, что узнали о правилах дорожного движения. Все вы показали себя настоящими знатоками. Молодцы! Всё это вам поможет в жизни быть примерными пешеходами. Давайте определим победителя в нашей викторине, слово предоставляется нашему жюри. Вручаются медали.</w:t>
      </w:r>
    </w:p>
    <w:p w:rsidR="00204E00" w:rsidRPr="00575BAA" w:rsidRDefault="00204E00" w:rsidP="007D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Дидактическая  игра</w:t>
      </w:r>
      <w:r w:rsidRPr="00575BAA">
        <w:rPr>
          <w:rFonts w:ascii="Times New Roman" w:hAnsi="Times New Roman" w:cs="Times New Roman"/>
          <w:sz w:val="28"/>
          <w:szCs w:val="28"/>
        </w:rPr>
        <w:t xml:space="preserve"> «Собери дорожный знак»</w:t>
      </w:r>
    </w:p>
    <w:p w:rsidR="00204E00" w:rsidRPr="00575BAA" w:rsidRDefault="00204E00" w:rsidP="007D5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575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зличать дорожные знаки; закрепить название дорожных знаков.</w:t>
      </w:r>
    </w:p>
    <w:p w:rsidR="00575BAA" w:rsidRPr="00575BAA" w:rsidRDefault="00204E00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 xml:space="preserve">Развлечение </w:t>
      </w:r>
      <w:r w:rsidR="00575BAA" w:rsidRPr="00575BAA">
        <w:rPr>
          <w:rFonts w:ascii="Times New Roman" w:hAnsi="Times New Roman" w:cs="Times New Roman"/>
          <w:sz w:val="28"/>
          <w:szCs w:val="28"/>
        </w:rPr>
        <w:t>«Путешествие в страну дорожных знаков»</w:t>
      </w:r>
    </w:p>
    <w:p w:rsidR="00204E00" w:rsidRPr="00575BAA" w:rsidRDefault="00204E00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Цель: </w:t>
      </w:r>
      <w:r w:rsidRPr="00575BAA">
        <w:rPr>
          <w:rFonts w:ascii="Times New Roman" w:hAnsi="Times New Roman" w:cs="Times New Roman"/>
          <w:sz w:val="28"/>
          <w:szCs w:val="28"/>
        </w:rPr>
        <w:t>уточнить и закрепить знания детьми правил дорожного движения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Обучающие: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расширить и закрепить знания детей о сигналах светофора и правилах дорожного движения;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создать условия для развития внимания, наблюдательности при выполнении заданий;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воспитывать умение работать в коллективе, самостоятельно применять свои знания на практике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Реквизит: карта, билетики, разрезные картинки, дорожные знаки, костюмы лисы и волка.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Оформление: Зал оформлен дорожными знаками,  шарами трех цветов (красный, желтый , зеленый) схема перекрестка с пешеходной  дорожкой, два стола, стулья, домик «Дорожная школа», машинки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Действующие лица: ведущий,  участники сказки (волк, лиса, учитель)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Ведущий. Здравствуйте, ребята и уважаемые гости! Мы рады приветствовать вас на нашем мероприятии , посвященном правилам дорожного движения.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С каждым днем на наших дорогах появляется все больше и больше автомобилей. Высокие скорости требуют от водителей и пешеходов быть очень внимательными.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Дисциплина, осторожность и соблюдение правил дорожного движения водителями и пешеходами – основа безопасного движения на улице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едущий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Наше мероприятие пройдет в необычной форме, мы с вами отправимся в путешествие, но , сначала отгадайте загадку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сё водителю расскажет,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Скорость верную укажет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lastRenderedPageBreak/>
        <w:t>У дороги, как маяк,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Добрый друг - ...(дорожный знак)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Ведущий.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Правильно, мы отправимся в страну дорожных знаков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Прежде чем отправиться в путешествие, нужно узнать, на каком транспорте мы будем путешествовать. Послушайте загадку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Дом чудесный – бегунок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На своей восьмерке ног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День-деньской в дороге: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Бегает аллейкой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По стальным двум змейкам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(Трамвай)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едущий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Сначала повторим правила поведения в общественном транспорте и во время ожидания транспорта.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Каждый гражданин должен помнить, что транспорт – зона повышенной опасности и, пользуясь его услугами, гражданин обязан выполнять общепринятые правила личной безопасности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Чтобы не создать угрозу своему здоровью и здоровью окружающих в транспорте, надо соблюдать общепринятые правила поведения в автобусе, троллейбусе, трамвае и поезде. Поведение в общественном транспорте регулируют «Правила проезда в общественном транспорте». В них для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пассажиров устанавливаются права и обязанности. Некоторые из этих правил вам нужно запомнить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1. Ожидать общественный транспорт можно только на остановках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2. Входить следует в задние двери, а выходить из передних дверей транспорта. Если транспорт снабжен автоматическим турникетом, то вход осуществляется через переднюю дверь, а выход в средние и задние двери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3. Прежде чем зайти, нужно выпустить тех, кто выходит из транспорта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4. Обязательно следует оплатить проезд, купив разовый проездной билет или предъявив проездной билет на много поездок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5. При нерегулируемом переходе улицы трамвай необходимо обходить спереди, а автобус и троллейбус сзади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 В транспорте надо вести себя достойно: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– не шуметь и не толкаться;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– уступать места пожилым людям и инвалидам, женщинам с тяжелыми сумками;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– не отвлекать водителя во время движения транспорта;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– держаться во время движения транспорта за поручни;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lastRenderedPageBreak/>
        <w:t>– вежливо спрашивать и вежливо отвечать на вопросы пассажиров;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– никогда не садиться в транспорт на ходу (можно соскользнуть со ступенек и попасть под колеса);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– не входить в переполненный автобус, троллейбус или трамвай;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– острые и неудобные для других пассажиров предметы надо хорошо упаковывать и аккуратно ставить, чтобы они никому не мешали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едущий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С транспортом мы определились, а вот по какому маршруту пройдет наше путешествие, вы узнаете, если посмотрите на нашу карту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«Загадочная улица» - «Сказочный проспект» - «Площадь подвижных игр» - «Бульвар дорожно-математический» 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едущий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Вы готовы отправиться в путешествие? (Дети хором отвечают) Мы с вами знаем, что проезд в общественном транспорте не бесплатный. Мы в нашем трамвайчике будем расплачиваться за проезд правильными ответами на вопросы.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Кондуктор зачитывает вопросы и за каждый правильный ответ дает билетики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1.Самодвижущееся четырехколесное транспортное средство. (Автомобиль.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2. По рельсам бежит — на поворотах дребезжит. (Трамвай.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3. Старинный экипаж, запряженный лошадьми. (Карета.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4 .Многоместный автомобиль для перевозки пассажиров. (Автобус.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5. Любимое транспортное средство отчаянных мальчишек, для езды на котором надо отталкиваться ногой. (Самокат.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6. Дом для автомобиля. (Гараж.)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7. Человек, идущий по тротуару. (Пешеход.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8. Дорога для трамвая. (Рельсы.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9. Часть дороги, по которой идут пешеходы. (Тротуар.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10. Изгиб дороги. (Поворот.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11. Человек, управляющий автомобилем. (Водитель.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12. Устройство для остановки автомобиля. (Тормоз.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13. Полосатая разметка перехода. (Зебра.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14. Место пересечения улиц. (Перекресток.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15. Место для посадки и высадки пассажиров общественного транспорта. (Остановка.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16. Прочная широкая лямка, обеспечивающая безопасность водителя и пассажиров в легковом автомобиле. (Ремень безопасности.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17. Защитный головной убор мотоциклиста. (Шлем.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18. Общее название автобуса, трамвая, троллейбуса. (Общественный транспорт.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lastRenderedPageBreak/>
        <w:t>19. Водитель велосипеда. (Велосипедист.)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Кондуктор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Усаживайтесь поудобнее. Мы отправляемся!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едущий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Наша первая остановка называется </w:t>
      </w:r>
      <w:r w:rsidRPr="00575BAA">
        <w:rPr>
          <w:rFonts w:ascii="Times New Roman" w:hAnsi="Times New Roman" w:cs="Times New Roman"/>
          <w:b/>
          <w:sz w:val="28"/>
          <w:szCs w:val="28"/>
        </w:rPr>
        <w:t>«Загадочная улица»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По пешеходной дорожке,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Шагают только ножки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Лишь в коляске, малышам,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Можно ездить, не спеша.   «Пешеходная дорожка»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Это очень важный знак,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Он висит не просто так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Будь внимательней, шофер!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Рядом садик, школьный двор.   «Дети»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Тормози водитель. Стой!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Знак - запрет перед тобой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Самый строгий этот знак,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Чтоб не въехал ты впросак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Должен знак ты соблюдать,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«Под кирпич» не заезжать.  «Въезд запрещен»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елосипедная дорожка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Обгоняй Максим Сережку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ам никто не помешает –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Этот знак все дети знают.  «Велосипедная дорожка»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Остановка, толпится народ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Скоро автобус подойдёт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Здесь ждут транспорт городской,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Едут в офис, в цех, домой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Едут в школу, детский сад,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 праздник едут на парад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 уличном круговороте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Транспорт городской в почете!  «Место остановки автобуса или троллейбуса»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Долго ехали, устали,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lastRenderedPageBreak/>
        <w:t>И желудки заурчали,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Это нам они признались,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Что давно проголодались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Не прошло пяти минут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Знак висит – обедай тут. «Пункт питания»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Этот знак для тех, кто болен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Кто здоровьем не доволен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Придорожный Айболит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ас подлечит, подбодрит. «Пункт первой медицинской помощи»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едущий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Следующая наша остановка </w:t>
      </w:r>
      <w:r w:rsidRPr="00575BAA">
        <w:rPr>
          <w:rFonts w:ascii="Times New Roman" w:hAnsi="Times New Roman" w:cs="Times New Roman"/>
          <w:b/>
          <w:sz w:val="28"/>
          <w:szCs w:val="28"/>
        </w:rPr>
        <w:t>«Сказочный проспект»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едущий.</w:t>
      </w:r>
    </w:p>
    <w:p w:rsidR="00575BAA" w:rsidRPr="00575BAA" w:rsidRDefault="00AD0B0D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у, ребята, сказку</w:t>
      </w:r>
      <w:r w:rsidR="00575BAA" w:rsidRPr="00575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BAA" w:rsidRPr="00575BAA">
        <w:rPr>
          <w:rFonts w:ascii="Times New Roman" w:hAnsi="Times New Roman" w:cs="Times New Roman"/>
          <w:sz w:val="28"/>
          <w:szCs w:val="28"/>
        </w:rPr>
        <w:t>Далеко, в густом лесу, где увидишь ты лису, зайцев, мишек и лосей, стоит школа, ну а в ней учатся лесные звери. Здесь для всех открыты двери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Школа эта не простая, её дорожною зовут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Правила движенья звери на уроках узнают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Изучают на уроках, самокат, велосипед и, конечно, равнодушных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 этой школе вовсе нет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Ну, садитесь поудобней.  Покажу я вам сегодня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как у них в дорожной школе каждый день идёт урок!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А сегодня здесь парад — много маленьких зверят маршируют и поют, и экзамены сдают!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Открывается занавес  под «Марш», музыка Богословского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575BAA">
        <w:rPr>
          <w:rFonts w:ascii="Times New Roman" w:hAnsi="Times New Roman" w:cs="Times New Roman"/>
          <w:sz w:val="28"/>
          <w:szCs w:val="28"/>
        </w:rPr>
        <w:t>. Дорогие ребята — зверята! Поздравляю вас с окончанием учебного года в нашей лесной дорожной школе. Сегодня вы должны показать, чему вас здесь научили. Вы будете решать задачи, отгадывать загадки по ПДД и покажите свои умения в фигурном вождении велосипеда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бегают опоздавшие Волк и Лиса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575BAA">
        <w:rPr>
          <w:rFonts w:ascii="Times New Roman" w:hAnsi="Times New Roman" w:cs="Times New Roman"/>
          <w:sz w:val="28"/>
          <w:szCs w:val="28"/>
        </w:rPr>
        <w:t xml:space="preserve"> Как вам не стыдно, сегодня такой знаменательный день, а вы опаздываете. К экзаменам вы готовы?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олк и Лиса. Да!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575BAA">
        <w:rPr>
          <w:rFonts w:ascii="Times New Roman" w:hAnsi="Times New Roman" w:cs="Times New Roman"/>
          <w:sz w:val="28"/>
          <w:szCs w:val="28"/>
        </w:rPr>
        <w:t xml:space="preserve"> Уважаемые звери! Перед тем, как приступить к 1 этапу — вождению велосипеда, — вы должны ответить на несколько вопросов о велосипеде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1. Что вы знаете о велосипеде? Отвечать будет Волк.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олк. Велосипед это такая каталка, на которой можно гонять посередине дороги и прицепляться к машинам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lastRenderedPageBreak/>
        <w:t>Сел я на велосипед, к бабуле ехал на обед,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Чтобы сил не тратить зря — прицепился я друзья!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Ехал Мишка в магазин, я пристроился за ним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Бдительность я потерял и поэтому упал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от теперь же из-за Мишки у меня большая шишка!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575BAA">
        <w:rPr>
          <w:rFonts w:ascii="Times New Roman" w:hAnsi="Times New Roman" w:cs="Times New Roman"/>
          <w:sz w:val="28"/>
          <w:szCs w:val="28"/>
        </w:rPr>
        <w:t>. Да не из-за Мишки у тебя большая шишка, а из-за того, что ты нарушил правила ДД, и ответ твой неправильный! (Ответы зверей — велосипед это вид транспорта…)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2. Из каких частей состоит велосипед?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олк. Он весь состоит из штучек — штучка, чтоб лапами крепко держаться, штучка, чтоб сидя ты мог покататься, штучки, которыми можно играть — ногами покрутишь и едешь опять!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575BAA">
        <w:rPr>
          <w:rFonts w:ascii="Times New Roman" w:hAnsi="Times New Roman" w:cs="Times New Roman"/>
          <w:sz w:val="28"/>
          <w:szCs w:val="28"/>
        </w:rPr>
        <w:t>. Столько времени учился и ничему не научился! Плохо!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(Ответы зверей — у велосипеда есть руль, колёса с педалями, седло.)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3. Какие дополнительные части необходимы для поездки на велосипеде?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Отвечать будет Лиса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Лиса.</w:t>
      </w:r>
      <w:r w:rsidRPr="00575BAA">
        <w:rPr>
          <w:rFonts w:ascii="Times New Roman" w:hAnsi="Times New Roman" w:cs="Times New Roman"/>
          <w:sz w:val="28"/>
          <w:szCs w:val="28"/>
        </w:rPr>
        <w:t xml:space="preserve"> Необходимо иметь два зеркала —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В первое зеркало я загляну — губки подкрашу, кудри завью,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зеркало сзади нужно мне всегда, чтоб хвост мой красивый я видеть могла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575BAA">
        <w:rPr>
          <w:rFonts w:ascii="Times New Roman" w:hAnsi="Times New Roman" w:cs="Times New Roman"/>
          <w:sz w:val="28"/>
          <w:szCs w:val="28"/>
        </w:rPr>
        <w:t xml:space="preserve"> Опять неправильный ответ, Лиса. (Ответы зверей — светоотражатели, звуковой сигнал)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575BAA">
        <w:rPr>
          <w:rFonts w:ascii="Times New Roman" w:hAnsi="Times New Roman" w:cs="Times New Roman"/>
          <w:sz w:val="28"/>
          <w:szCs w:val="28"/>
        </w:rPr>
        <w:t>. Стыдно, Лиса, ничего ты не знаешь, так как занятия ты пропускаешь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К велосипеду вам допуска нет! Вот мой учительский твёрдый ответ!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Лиса</w:t>
      </w:r>
      <w:r w:rsidRPr="00575BAA">
        <w:rPr>
          <w:rFonts w:ascii="Times New Roman" w:hAnsi="Times New Roman" w:cs="Times New Roman"/>
          <w:sz w:val="28"/>
          <w:szCs w:val="28"/>
        </w:rPr>
        <w:t>. Ох, напали злые силы, ох,  мне плохо, ох, тоска,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Знать, мне на велосипеде уж не поездить никогда!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Волк.</w:t>
      </w:r>
      <w:r w:rsidRPr="00575BAA">
        <w:rPr>
          <w:rFonts w:ascii="Times New Roman" w:hAnsi="Times New Roman" w:cs="Times New Roman"/>
          <w:sz w:val="28"/>
          <w:szCs w:val="28"/>
        </w:rPr>
        <w:t xml:space="preserve"> Ох, сестрица так обидно, так обидно, хоть убей!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елотрека не увижу, как своих больших ушей! (воет)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575BAA">
        <w:rPr>
          <w:rFonts w:ascii="Times New Roman" w:hAnsi="Times New Roman" w:cs="Times New Roman"/>
          <w:sz w:val="28"/>
          <w:szCs w:val="28"/>
        </w:rPr>
        <w:t xml:space="preserve"> Вовремя правила надо учить, чтобы неграмотным здесь не прослыть!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едущий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Я надеюсь, ребята, что вы будете очень внимательно изучать ПДД.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Наша следующая остановка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BAA">
        <w:rPr>
          <w:rFonts w:ascii="Times New Roman" w:hAnsi="Times New Roman" w:cs="Times New Roman"/>
          <w:b/>
          <w:sz w:val="28"/>
          <w:szCs w:val="28"/>
        </w:rPr>
        <w:t>«Площадь подвижных игр»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эстафета «</w:t>
      </w:r>
      <w:r>
        <w:rPr>
          <w:rFonts w:ascii="Times New Roman" w:hAnsi="Times New Roman" w:cs="Times New Roman"/>
          <w:sz w:val="28"/>
          <w:szCs w:val="28"/>
        </w:rPr>
        <w:t>Кто быстрее соберет светофор</w:t>
      </w:r>
      <w:r w:rsidRPr="00575BAA">
        <w:rPr>
          <w:rFonts w:ascii="Times New Roman" w:hAnsi="Times New Roman" w:cs="Times New Roman"/>
          <w:sz w:val="28"/>
          <w:szCs w:val="28"/>
        </w:rPr>
        <w:t>»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аша задача как можно быстрее собрать «светофор»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Эстафета «</w:t>
      </w:r>
      <w:r>
        <w:rPr>
          <w:rFonts w:ascii="Times New Roman" w:hAnsi="Times New Roman" w:cs="Times New Roman"/>
          <w:sz w:val="28"/>
          <w:szCs w:val="28"/>
        </w:rPr>
        <w:t>разрешается, запрещается</w:t>
      </w:r>
      <w:r w:rsidRPr="00575BAA">
        <w:rPr>
          <w:rFonts w:ascii="Times New Roman" w:hAnsi="Times New Roman" w:cs="Times New Roman"/>
          <w:sz w:val="28"/>
          <w:szCs w:val="28"/>
        </w:rPr>
        <w:t>»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lastRenderedPageBreak/>
        <w:t>Ведущий: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Ребята, а вы соблюдаете правила дорожного движения?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ы знаете, что на дороге разрешается?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Например, я говорю: «Играть на мостовой», а вы отвечаете, запрещается. Соблюдать правила движения, разрешается. Команды отвечают по очереди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Перебегать улицу перед близко идущим транспортом? - (запрещается)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Переходить улицу на красный сигнал светофора? - (запрещается)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Велосипедистам цепляться за проезжающие машины? - (запрещается)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Помогать переходить улицу пожилым людям? - (разрешается)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Выбегать на проезжую часть? - (запрещается)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Кататься на велосипеде не держась за руль? - (запрещается)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Переходить улицу на желтый сигнал светофора? - (запрещается)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Уважать правила движения? - (разрешается)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Всех расталкивать, кричать? - (запрещается)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А тихонечко стоять? - (разрешается)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едущий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Продолжаем наше путешествие и на этот раз мы сделаем остановку на </w:t>
      </w:r>
      <w:r w:rsidRPr="00575BAA">
        <w:rPr>
          <w:rFonts w:ascii="Times New Roman" w:hAnsi="Times New Roman" w:cs="Times New Roman"/>
          <w:b/>
          <w:sz w:val="28"/>
          <w:szCs w:val="28"/>
        </w:rPr>
        <w:t>«Бульваре Дорожно-математическом»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Эстафета «</w:t>
      </w:r>
      <w:r>
        <w:rPr>
          <w:rFonts w:ascii="Times New Roman" w:hAnsi="Times New Roman" w:cs="Times New Roman"/>
          <w:sz w:val="28"/>
          <w:szCs w:val="28"/>
        </w:rPr>
        <w:t>Дорожная математике</w:t>
      </w:r>
      <w:r w:rsidRPr="00575BAA">
        <w:rPr>
          <w:rFonts w:ascii="Times New Roman" w:hAnsi="Times New Roman" w:cs="Times New Roman"/>
          <w:sz w:val="28"/>
          <w:szCs w:val="28"/>
        </w:rPr>
        <w:t>»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едущий: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Каждой команде дается задача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Посовещавшись, команда предлагает свое решение. Если ответ не верный, то слово предоставляется для ответа другой команде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• Семеро ребят играли в мяч на проезжей части дороги. Двое ушли домой. Остальные ребята остались играть на дороге. Сколько ребят поступило правильно?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Ответ: (Ни одного; Играть на проезжей части нельзя)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• 2 мальчика и 3 девочки вышли из школы, Когда они подошли к пешеходному переходу, зеленый сигнал уже начал мигать. Мальчики побежали через дорогу бегом, а девочки остались дожидаться следующего зеленого сигнала, Сколько ребят правильно перешли дорогу?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Ответ: (3 девочки; мигающий зеленый сигнал, предупреждает, что скоро загорится желтый и опасно переходить дорогу; Бежать через дорогу также опасно)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Ведущий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Пришло время возвращаться назад.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lastRenderedPageBreak/>
        <w:t xml:space="preserve">А  пока мы будем ехать, я предлагаю вам поиграть в игру. Я задаю вопрос, а вы отвечаете «да» или «нет».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- Что хотите - говорите, в море сладкая вода. (нет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- Что хотите - говорите, красный свет – проезда нет. (да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- Что хотите - говорите, каждый раз, идя домой, играем мы на мостовой. (нет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- Что хотите - говорите, но если очень вы спешите, то перед транспортом бежите. (нет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- Что хотите - говорите, мы всегда идем вперед только там, где переход. (да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- Что хотите - говорите, мы бежим вперед так скоро, что не видим светофора. (нет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 xml:space="preserve">- Что хотите - говорите, на знаке «здесь проезда нет», нарисован человек. (нет) 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BAA">
        <w:rPr>
          <w:rFonts w:ascii="Times New Roman" w:hAnsi="Times New Roman" w:cs="Times New Roman"/>
          <w:sz w:val="28"/>
          <w:szCs w:val="28"/>
        </w:rPr>
        <w:t>- Что хотите - говорите, на круглых знаках красный цвет, означает «здесь запрет». (да)</w:t>
      </w:r>
    </w:p>
    <w:p w:rsidR="00575BAA" w:rsidRPr="00575BAA" w:rsidRDefault="00575BAA" w:rsidP="0057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E00" w:rsidRPr="00575BAA" w:rsidRDefault="008E4A44" w:rsidP="00575B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2857500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10000" cy="2857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10000" cy="285750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10000" cy="285750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7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86875" cy="64579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7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15" name="Рисунок 15" descr="C:\Users\Админ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7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16" name="Рисунок 16" descr="C:\Users\Админ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7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17" name="Рисунок 17" descr="C:\Users\Админ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7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28575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7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10000" cy="28575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1900" cy="693419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24" cy="69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1500" cy="69818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28575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7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13" name="Рисунок 13" descr="C:\Users\Админ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4E00" w:rsidRPr="00575BAA" w:rsidSect="00152490">
      <w:pgSz w:w="16838" w:h="11906" w:orient="landscape"/>
      <w:pgMar w:top="850" w:right="1134" w:bottom="567" w:left="1134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1CFF"/>
    <w:multiLevelType w:val="multilevel"/>
    <w:tmpl w:val="1302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401AC"/>
    <w:multiLevelType w:val="multilevel"/>
    <w:tmpl w:val="A61C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D6F31"/>
    <w:multiLevelType w:val="multilevel"/>
    <w:tmpl w:val="00D4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73698"/>
    <w:multiLevelType w:val="multilevel"/>
    <w:tmpl w:val="3840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80961"/>
    <w:multiLevelType w:val="multilevel"/>
    <w:tmpl w:val="1DDA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E19B4"/>
    <w:multiLevelType w:val="hybridMultilevel"/>
    <w:tmpl w:val="65E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E6D9D"/>
    <w:multiLevelType w:val="multilevel"/>
    <w:tmpl w:val="F322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2"/>
    </w:lvlOverride>
  </w:num>
  <w:num w:numId="3">
    <w:abstractNumId w:val="1"/>
    <w:lvlOverride w:ilvl="0">
      <w:startOverride w:val="13"/>
    </w:lvlOverride>
  </w:num>
  <w:num w:numId="4">
    <w:abstractNumId w:val="1"/>
    <w:lvlOverride w:ilvl="0">
      <w:startOverride w:val="14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708E"/>
    <w:rsid w:val="00016490"/>
    <w:rsid w:val="00056167"/>
    <w:rsid w:val="000568AC"/>
    <w:rsid w:val="000A3F11"/>
    <w:rsid w:val="000A67D9"/>
    <w:rsid w:val="001005DC"/>
    <w:rsid w:val="0015056A"/>
    <w:rsid w:val="00152490"/>
    <w:rsid w:val="001571C2"/>
    <w:rsid w:val="00175271"/>
    <w:rsid w:val="001A664A"/>
    <w:rsid w:val="001E258D"/>
    <w:rsid w:val="001F1DF7"/>
    <w:rsid w:val="00204E00"/>
    <w:rsid w:val="00206418"/>
    <w:rsid w:val="002152AC"/>
    <w:rsid w:val="00234917"/>
    <w:rsid w:val="00261174"/>
    <w:rsid w:val="00293F17"/>
    <w:rsid w:val="002D0054"/>
    <w:rsid w:val="002E193A"/>
    <w:rsid w:val="00314FD6"/>
    <w:rsid w:val="00320456"/>
    <w:rsid w:val="0035386C"/>
    <w:rsid w:val="003928D2"/>
    <w:rsid w:val="003A7A0F"/>
    <w:rsid w:val="003D3FC5"/>
    <w:rsid w:val="004B1E03"/>
    <w:rsid w:val="004B518D"/>
    <w:rsid w:val="004B5C9A"/>
    <w:rsid w:val="00514D47"/>
    <w:rsid w:val="00541486"/>
    <w:rsid w:val="00575BAA"/>
    <w:rsid w:val="005B181F"/>
    <w:rsid w:val="005E2F83"/>
    <w:rsid w:val="00607944"/>
    <w:rsid w:val="00662780"/>
    <w:rsid w:val="006679E8"/>
    <w:rsid w:val="00683F50"/>
    <w:rsid w:val="00685687"/>
    <w:rsid w:val="006A6367"/>
    <w:rsid w:val="006A7CCB"/>
    <w:rsid w:val="006B0288"/>
    <w:rsid w:val="006B5902"/>
    <w:rsid w:val="006B622B"/>
    <w:rsid w:val="006D43C5"/>
    <w:rsid w:val="006F0407"/>
    <w:rsid w:val="006F2F87"/>
    <w:rsid w:val="006F43C9"/>
    <w:rsid w:val="00715053"/>
    <w:rsid w:val="0075510B"/>
    <w:rsid w:val="007624EF"/>
    <w:rsid w:val="007A64D9"/>
    <w:rsid w:val="007D555D"/>
    <w:rsid w:val="007F3C68"/>
    <w:rsid w:val="00800A0F"/>
    <w:rsid w:val="008339F8"/>
    <w:rsid w:val="00834450"/>
    <w:rsid w:val="0085745C"/>
    <w:rsid w:val="00874412"/>
    <w:rsid w:val="008912C1"/>
    <w:rsid w:val="008929E2"/>
    <w:rsid w:val="008E4253"/>
    <w:rsid w:val="008E4A44"/>
    <w:rsid w:val="00907FC5"/>
    <w:rsid w:val="00924E49"/>
    <w:rsid w:val="00974086"/>
    <w:rsid w:val="00985C45"/>
    <w:rsid w:val="0099708E"/>
    <w:rsid w:val="00A17891"/>
    <w:rsid w:val="00A67AF4"/>
    <w:rsid w:val="00AD0B0D"/>
    <w:rsid w:val="00B05BEE"/>
    <w:rsid w:val="00B310CD"/>
    <w:rsid w:val="00B33D38"/>
    <w:rsid w:val="00B342E9"/>
    <w:rsid w:val="00B90031"/>
    <w:rsid w:val="00C20F09"/>
    <w:rsid w:val="00C33210"/>
    <w:rsid w:val="00C9420E"/>
    <w:rsid w:val="00D00838"/>
    <w:rsid w:val="00D342A2"/>
    <w:rsid w:val="00D6131A"/>
    <w:rsid w:val="00D760C4"/>
    <w:rsid w:val="00D76310"/>
    <w:rsid w:val="00DB0E8E"/>
    <w:rsid w:val="00DC6984"/>
    <w:rsid w:val="00E00BFF"/>
    <w:rsid w:val="00E87DE2"/>
    <w:rsid w:val="00EE65F4"/>
    <w:rsid w:val="00F26208"/>
    <w:rsid w:val="00F566A5"/>
    <w:rsid w:val="00F7227D"/>
    <w:rsid w:val="00F9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8E"/>
  </w:style>
  <w:style w:type="paragraph" w:styleId="2">
    <w:name w:val="heading 2"/>
    <w:basedOn w:val="a"/>
    <w:link w:val="20"/>
    <w:uiPriority w:val="9"/>
    <w:qFormat/>
    <w:rsid w:val="00EE6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97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9708E"/>
  </w:style>
  <w:style w:type="character" w:styleId="a4">
    <w:name w:val="Strong"/>
    <w:basedOn w:val="a0"/>
    <w:uiPriority w:val="22"/>
    <w:qFormat/>
    <w:rsid w:val="0099708E"/>
    <w:rPr>
      <w:b/>
      <w:bCs/>
    </w:rPr>
  </w:style>
  <w:style w:type="character" w:styleId="a5">
    <w:name w:val="Emphasis"/>
    <w:basedOn w:val="a0"/>
    <w:uiPriority w:val="20"/>
    <w:qFormat/>
    <w:rsid w:val="0099708E"/>
    <w:rPr>
      <w:i/>
      <w:iCs/>
    </w:rPr>
  </w:style>
  <w:style w:type="paragraph" w:styleId="a6">
    <w:name w:val="List Paragraph"/>
    <w:basedOn w:val="a"/>
    <w:uiPriority w:val="34"/>
    <w:qFormat/>
    <w:rsid w:val="0099708E"/>
    <w:pPr>
      <w:ind w:left="720"/>
      <w:contextualSpacing/>
    </w:pPr>
  </w:style>
  <w:style w:type="character" w:customStyle="1" w:styleId="c12">
    <w:name w:val="c12"/>
    <w:basedOn w:val="a0"/>
    <w:rsid w:val="0099708E"/>
  </w:style>
  <w:style w:type="character" w:customStyle="1" w:styleId="c5">
    <w:name w:val="c5"/>
    <w:basedOn w:val="a0"/>
    <w:rsid w:val="0099708E"/>
  </w:style>
  <w:style w:type="paragraph" w:styleId="a7">
    <w:name w:val="Balloon Text"/>
    <w:basedOn w:val="a"/>
    <w:link w:val="a8"/>
    <w:uiPriority w:val="99"/>
    <w:semiHidden/>
    <w:unhideWhenUsed/>
    <w:rsid w:val="0099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08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97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54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41486"/>
  </w:style>
  <w:style w:type="character" w:customStyle="1" w:styleId="c20">
    <w:name w:val="c20"/>
    <w:basedOn w:val="a0"/>
    <w:rsid w:val="00541486"/>
  </w:style>
  <w:style w:type="character" w:customStyle="1" w:styleId="c1">
    <w:name w:val="c1"/>
    <w:basedOn w:val="a0"/>
    <w:rsid w:val="00541486"/>
  </w:style>
  <w:style w:type="paragraph" w:customStyle="1" w:styleId="c28">
    <w:name w:val="c28"/>
    <w:basedOn w:val="a"/>
    <w:rsid w:val="0029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04E00"/>
  </w:style>
  <w:style w:type="character" w:customStyle="1" w:styleId="c0">
    <w:name w:val="c0"/>
    <w:basedOn w:val="a0"/>
    <w:rsid w:val="00204E00"/>
  </w:style>
  <w:style w:type="character" w:customStyle="1" w:styleId="c10">
    <w:name w:val="c10"/>
    <w:basedOn w:val="a0"/>
    <w:rsid w:val="00204E00"/>
  </w:style>
  <w:style w:type="paragraph" w:customStyle="1" w:styleId="c16">
    <w:name w:val="c16"/>
    <w:basedOn w:val="a"/>
    <w:rsid w:val="00DC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5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E8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8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6;&#1077;&#1090;&#1089;&#1072;&#1076;\Desktop\&#1051;&#1080;&#1089;&#1090;%20Microsoft%20Excel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6</c:f>
              <c:strCache>
                <c:ptCount val="1"/>
                <c:pt idx="0">
                  <c:v>начало проекта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7:$A$9</c:f>
              <c:strCache>
                <c:ptCount val="3"/>
                <c:pt idx="0">
                  <c:v>высокий уровенл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7:$B$9</c:f>
              <c:numCache>
                <c:formatCode>General</c:formatCode>
                <c:ptCount val="3"/>
                <c:pt idx="0">
                  <c:v>166</c:v>
                </c:pt>
                <c:pt idx="1">
                  <c:v>149</c:v>
                </c:pt>
                <c:pt idx="2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окончание проект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7:$A$9</c:f>
              <c:strCache>
                <c:ptCount val="3"/>
                <c:pt idx="0">
                  <c:v>высокий уровенл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7:$C$9</c:f>
              <c:numCache>
                <c:formatCode>General</c:formatCode>
                <c:ptCount val="3"/>
                <c:pt idx="0">
                  <c:v>218</c:v>
                </c:pt>
                <c:pt idx="1">
                  <c:v>128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820864"/>
        <c:axId val="70856064"/>
        <c:axId val="0"/>
      </c:bar3DChart>
      <c:catAx>
        <c:axId val="70820864"/>
        <c:scaling>
          <c:orientation val="minMax"/>
        </c:scaling>
        <c:delete val="0"/>
        <c:axPos val="b"/>
        <c:majorTickMark val="out"/>
        <c:minorTickMark val="none"/>
        <c:tickLblPos val="nextTo"/>
        <c:crossAx val="70856064"/>
        <c:crosses val="autoZero"/>
        <c:auto val="1"/>
        <c:lblAlgn val="ctr"/>
        <c:lblOffset val="100"/>
        <c:noMultiLvlLbl val="0"/>
      </c:catAx>
      <c:valAx>
        <c:axId val="7085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82086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EE68-C728-453E-B6E8-902CCA81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5693</Words>
  <Characters>3245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1</cp:revision>
  <dcterms:created xsi:type="dcterms:W3CDTF">2021-02-08T18:29:00Z</dcterms:created>
  <dcterms:modified xsi:type="dcterms:W3CDTF">2024-01-19T05:47:00Z</dcterms:modified>
</cp:coreProperties>
</file>